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AF0C" w14:textId="36495AB1" w:rsidR="00172644" w:rsidRDefault="00172644" w:rsidP="00172644">
      <w:pPr>
        <w:jc w:val="center"/>
        <w:rPr>
          <w:b/>
          <w:bCs/>
          <w:sz w:val="24"/>
          <w:szCs w:val="24"/>
        </w:rPr>
      </w:pPr>
      <w:r w:rsidRPr="00172644">
        <w:rPr>
          <w:rFonts w:eastAsia="Times New Roman" w:cs="Arial"/>
          <w:noProof/>
          <w:color w:val="000000"/>
          <w:szCs w:val="20"/>
          <w:lang w:eastAsia="en-MY"/>
        </w:rPr>
        <w:drawing>
          <wp:anchor distT="0" distB="0" distL="114300" distR="114300" simplePos="0" relativeHeight="251662336" behindDoc="0" locked="0" layoutInCell="1" allowOverlap="1" wp14:anchorId="1F5C4415" wp14:editId="44BD6E5F">
            <wp:simplePos x="0" y="0"/>
            <wp:positionH relativeFrom="column">
              <wp:posOffset>2563071</wp:posOffset>
            </wp:positionH>
            <wp:positionV relativeFrom="paragraph">
              <wp:posOffset>-248496</wp:posOffset>
            </wp:positionV>
            <wp:extent cx="990600" cy="514350"/>
            <wp:effectExtent l="0" t="0" r="0" b="0"/>
            <wp:wrapNone/>
            <wp:docPr id="2" name="Picture 2" descr="logo baru">
              <a:extLst xmlns:a="http://schemas.openxmlformats.org/drawingml/2006/main">
                <a:ext uri="{FF2B5EF4-FFF2-40B4-BE49-F238E27FC236}">
                  <a16:creationId xmlns:a16="http://schemas.microsoft.com/office/drawing/2014/main" id="{D7AA5FBD-D938-4E72-963B-355F65D81B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baru">
                      <a:extLst>
                        <a:ext uri="{FF2B5EF4-FFF2-40B4-BE49-F238E27FC236}">
                          <a16:creationId xmlns:a16="http://schemas.microsoft.com/office/drawing/2014/main" id="{D7AA5FBD-D938-4E72-963B-355F65D81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5587E" w14:textId="765C3E18" w:rsidR="002A264A" w:rsidRDefault="002A264A" w:rsidP="00D25B72">
      <w:pPr>
        <w:rPr>
          <w:b/>
          <w:bCs/>
          <w:sz w:val="24"/>
          <w:szCs w:val="24"/>
        </w:rPr>
      </w:pPr>
    </w:p>
    <w:p w14:paraId="11119836" w14:textId="77777777" w:rsidR="00C87514" w:rsidRDefault="00C87514" w:rsidP="005865D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RANG SEMAKAN KURIKULUM</w:t>
      </w:r>
    </w:p>
    <w:p w14:paraId="57D00C31" w14:textId="5463BA68" w:rsidR="00172644" w:rsidRPr="005865DD" w:rsidRDefault="00C87514" w:rsidP="005865D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172644" w:rsidRPr="00172644">
        <w:rPr>
          <w:b/>
          <w:bCs/>
          <w:sz w:val="24"/>
          <w:szCs w:val="24"/>
        </w:rPr>
        <w:t xml:space="preserve">BORANG </w:t>
      </w:r>
      <w:r w:rsidR="001D79E2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)</w:t>
      </w:r>
    </w:p>
    <w:p w14:paraId="5AB6B9B7" w14:textId="77777777" w:rsidR="002A264A" w:rsidRPr="00A921F7" w:rsidRDefault="002A264A">
      <w:pPr>
        <w:rPr>
          <w:sz w:val="14"/>
          <w:szCs w:val="16"/>
        </w:rPr>
      </w:pPr>
    </w:p>
    <w:p w14:paraId="2E9436C5" w14:textId="77777777" w:rsidR="00172644" w:rsidRPr="00172644" w:rsidRDefault="00172644" w:rsidP="00172644">
      <w:pPr>
        <w:spacing w:line="240" w:lineRule="auto"/>
        <w:rPr>
          <w:rFonts w:cs="Arial"/>
        </w:rPr>
      </w:pPr>
      <w:proofErr w:type="spellStart"/>
      <w:r w:rsidRPr="00172644">
        <w:rPr>
          <w:rFonts w:cs="Arial"/>
        </w:rPr>
        <w:t>Ketua</w:t>
      </w:r>
      <w:proofErr w:type="spellEnd"/>
      <w:r w:rsidRPr="00172644">
        <w:rPr>
          <w:rFonts w:cs="Arial"/>
        </w:rPr>
        <w:t xml:space="preserve"> </w:t>
      </w:r>
      <w:proofErr w:type="spellStart"/>
      <w:r w:rsidRPr="00172644">
        <w:rPr>
          <w:rFonts w:cs="Arial"/>
        </w:rPr>
        <w:t>Pegawai</w:t>
      </w:r>
      <w:proofErr w:type="spellEnd"/>
      <w:r w:rsidRPr="00172644">
        <w:rPr>
          <w:rFonts w:cs="Arial"/>
        </w:rPr>
        <w:t xml:space="preserve"> </w:t>
      </w:r>
      <w:proofErr w:type="spellStart"/>
      <w:r w:rsidRPr="00172644">
        <w:rPr>
          <w:rFonts w:cs="Arial"/>
        </w:rPr>
        <w:t>Eksekutif</w:t>
      </w:r>
      <w:proofErr w:type="spellEnd"/>
    </w:p>
    <w:p w14:paraId="0705F086" w14:textId="77777777" w:rsidR="00172644" w:rsidRPr="00172644" w:rsidRDefault="00172644" w:rsidP="00172644">
      <w:pPr>
        <w:spacing w:line="240" w:lineRule="auto"/>
        <w:rPr>
          <w:rFonts w:cs="Arial"/>
        </w:rPr>
      </w:pPr>
      <w:r w:rsidRPr="00172644">
        <w:rPr>
          <w:rFonts w:cs="Arial"/>
        </w:rPr>
        <w:t>Agensi Kelayakan Malaysia</w:t>
      </w:r>
    </w:p>
    <w:p w14:paraId="09E8E6B3" w14:textId="77777777" w:rsidR="00172644" w:rsidRPr="00172644" w:rsidRDefault="00172644" w:rsidP="00172644">
      <w:pPr>
        <w:spacing w:line="240" w:lineRule="auto"/>
        <w:rPr>
          <w:rFonts w:cs="Arial"/>
        </w:rPr>
      </w:pPr>
      <w:r w:rsidRPr="00172644">
        <w:rPr>
          <w:rFonts w:cs="Arial"/>
        </w:rPr>
        <w:t>Malaysian Qualifications Agency (MQA)</w:t>
      </w:r>
    </w:p>
    <w:p w14:paraId="46E72656" w14:textId="7D68524F" w:rsidR="00172644" w:rsidRPr="00172644" w:rsidRDefault="00436AFD" w:rsidP="00172644">
      <w:pPr>
        <w:spacing w:line="240" w:lineRule="auto"/>
        <w:rPr>
          <w:rFonts w:cs="Arial"/>
        </w:rPr>
      </w:pPr>
      <w:proofErr w:type="spellStart"/>
      <w:r>
        <w:rPr>
          <w:rFonts w:cs="Arial"/>
        </w:rPr>
        <w:t>Bangunan</w:t>
      </w:r>
      <w:proofErr w:type="spellEnd"/>
      <w:r>
        <w:rPr>
          <w:rFonts w:cs="Arial"/>
        </w:rPr>
        <w:t xml:space="preserve"> MERCU MQA</w:t>
      </w:r>
    </w:p>
    <w:p w14:paraId="2CB68BC2" w14:textId="77777777" w:rsidR="00172644" w:rsidRPr="00172644" w:rsidRDefault="00172644" w:rsidP="00172644">
      <w:pPr>
        <w:spacing w:line="240" w:lineRule="auto"/>
        <w:rPr>
          <w:rFonts w:cs="Arial"/>
        </w:rPr>
      </w:pPr>
      <w:r w:rsidRPr="00172644">
        <w:rPr>
          <w:rFonts w:cs="Arial"/>
        </w:rPr>
        <w:t xml:space="preserve">No. 3539, Jalan </w:t>
      </w:r>
      <w:proofErr w:type="spellStart"/>
      <w:r w:rsidRPr="00172644">
        <w:rPr>
          <w:rFonts w:cs="Arial"/>
        </w:rPr>
        <w:t>Teknokrat</w:t>
      </w:r>
      <w:proofErr w:type="spellEnd"/>
      <w:r w:rsidRPr="00172644">
        <w:rPr>
          <w:rFonts w:cs="Arial"/>
        </w:rPr>
        <w:t xml:space="preserve"> 7</w:t>
      </w:r>
    </w:p>
    <w:p w14:paraId="43FAFA61" w14:textId="77777777" w:rsidR="00172644" w:rsidRPr="00172644" w:rsidRDefault="00172644" w:rsidP="00172644">
      <w:pPr>
        <w:spacing w:line="240" w:lineRule="auto"/>
        <w:rPr>
          <w:rFonts w:cs="Arial"/>
        </w:rPr>
      </w:pPr>
      <w:r w:rsidRPr="00172644">
        <w:rPr>
          <w:rFonts w:cs="Arial"/>
        </w:rPr>
        <w:t>63000 Cyberjaya</w:t>
      </w:r>
    </w:p>
    <w:p w14:paraId="0E642CFD" w14:textId="6CD39FCA" w:rsidR="00172644" w:rsidRPr="00E60ED4" w:rsidRDefault="00E60ED4" w:rsidP="00172644">
      <w:pPr>
        <w:spacing w:line="240" w:lineRule="auto"/>
        <w:rPr>
          <w:rFonts w:cs="Arial"/>
          <w:b/>
        </w:rPr>
      </w:pPr>
      <w:r w:rsidRPr="00E60ED4">
        <w:rPr>
          <w:rFonts w:cs="Arial"/>
          <w:b/>
        </w:rPr>
        <w:t>SELANGOR DARUL EHSAN</w:t>
      </w:r>
    </w:p>
    <w:p w14:paraId="7201C6B6" w14:textId="77777777" w:rsidR="00172644" w:rsidRPr="00A921F7" w:rsidRDefault="00172644">
      <w:pPr>
        <w:rPr>
          <w:sz w:val="14"/>
          <w:szCs w:val="16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C50D3" w:rsidRPr="00172644" w14:paraId="38B484C6" w14:textId="77777777" w:rsidTr="002A264A">
        <w:trPr>
          <w:trHeight w:val="260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9B2BABC" w14:textId="5E7151E3" w:rsidR="007C50D3" w:rsidRPr="00172644" w:rsidRDefault="007C50D3" w:rsidP="007C50D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PERMOHONAN </w:t>
            </w:r>
            <w:r w:rsidR="00C8751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MAKAN KURIKULUM PROGRAM</w:t>
            </w:r>
            <w:r w:rsidR="00E80DC5" w:rsidRPr="00A16251">
              <w:rPr>
                <w:rStyle w:val="FootnoteReference"/>
                <w:rFonts w:eastAsia="Times New Roman" w:cs="Arial"/>
                <w:bCs/>
                <w:color w:val="000000"/>
                <w:szCs w:val="20"/>
                <w:lang w:val="ms-MY" w:eastAsia="en-MY"/>
              </w:rPr>
              <w:footnoteReference w:id="1"/>
            </w:r>
          </w:p>
        </w:tc>
      </w:tr>
    </w:tbl>
    <w:p w14:paraId="5670611A" w14:textId="304A1191" w:rsidR="00E7584A" w:rsidRPr="00A921F7" w:rsidRDefault="00E7584A">
      <w:pPr>
        <w:rPr>
          <w:sz w:val="14"/>
          <w:szCs w:val="16"/>
        </w:rPr>
      </w:pPr>
    </w:p>
    <w:p w14:paraId="2490A977" w14:textId="30826508" w:rsidR="00E7584A" w:rsidRDefault="00E7584A"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 xml:space="preserve">Butiran </w:t>
      </w:r>
      <w:r w:rsidR="00511876">
        <w:rPr>
          <w:rFonts w:eastAsia="Times New Roman" w:cs="Arial"/>
          <w:b/>
          <w:bCs/>
          <w:color w:val="000000"/>
          <w:szCs w:val="20"/>
          <w:lang w:val="ms-MY" w:eastAsia="en-MY"/>
        </w:rPr>
        <w:t>P</w:t>
      </w: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>rogram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2F175C" w:rsidRPr="00172644" w14:paraId="39459C4F" w14:textId="77777777" w:rsidTr="002A264A">
        <w:trPr>
          <w:trHeight w:val="26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C3841EF" w14:textId="4C4EC12E" w:rsidR="002F175C" w:rsidRPr="00172644" w:rsidRDefault="002F175C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ama PPT</w:t>
            </w:r>
            <w:r w:rsidR="00D86678">
              <w:rPr>
                <w:rStyle w:val="FootnoteReference"/>
                <w:rFonts w:eastAsia="Times New Roman" w:cs="Arial"/>
                <w:color w:val="000000"/>
                <w:szCs w:val="20"/>
                <w:lang w:val="ms-MY" w:eastAsia="en-MY"/>
              </w:rPr>
              <w:footnoteReference w:id="2"/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962" w14:textId="77777777" w:rsidR="002F175C" w:rsidRPr="00172644" w:rsidRDefault="002F175C" w:rsidP="0017264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3E3F75" w:rsidRPr="00172644" w14:paraId="3F2D7397" w14:textId="77777777" w:rsidTr="002A264A">
        <w:trPr>
          <w:trHeight w:val="26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AE4DFD" w14:textId="78E6564E" w:rsidR="003E3F75" w:rsidRPr="00172644" w:rsidRDefault="003E3F75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ama Program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06DB" w14:textId="3BF980DE" w:rsidR="003E3F75" w:rsidRPr="00172644" w:rsidRDefault="003E3F75" w:rsidP="0017264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3E3F75" w:rsidRPr="00172644" w14:paraId="21C66E9D" w14:textId="77777777" w:rsidTr="002A264A">
        <w:trPr>
          <w:trHeight w:val="26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E5C927" w14:textId="4AFF2F7C" w:rsidR="003E3F75" w:rsidRPr="00172644" w:rsidRDefault="003E3F75" w:rsidP="00436AFD">
            <w:pPr>
              <w:spacing w:line="240" w:lineRule="auto"/>
              <w:jc w:val="both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o. Rujukan Program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D7FA" w14:textId="02DDD905" w:rsidR="003E3F75" w:rsidRPr="00172644" w:rsidRDefault="003E3F75" w:rsidP="00172644">
            <w:pPr>
              <w:spacing w:line="240" w:lineRule="auto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/>
                <w:szCs w:val="20"/>
                <w:lang w:val="ms-MY" w:eastAsia="en-MY"/>
              </w:rPr>
              <w:t>Contoh: MQA/PA 11119 / MQA/FA 8788 / A 4445</w:t>
            </w:r>
          </w:p>
        </w:tc>
      </w:tr>
    </w:tbl>
    <w:p w14:paraId="3B305A04" w14:textId="0D6CAA29" w:rsidR="00E7584A" w:rsidRPr="00A921F7" w:rsidRDefault="00E7584A">
      <w:pPr>
        <w:rPr>
          <w:sz w:val="14"/>
          <w:szCs w:val="16"/>
        </w:rPr>
      </w:pPr>
    </w:p>
    <w:p w14:paraId="1CC89FC5" w14:textId="56921F3F" w:rsidR="00044A54" w:rsidRDefault="00044A54">
      <w:pPr>
        <w:rPr>
          <w:b/>
        </w:rPr>
      </w:pPr>
      <w:r w:rsidRPr="00044A54">
        <w:rPr>
          <w:b/>
        </w:rPr>
        <w:t>Caj Penilaian</w:t>
      </w:r>
      <w:r w:rsidR="004F14EB" w:rsidRPr="004F14EB">
        <w:rPr>
          <w:rStyle w:val="FootnoteReference"/>
        </w:rPr>
        <w:footnoteReference w:id="3"/>
      </w:r>
      <w:r w:rsidRPr="00044A54">
        <w:rPr>
          <w:b/>
        </w:rPr>
        <w:t>:</w:t>
      </w:r>
    </w:p>
    <w:p w14:paraId="3BC9AB05" w14:textId="526DE417" w:rsidR="00A921F7" w:rsidRPr="00A921F7" w:rsidRDefault="00A921F7" w:rsidP="00A921F7">
      <w:pPr>
        <w:rPr>
          <w:sz w:val="16"/>
          <w:szCs w:val="18"/>
        </w:rPr>
      </w:pPr>
      <w:r w:rsidRPr="00A921F7">
        <w:rPr>
          <w:rFonts w:eastAsia="Times New Roman" w:cs="Arial"/>
          <w:color w:val="000000"/>
          <w:sz w:val="16"/>
          <w:szCs w:val="16"/>
          <w:lang w:val="ms-MY" w:eastAsia="en-MY"/>
        </w:rPr>
        <w:t>Sila tandakan (√) pada bahagian yang berkaitan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8080"/>
      </w:tblGrid>
      <w:tr w:rsidR="005C3021" w:rsidRPr="00172644" w14:paraId="14BC19AE" w14:textId="77777777" w:rsidTr="00A921F7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45BFAF" w14:textId="3297BFE3" w:rsidR="00865408" w:rsidRPr="00472905" w:rsidRDefault="00A921F7" w:rsidP="0098318D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√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3D751B3" w14:textId="61F94017" w:rsidR="00865408" w:rsidRPr="00472905" w:rsidRDefault="00865408" w:rsidP="005C3021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</w:pPr>
            <w:r w:rsidRPr="00472905"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  <w:t>Caj</w:t>
            </w:r>
          </w:p>
        </w:tc>
        <w:tc>
          <w:tcPr>
            <w:tcW w:w="8080" w:type="dxa"/>
            <w:shd w:val="clear" w:color="auto" w:fill="DEEAF6" w:themeFill="accent5" w:themeFillTint="33"/>
          </w:tcPr>
          <w:p w14:paraId="0666118E" w14:textId="785F66F1" w:rsidR="00865408" w:rsidRPr="00472905" w:rsidRDefault="00472905" w:rsidP="005C3021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</w:pPr>
            <w:r w:rsidRPr="00472905"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  <w:t>Bahagian yang perlu diisi</w:t>
            </w:r>
          </w:p>
        </w:tc>
      </w:tr>
      <w:tr w:rsidR="005C3021" w:rsidRPr="00172644" w14:paraId="5C178F63" w14:textId="77777777" w:rsidTr="00A921F7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344E" w14:textId="0FBC14F6" w:rsidR="00223A5C" w:rsidRPr="00172644" w:rsidRDefault="00223A5C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C9EBCD1" w14:textId="470E8FEE" w:rsidR="00223A5C" w:rsidRPr="00172644" w:rsidRDefault="00223A5C" w:rsidP="0098318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RM</w:t>
            </w:r>
            <w:r w:rsidR="00C87514">
              <w:rPr>
                <w:rFonts w:eastAsia="Times New Roman" w:cs="Arial"/>
                <w:color w:val="000000"/>
                <w:szCs w:val="20"/>
                <w:lang w:val="ms-MY" w:eastAsia="en-MY"/>
              </w:rPr>
              <w:t>95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0.00</w:t>
            </w:r>
          </w:p>
        </w:tc>
        <w:tc>
          <w:tcPr>
            <w:tcW w:w="8080" w:type="dxa"/>
            <w:shd w:val="clear" w:color="auto" w:fill="auto"/>
          </w:tcPr>
          <w:p w14:paraId="3DC57B4A" w14:textId="6624434D" w:rsidR="00223A5C" w:rsidRPr="00172644" w:rsidRDefault="00223A5C" w:rsidP="0098318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ahagian A </w:t>
            </w:r>
            <w:r w:rsidR="00C87514">
              <w:rPr>
                <w:rFonts w:eastAsia="Times New Roman" w:cs="Arial"/>
                <w:color w:val="000000"/>
                <w:szCs w:val="20"/>
                <w:lang w:val="ms-MY" w:eastAsia="en-MY"/>
              </w:rPr>
              <w:t>dan B (Dua panel)</w:t>
            </w:r>
          </w:p>
        </w:tc>
      </w:tr>
    </w:tbl>
    <w:p w14:paraId="176FCA0E" w14:textId="3AAA051C" w:rsidR="00044A54" w:rsidRPr="00A921F7" w:rsidRDefault="00044A54">
      <w:pPr>
        <w:rPr>
          <w:sz w:val="14"/>
          <w:szCs w:val="16"/>
        </w:rPr>
      </w:pPr>
    </w:p>
    <w:p w14:paraId="6B482938" w14:textId="4F432296" w:rsidR="002925A5" w:rsidRDefault="00381ABE" w:rsidP="002925A5">
      <w:pPr>
        <w:rPr>
          <w:rFonts w:eastAsia="Times New Roman" w:cs="Arial"/>
          <w:b/>
          <w:bCs/>
          <w:color w:val="000000"/>
          <w:szCs w:val="20"/>
          <w:lang w:val="ms-MY" w:eastAsia="en-MY"/>
        </w:rPr>
      </w:pPr>
      <w:r>
        <w:rPr>
          <w:rFonts w:eastAsia="Times New Roman" w:cs="Arial"/>
          <w:b/>
          <w:bCs/>
          <w:color w:val="000000"/>
          <w:szCs w:val="20"/>
          <w:lang w:val="ms-MY" w:eastAsia="en-MY"/>
        </w:rPr>
        <w:t xml:space="preserve">Penghantaran </w:t>
      </w:r>
      <w:r w:rsidR="00511876">
        <w:rPr>
          <w:rFonts w:eastAsia="Times New Roman" w:cs="Arial"/>
          <w:b/>
          <w:bCs/>
          <w:color w:val="000000"/>
          <w:szCs w:val="20"/>
          <w:lang w:val="ms-MY" w:eastAsia="en-MY"/>
        </w:rPr>
        <w:t>Dokumen Permohonan</w:t>
      </w:r>
      <w:r w:rsidR="002925A5"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>:</w:t>
      </w:r>
    </w:p>
    <w:p w14:paraId="62757F2C" w14:textId="422147B3" w:rsidR="00A921F7" w:rsidRPr="00A921F7" w:rsidRDefault="00A921F7" w:rsidP="00A921F7">
      <w:pPr>
        <w:rPr>
          <w:sz w:val="18"/>
          <w:szCs w:val="20"/>
        </w:rPr>
      </w:pPr>
      <w:r w:rsidRPr="00A921F7">
        <w:rPr>
          <w:rFonts w:eastAsia="Times New Roman" w:cs="Arial"/>
          <w:color w:val="000000"/>
          <w:sz w:val="16"/>
          <w:szCs w:val="16"/>
          <w:lang w:val="ms-MY" w:eastAsia="en-MY"/>
        </w:rPr>
        <w:t>Sila tandakan (√) sebagai pengesahan: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26"/>
        <w:gridCol w:w="9355"/>
      </w:tblGrid>
      <w:tr w:rsidR="002925A5" w:rsidRPr="00172644" w14:paraId="60E9BD32" w14:textId="77777777" w:rsidTr="00A921F7">
        <w:trPr>
          <w:trHeight w:val="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487F" w14:textId="5CD41554" w:rsidR="002925A5" w:rsidRPr="00172644" w:rsidRDefault="002925A5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84136B" w14:textId="70F300ED" w:rsidR="002925A5" w:rsidRPr="006821F8" w:rsidRDefault="00381ABE" w:rsidP="00381ABE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Pihak PPT mengambil maklum bahawa MQA akan memproses permohonan yang diterima melalui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br/>
              <w:t xml:space="preserve">e-mel </w:t>
            </w:r>
            <w:hyperlink r:id="rId9" w:history="1">
              <w:r w:rsidRPr="00C642CA">
                <w:rPr>
                  <w:rStyle w:val="Hyperlink"/>
                  <w:rFonts w:eastAsia="Times New Roman" w:cs="Arial"/>
                  <w:szCs w:val="20"/>
                  <w:lang w:val="ms-MY" w:eastAsia="en-MY"/>
                </w:rPr>
                <w:t>kemaskini@mqa.gov.my</w:t>
              </w:r>
            </w:hyperlink>
            <w:r>
              <w:rPr>
                <w:rStyle w:val="Hyperlink"/>
                <w:rFonts w:eastAsia="Times New Roman" w:cs="Arial"/>
                <w:szCs w:val="20"/>
                <w:u w:val="none"/>
                <w:lang w:val="ms-MY" w:eastAsia="en-MY"/>
              </w:rPr>
              <w:t xml:space="preserve"> </w:t>
            </w:r>
            <w:r w:rsidRPr="00381ABE">
              <w:rPr>
                <w:rStyle w:val="Hyperlink"/>
                <w:rFonts w:eastAsia="Times New Roman" w:cs="Arial"/>
                <w:color w:val="auto"/>
                <w:szCs w:val="20"/>
                <w:u w:val="none"/>
                <w:lang w:val="ms-MY" w:eastAsia="en-MY"/>
              </w:rPr>
              <w:t>sahaja</w:t>
            </w:r>
            <w:r>
              <w:rPr>
                <w:rStyle w:val="Hyperlink"/>
                <w:rFonts w:eastAsia="Times New Roman" w:cs="Arial"/>
                <w:color w:val="auto"/>
                <w:szCs w:val="20"/>
                <w:u w:val="none"/>
                <w:lang w:val="ms-MY" w:eastAsia="en-MY"/>
              </w:rPr>
              <w:t xml:space="preserve">. </w:t>
            </w:r>
          </w:p>
        </w:tc>
      </w:tr>
    </w:tbl>
    <w:p w14:paraId="2792D525" w14:textId="45396261" w:rsidR="002925A5" w:rsidRPr="00A921F7" w:rsidRDefault="002925A5">
      <w:pPr>
        <w:rPr>
          <w:sz w:val="14"/>
          <w:szCs w:val="16"/>
        </w:rPr>
      </w:pPr>
    </w:p>
    <w:p w14:paraId="3DD607C7" w14:textId="4782C612" w:rsidR="004A23A0" w:rsidRDefault="00E7584A">
      <w:pPr>
        <w:rPr>
          <w:rFonts w:eastAsia="Times New Roman" w:cs="Arial"/>
          <w:b/>
          <w:bCs/>
          <w:color w:val="000000"/>
          <w:szCs w:val="20"/>
          <w:lang w:val="ms-MY" w:eastAsia="en-MY"/>
        </w:rPr>
      </w:pP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>Pengesahan:</w:t>
      </w:r>
    </w:p>
    <w:p w14:paraId="2B05A5AB" w14:textId="77777777" w:rsidR="00A921F7" w:rsidRPr="00A921F7" w:rsidRDefault="00A921F7" w:rsidP="00A921F7">
      <w:pPr>
        <w:rPr>
          <w:sz w:val="16"/>
          <w:szCs w:val="18"/>
        </w:rPr>
      </w:pPr>
      <w:r w:rsidRPr="00A921F7">
        <w:rPr>
          <w:rFonts w:eastAsia="Times New Roman" w:cs="Arial"/>
          <w:color w:val="000000"/>
          <w:sz w:val="16"/>
          <w:szCs w:val="16"/>
          <w:lang w:val="ms-MY" w:eastAsia="en-MY"/>
        </w:rPr>
        <w:t>Sila tandakan (√) sebagai pengesahan: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26"/>
        <w:gridCol w:w="850"/>
        <w:gridCol w:w="8505"/>
      </w:tblGrid>
      <w:tr w:rsidR="00A921F7" w:rsidRPr="00172644" w14:paraId="3149C45C" w14:textId="77777777" w:rsidTr="00A921F7">
        <w:trPr>
          <w:trHeight w:val="3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8C4F" w14:textId="11C86909" w:rsidR="00A921F7" w:rsidRPr="00172644" w:rsidRDefault="00A921F7" w:rsidP="0095662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5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4D3233F" w14:textId="77777777" w:rsidR="00A921F7" w:rsidRDefault="00A921F7" w:rsidP="00D074BB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Pihak PPT mengambil maklum bahawa:</w:t>
            </w:r>
          </w:p>
          <w:p w14:paraId="073C0996" w14:textId="79B1E3BC" w:rsidR="00A921F7" w:rsidRDefault="00A921F7" w:rsidP="004A23A0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63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4A23A0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tiada pemulangan caj bagi lebihan bayaran yang akan dibuat untuk permohonan ini. </w:t>
            </w:r>
          </w:p>
          <w:p w14:paraId="387A9603" w14:textId="46FC6276" w:rsidR="00A921F7" w:rsidRDefault="00A921F7" w:rsidP="004A23A0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63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Pembayaran melalui kaedah JomPay sahaja.</w:t>
            </w:r>
          </w:p>
          <w:p w14:paraId="09BD9835" w14:textId="77777777" w:rsidR="00A921F7" w:rsidRDefault="00A921F7" w:rsidP="004A23A0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63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MQA berhak memohon sebarang bayaran tambahan bagi memproses permohonan ini.</w:t>
            </w:r>
          </w:p>
          <w:p w14:paraId="20C8A80F" w14:textId="77777777" w:rsidR="00A921F7" w:rsidRDefault="00A921F7" w:rsidP="004A23A0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63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MQA akan membatalkan permohonan sekiranya pembayaran tidak diterima dalam tempoh 30 hari dari tarikh invois.</w:t>
            </w:r>
          </w:p>
          <w:p w14:paraId="1BDBD5ED" w14:textId="77777777" w:rsidR="00A921F7" w:rsidRDefault="00A921F7" w:rsidP="004A23A0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63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MQA tidak akan mengembalikan sebarang caj sekiranya PPT menarik balik PPP setelah pembayaran dibuat.</w:t>
            </w:r>
          </w:p>
          <w:p w14:paraId="79C26280" w14:textId="58A14DAF" w:rsidR="00A921F7" w:rsidRPr="004A23A0" w:rsidRDefault="00A921F7" w:rsidP="004A23A0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63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Permohonan hanya akan diproses setelah MQA menerima bayaran daripada PPT.</w:t>
            </w:r>
          </w:p>
        </w:tc>
      </w:tr>
      <w:tr w:rsidR="00A921F7" w:rsidRPr="00172644" w14:paraId="09862FBD" w14:textId="77777777" w:rsidTr="00A921F7">
        <w:trPr>
          <w:trHeight w:val="358"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3C63620" w14:textId="77777777" w:rsidR="00A921F7" w:rsidRPr="00172644" w:rsidRDefault="00A921F7" w:rsidP="0095662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5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46175E37" w14:textId="77777777" w:rsidR="00A921F7" w:rsidRDefault="00A921F7" w:rsidP="00D074BB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A921F7" w:rsidRPr="00172644" w14:paraId="46239AA8" w14:textId="77777777" w:rsidTr="00A921F7">
        <w:trPr>
          <w:trHeight w:val="358"/>
          <w:jc w:val="center"/>
        </w:trPr>
        <w:tc>
          <w:tcPr>
            <w:tcW w:w="426" w:type="dxa"/>
            <w:shd w:val="clear" w:color="auto" w:fill="auto"/>
          </w:tcPr>
          <w:p w14:paraId="7BE20B45" w14:textId="77777777" w:rsidR="00A921F7" w:rsidRPr="00172644" w:rsidRDefault="00A921F7" w:rsidP="0095662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5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29D75D50" w14:textId="77777777" w:rsidR="00A921F7" w:rsidRDefault="00A921F7" w:rsidP="00D074BB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A921F7" w:rsidRPr="00172644" w14:paraId="4252E4EB" w14:textId="77777777" w:rsidTr="00A921F7">
        <w:trPr>
          <w:trHeight w:val="358"/>
          <w:jc w:val="center"/>
        </w:trPr>
        <w:tc>
          <w:tcPr>
            <w:tcW w:w="426" w:type="dxa"/>
            <w:shd w:val="clear" w:color="auto" w:fill="auto"/>
          </w:tcPr>
          <w:p w14:paraId="5EF0FBA4" w14:textId="77777777" w:rsidR="00A921F7" w:rsidRPr="00172644" w:rsidRDefault="00A921F7" w:rsidP="0095662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5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5DF2AFE6" w14:textId="77777777" w:rsidR="00A921F7" w:rsidRDefault="00A921F7" w:rsidP="00D074BB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A921F7" w:rsidRPr="00172644" w14:paraId="768FCAFE" w14:textId="77777777" w:rsidTr="00A921F7">
        <w:trPr>
          <w:trHeight w:val="358"/>
          <w:jc w:val="center"/>
        </w:trPr>
        <w:tc>
          <w:tcPr>
            <w:tcW w:w="426" w:type="dxa"/>
            <w:shd w:val="clear" w:color="auto" w:fill="auto"/>
          </w:tcPr>
          <w:p w14:paraId="0124E776" w14:textId="77777777" w:rsidR="00A921F7" w:rsidRPr="00172644" w:rsidRDefault="00A921F7" w:rsidP="0095662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5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FD05668" w14:textId="77777777" w:rsidR="00A921F7" w:rsidRDefault="00A921F7" w:rsidP="00D074BB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A921F7" w:rsidRPr="00172644" w14:paraId="462CA41D" w14:textId="77777777" w:rsidTr="00A921F7">
        <w:trPr>
          <w:trHeight w:val="358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56B575B" w14:textId="77777777" w:rsidR="00A921F7" w:rsidRPr="00172644" w:rsidRDefault="00A921F7" w:rsidP="0095662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5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02F2E3" w14:textId="77777777" w:rsidR="00A921F7" w:rsidRDefault="00A921F7" w:rsidP="00D074BB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927EFA" w:rsidRPr="00172644" w14:paraId="20D2631C" w14:textId="77777777" w:rsidTr="00A921F7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39D8" w14:textId="50722AED" w:rsidR="00927EFA" w:rsidRPr="00172644" w:rsidRDefault="00927EFA" w:rsidP="00927EF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99FED8" w14:textId="6FF8A3C6" w:rsidR="00927EFA" w:rsidRPr="00172644" w:rsidRDefault="00927EFA" w:rsidP="00E7584A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Pihak PPT telah meneliti Surat Makluman MQA Bil.4/2018 dan mendapati perubahan maklumat program ini perlu dikemukakan kepada MQA.</w:t>
            </w:r>
          </w:p>
        </w:tc>
      </w:tr>
      <w:tr w:rsidR="00927EFA" w:rsidRPr="00172644" w14:paraId="61E67FC8" w14:textId="77777777" w:rsidTr="00A921F7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04DD354" w14:textId="46E5A9D4" w:rsidR="00927EFA" w:rsidRPr="00172644" w:rsidRDefault="00927EFA" w:rsidP="00927EF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0E8FA" w14:textId="12F11375" w:rsidR="00927EFA" w:rsidRPr="00172644" w:rsidRDefault="00927EFA" w:rsidP="00641A44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Perubahan yang dimohon ini </w:t>
            </w:r>
            <w:r w:rsidR="00641A44">
              <w:rPr>
                <w:rFonts w:eastAsia="Times New Roman" w:cs="Arial"/>
                <w:color w:val="000000"/>
                <w:szCs w:val="20"/>
                <w:lang w:val="ms-MY" w:eastAsia="en-MY"/>
              </w:rPr>
              <w:t>telah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diluluskan oleh: </w:t>
            </w:r>
          </w:p>
        </w:tc>
      </w:tr>
      <w:tr w:rsidR="00927EFA" w:rsidRPr="00172644" w14:paraId="29ABB495" w14:textId="77777777" w:rsidTr="00A921F7">
        <w:trPr>
          <w:trHeight w:val="20"/>
          <w:jc w:val="center"/>
        </w:trPr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5D6C5E" w14:textId="77777777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08FF" w14:textId="77777777" w:rsidR="00927EFA" w:rsidRPr="00172644" w:rsidRDefault="00927EFA" w:rsidP="00927EF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14:paraId="3E4CF6FA" w14:textId="77777777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nat PPT</w:t>
            </w:r>
          </w:p>
        </w:tc>
      </w:tr>
      <w:tr w:rsidR="00927EFA" w:rsidRPr="00172644" w14:paraId="46065BE5" w14:textId="77777777" w:rsidTr="009C6352">
        <w:trPr>
          <w:trHeight w:val="2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3B70DA" w14:textId="77777777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21ED" w14:textId="77777777" w:rsidR="00927EFA" w:rsidRPr="00172644" w:rsidRDefault="00927EFA" w:rsidP="00927EF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14:paraId="2CD36CEC" w14:textId="32390250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awatankuasa Akademik Fakulti/Jabatan</w:t>
            </w:r>
            <w:r w:rsidR="006E475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</w:t>
            </w:r>
          </w:p>
        </w:tc>
      </w:tr>
      <w:tr w:rsidR="00927EFA" w:rsidRPr="00172644" w14:paraId="3971D5FA" w14:textId="77777777" w:rsidTr="009C6352">
        <w:trPr>
          <w:trHeight w:val="2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048F0" w14:textId="77777777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CD8" w14:textId="77777777" w:rsidR="00927EFA" w:rsidRPr="00172644" w:rsidRDefault="00927EFA" w:rsidP="00927EF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14:paraId="528E5579" w14:textId="51794BF6" w:rsidR="00927EFA" w:rsidRPr="00172644" w:rsidRDefault="00085705" w:rsidP="00085705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Lain-lain jawatankuasa yang diberi mandat</w:t>
            </w:r>
            <w:r w:rsidR="00927EFA"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</w:t>
            </w:r>
          </w:p>
        </w:tc>
      </w:tr>
      <w:tr w:rsidR="00927EFA" w:rsidRPr="00172644" w14:paraId="43B9E5AE" w14:textId="77777777" w:rsidTr="00956622">
        <w:trPr>
          <w:trHeight w:val="2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7A3132" w14:textId="77777777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F247D1" w14:textId="36FE53C8" w:rsidR="00927EFA" w:rsidRPr="00172644" w:rsidRDefault="007E04B2" w:rsidP="00641A44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*</w:t>
            </w:r>
            <w:r w:rsidR="00641A44">
              <w:rPr>
                <w:rFonts w:eastAsia="Times New Roman" w:cs="Arial"/>
                <w:color w:val="000000"/>
                <w:szCs w:val="20"/>
                <w:lang w:val="ms-MY" w:eastAsia="en-MY"/>
              </w:rPr>
              <w:t>M</w:t>
            </w:r>
            <w:r w:rsidR="00927EFA"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ohon sertakan </w:t>
            </w:r>
            <w:r w:rsidR="00927EFA" w:rsidRPr="00172644">
              <w:rPr>
                <w:rFonts w:eastAsia="Times New Roman" w:cs="Arial"/>
                <w:i/>
                <w:iCs/>
                <w:color w:val="000000"/>
                <w:szCs w:val="20"/>
                <w:lang w:val="ms-MY" w:eastAsia="en-MY"/>
              </w:rPr>
              <w:t>hyperlink</w:t>
            </w:r>
            <w:r w:rsidR="00927EFA"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keputusan minit mesyuarat / cabutan minit berkaitan.</w:t>
            </w:r>
          </w:p>
        </w:tc>
      </w:tr>
    </w:tbl>
    <w:p w14:paraId="560E3F7E" w14:textId="1D39A4F2" w:rsidR="00E7584A" w:rsidRPr="00A921F7" w:rsidRDefault="00E7584A">
      <w:pPr>
        <w:rPr>
          <w:sz w:val="14"/>
          <w:szCs w:val="16"/>
        </w:rPr>
      </w:pPr>
    </w:p>
    <w:p w14:paraId="6FDEFDB9" w14:textId="46190B79" w:rsidR="00E7584A" w:rsidRDefault="00E7584A"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 xml:space="preserve">Disediakan dan </w:t>
      </w:r>
      <w:r w:rsidR="00D13E71"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>Disahkan</w:t>
      </w: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 xml:space="preserve"> oleh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1271"/>
        <w:gridCol w:w="3969"/>
        <w:gridCol w:w="1134"/>
        <w:gridCol w:w="3402"/>
      </w:tblGrid>
      <w:tr w:rsidR="00927EFA" w:rsidRPr="00172644" w14:paraId="23A22435" w14:textId="77777777" w:rsidTr="002A264A">
        <w:trPr>
          <w:trHeight w:val="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C3B15F" w14:textId="54950CC5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ama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6407" w14:textId="7517C1D9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927EFA" w:rsidRPr="00172644" w14:paraId="04F5EA2E" w14:textId="77777777" w:rsidTr="002A264A">
        <w:trPr>
          <w:trHeight w:val="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5345BF" w14:textId="2B748B55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awatan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8715" w14:textId="31120C21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C621FC" w:rsidRPr="00172644" w14:paraId="595BE6A6" w14:textId="77777777" w:rsidTr="00C621FC">
        <w:trPr>
          <w:trHeight w:val="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CD7B228" w14:textId="3E9CE419" w:rsidR="00C621FC" w:rsidRPr="00172644" w:rsidRDefault="00C621FC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o. Telef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0BE1" w14:textId="77777777" w:rsidR="00C621FC" w:rsidRPr="00172644" w:rsidRDefault="00C621FC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E8A328" w14:textId="52F3D7F6" w:rsidR="00C621FC" w:rsidRPr="00172644" w:rsidRDefault="00C621FC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E-m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5E2E" w14:textId="67AC82D5" w:rsidR="00C621FC" w:rsidRPr="00172644" w:rsidRDefault="00C621FC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927EFA" w:rsidRPr="00172644" w14:paraId="5F0E63F4" w14:textId="77777777" w:rsidTr="002A264A">
        <w:trPr>
          <w:trHeight w:val="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B419084" w14:textId="1C681612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Tarikh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081F" w14:textId="60238056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927EFA" w:rsidRPr="00172644" w14:paraId="5AFCFA8A" w14:textId="77777777" w:rsidTr="002A264A">
        <w:trPr>
          <w:trHeight w:val="7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14:paraId="5D427E87" w14:textId="311D0C42" w:rsidR="00927EFA" w:rsidRPr="00172644" w:rsidRDefault="00927EFA" w:rsidP="00624435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*Maklumat ini akan digunakan oleh MQA bagi tujuan perhubungan berkaitan </w:t>
            </w:r>
            <w:r w:rsidR="00624435">
              <w:rPr>
                <w:rFonts w:eastAsia="Times New Roman" w:cs="Arial"/>
                <w:color w:val="000000"/>
                <w:szCs w:val="20"/>
                <w:lang w:val="ms-MY" w:eastAsia="en-MY"/>
              </w:rPr>
              <w:t>program yang dimohon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.</w:t>
            </w:r>
          </w:p>
        </w:tc>
      </w:tr>
      <w:tr w:rsidR="00F96601" w:rsidRPr="00172644" w14:paraId="3C9207B6" w14:textId="77777777" w:rsidTr="002A264A">
        <w:trPr>
          <w:trHeight w:val="26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D0E29A" w14:textId="77777777" w:rsidR="00F96601" w:rsidRPr="00172644" w:rsidRDefault="00F96601" w:rsidP="00691E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lastRenderedPageBreak/>
              <w:t>BORANG PERMOHONAN PENGEMASKINIAN PROGRAM</w:t>
            </w:r>
          </w:p>
        </w:tc>
      </w:tr>
    </w:tbl>
    <w:p w14:paraId="05F284C1" w14:textId="0DA30B49" w:rsidR="00691E9E" w:rsidRDefault="00691E9E"/>
    <w:p w14:paraId="42F4A8EA" w14:textId="26175FFC" w:rsidR="00691E9E" w:rsidRDefault="00691E9E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 w:rsidRPr="00172644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t>KATEGORI PROGRAM</w:t>
      </w:r>
    </w:p>
    <w:p w14:paraId="69CA1179" w14:textId="77777777" w:rsidR="00163CA0" w:rsidRDefault="00163CA0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32F2A9EA" w14:textId="226D3746" w:rsidR="00691E9E" w:rsidRDefault="00691E9E">
      <w:r w:rsidRPr="00172644">
        <w:rPr>
          <w:rFonts w:eastAsia="Times New Roman" w:cs="Arial"/>
          <w:color w:val="000000"/>
          <w:szCs w:val="20"/>
          <w:lang w:val="ms-MY" w:eastAsia="en-MY"/>
        </w:rPr>
        <w:t>Sila tandakan (√) pada kategori yang berkaitan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430"/>
        <w:gridCol w:w="9346"/>
      </w:tblGrid>
      <w:tr w:rsidR="00735E9E" w:rsidRPr="00172644" w14:paraId="3DF070E5" w14:textId="77777777" w:rsidTr="002A264A">
        <w:trPr>
          <w:trHeight w:val="2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8251" w14:textId="4E8C9513" w:rsidR="00735E9E" w:rsidRPr="00172644" w:rsidRDefault="00735E9E" w:rsidP="00735E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 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892E" w14:textId="6C416EE9" w:rsidR="00735E9E" w:rsidRPr="00172644" w:rsidRDefault="00735E9E" w:rsidP="00EE3AEC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Program ini telah mendapat </w:t>
            </w:r>
            <w:r w:rsidR="00CE7887">
              <w:rPr>
                <w:rFonts w:eastAsia="Times New Roman" w:cs="Arial"/>
                <w:color w:val="000000"/>
                <w:szCs w:val="20"/>
                <w:lang w:val="ms-MY" w:eastAsia="en-MY"/>
              </w:rPr>
              <w:t>FA</w:t>
            </w:r>
            <w:r w:rsidR="00CE7887">
              <w:rPr>
                <w:rStyle w:val="FootnoteReference"/>
                <w:rFonts w:eastAsia="Times New Roman" w:cs="Arial"/>
                <w:color w:val="000000"/>
                <w:szCs w:val="20"/>
                <w:lang w:val="ms-MY" w:eastAsia="en-MY"/>
              </w:rPr>
              <w:footnoteReference w:id="4"/>
            </w:r>
            <w:r w:rsidR="00EE3AEC">
              <w:rPr>
                <w:rFonts w:eastAsia="Times New Roman" w:cs="Arial"/>
                <w:color w:val="000000"/>
                <w:szCs w:val="20"/>
                <w:lang w:val="ms-MY" w:eastAsia="en-MY"/>
              </w:rPr>
              <w:t>.</w:t>
            </w:r>
          </w:p>
        </w:tc>
      </w:tr>
      <w:tr w:rsidR="00735E9E" w:rsidRPr="00172644" w14:paraId="46A2F2DD" w14:textId="77777777" w:rsidTr="002A264A">
        <w:trPr>
          <w:trHeight w:val="2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E9F9" w14:textId="77777777" w:rsidR="00735E9E" w:rsidRPr="00172644" w:rsidRDefault="00735E9E" w:rsidP="00F9660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F0CF" w14:textId="1854A8AD" w:rsidR="00735E9E" w:rsidRPr="00172644" w:rsidRDefault="00735E9E" w:rsidP="00EE3AEC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Program ini telah mendapat </w:t>
            </w:r>
            <w:r w:rsidR="00CE7887">
              <w:rPr>
                <w:rFonts w:eastAsia="Times New Roman" w:cs="Arial"/>
                <w:color w:val="000000"/>
                <w:szCs w:val="20"/>
                <w:lang w:val="ms-MY" w:eastAsia="en-MY"/>
              </w:rPr>
              <w:t>PA</w:t>
            </w:r>
            <w:r w:rsidR="00CE7887">
              <w:rPr>
                <w:rStyle w:val="FootnoteReference"/>
                <w:rFonts w:eastAsia="Times New Roman" w:cs="Arial"/>
                <w:color w:val="000000"/>
                <w:szCs w:val="20"/>
                <w:lang w:val="ms-MY" w:eastAsia="en-MY"/>
              </w:rPr>
              <w:footnoteReference w:id="5"/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tetapi belum memperoleh Akreditasi Penuh</w:t>
            </w:r>
            <w:r w:rsidR="00EE3AEC">
              <w:rPr>
                <w:rFonts w:eastAsia="Times New Roman" w:cs="Arial"/>
                <w:color w:val="000000"/>
                <w:szCs w:val="20"/>
                <w:lang w:val="ms-MY" w:eastAsia="en-MY"/>
              </w:rPr>
              <w:t>.</w:t>
            </w:r>
          </w:p>
        </w:tc>
      </w:tr>
      <w:tr w:rsidR="00DB0B63" w:rsidRPr="00172644" w14:paraId="45CDF781" w14:textId="77777777" w:rsidTr="002A264A">
        <w:trPr>
          <w:trHeight w:val="2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B4ED" w14:textId="77777777" w:rsidR="00DB0B63" w:rsidRPr="00172644" w:rsidRDefault="00DB0B63" w:rsidP="00DB0B6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CA41" w14:textId="2F98CCE3" w:rsidR="00DB0B63" w:rsidRPr="00172644" w:rsidRDefault="00DB0B63" w:rsidP="00624CB7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Program ini telah mendapat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PA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</w:t>
            </w:r>
            <w:r w:rsidR="00624CB7">
              <w:rPr>
                <w:rFonts w:eastAsia="Times New Roman" w:cs="Arial"/>
                <w:color w:val="000000"/>
                <w:szCs w:val="20"/>
                <w:lang w:val="ms-MY" w:eastAsia="en-MY"/>
              </w:rPr>
              <w:t>dan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sedang dalam penilaian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Akreditasi Penuh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.</w:t>
            </w:r>
          </w:p>
        </w:tc>
      </w:tr>
      <w:tr w:rsidR="00DB0B63" w:rsidRPr="00172644" w14:paraId="3CA3084D" w14:textId="77777777" w:rsidTr="002A264A">
        <w:trPr>
          <w:trHeight w:val="2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4668" w14:textId="77777777" w:rsidR="00DB0B63" w:rsidRPr="00172644" w:rsidRDefault="00DB0B63" w:rsidP="00DB0B6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CEA2" w14:textId="5EB4BEA5" w:rsidR="00DB0B63" w:rsidRPr="00172644" w:rsidRDefault="00DB0B63" w:rsidP="00624CB7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Program ini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sedang dalam penilaian </w:t>
            </w:r>
            <w:r w:rsidR="0089360A">
              <w:rPr>
                <w:rFonts w:eastAsia="Times New Roman" w:cs="Arial"/>
                <w:color w:val="000000"/>
                <w:szCs w:val="20"/>
                <w:lang w:val="ms-MY" w:eastAsia="en-MY"/>
              </w:rPr>
              <w:t>Pematuhan Syarat.</w:t>
            </w:r>
          </w:p>
        </w:tc>
      </w:tr>
      <w:tr w:rsidR="00DB0B63" w:rsidRPr="00172644" w14:paraId="20448AA2" w14:textId="77777777" w:rsidTr="002A264A">
        <w:trPr>
          <w:trHeight w:val="2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645" w14:textId="77777777" w:rsidR="00DB0B63" w:rsidRPr="00172644" w:rsidRDefault="00DB0B63" w:rsidP="00DB0B6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6D7" w14:textId="589C4928" w:rsidR="00DB0B63" w:rsidRPr="00172644" w:rsidRDefault="00DB0B63" w:rsidP="00DB0B6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Program ini telah/akan menjalani Audit Pematuhan tahun ini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.</w:t>
            </w:r>
          </w:p>
        </w:tc>
      </w:tr>
      <w:tr w:rsidR="00DB0B63" w:rsidRPr="00172644" w14:paraId="12FBB65A" w14:textId="77777777" w:rsidTr="002A264A">
        <w:trPr>
          <w:trHeight w:val="2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A197" w14:textId="77777777" w:rsidR="00DB0B63" w:rsidRPr="00172644" w:rsidRDefault="00DB0B63" w:rsidP="00DB0B6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5E54" w14:textId="7EAF6BD4" w:rsidR="00DB0B63" w:rsidRPr="00172644" w:rsidRDefault="00DB0B63" w:rsidP="00DB0B6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Program ini telah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mendapat pemakluman Audit Pematuhan tahun akan datang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.</w:t>
            </w:r>
          </w:p>
        </w:tc>
      </w:tr>
    </w:tbl>
    <w:p w14:paraId="7F91C15C" w14:textId="5CB4ED11" w:rsidR="00163CA0" w:rsidRDefault="00163CA0"/>
    <w:p w14:paraId="6004E360" w14:textId="15B3DD30" w:rsidR="00436AFD" w:rsidRDefault="00436AFD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 w:rsidRPr="00172644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t>MAKLUMAT ASAS PROGRAM</w:t>
      </w:r>
    </w:p>
    <w:p w14:paraId="30392A2B" w14:textId="77777777" w:rsidR="00163CA0" w:rsidRDefault="00163CA0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2D531009" w14:textId="669AEBBB" w:rsidR="00436AFD" w:rsidRDefault="00436AFD">
      <w:r w:rsidRPr="00172644">
        <w:rPr>
          <w:rFonts w:eastAsia="Times New Roman" w:cs="Arial"/>
          <w:color w:val="000000"/>
          <w:szCs w:val="20"/>
          <w:lang w:val="ms-MY" w:eastAsia="en-MY"/>
        </w:rPr>
        <w:t>Sila lengkapkan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098"/>
        <w:gridCol w:w="4678"/>
      </w:tblGrid>
      <w:tr w:rsidR="00F96601" w:rsidRPr="00172644" w14:paraId="2A94F5EA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C2E26C2" w14:textId="77777777" w:rsidR="00F96601" w:rsidRPr="00172644" w:rsidRDefault="00F96601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ama Progra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9F31" w14:textId="77777777" w:rsidR="00F96601" w:rsidRPr="00172644" w:rsidRDefault="00F96601" w:rsidP="00436AFD">
            <w:pPr>
              <w:spacing w:line="240" w:lineRule="auto"/>
              <w:ind w:firstLineChars="100" w:firstLine="200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96601" w:rsidRPr="00172644" w14:paraId="15737641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FAAE70E" w14:textId="21355D1B" w:rsidR="00F96601" w:rsidRPr="00172644" w:rsidRDefault="00E66D19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o.</w:t>
            </w:r>
            <w:r w:rsidR="00F96601"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Rujukan MQ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BDC8" w14:textId="3927E758" w:rsidR="00F96601" w:rsidRPr="00172644" w:rsidRDefault="00DB6808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/>
                <w:szCs w:val="20"/>
                <w:lang w:val="ms-MY" w:eastAsia="en-MY"/>
              </w:rPr>
              <w:t>Contoh: MQA/PA 11119 / MQA/FA 8788 / A 4445</w:t>
            </w:r>
          </w:p>
        </w:tc>
      </w:tr>
      <w:tr w:rsidR="00F96601" w:rsidRPr="00172644" w14:paraId="4DBFBCD6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1B1568D" w14:textId="77777777" w:rsidR="00F96601" w:rsidRPr="00172644" w:rsidRDefault="00F96601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Alamat Program Dijalank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4220" w14:textId="77777777" w:rsidR="00F96601" w:rsidRPr="00172644" w:rsidRDefault="00F96601" w:rsidP="00436AFD">
            <w:pPr>
              <w:spacing w:line="240" w:lineRule="auto"/>
              <w:ind w:firstLineChars="100" w:firstLine="200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96601" w:rsidRPr="00172644" w14:paraId="0DB68A4E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C36AB68" w14:textId="77777777" w:rsidR="00436AFD" w:rsidRDefault="00F96601" w:rsidP="00436AFD">
            <w:pPr>
              <w:spacing w:line="240" w:lineRule="auto"/>
              <w:jc w:val="both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Tarikh Mula Akreditasi</w:t>
            </w:r>
            <w:r w:rsidR="00436AFD">
              <w:rPr>
                <w:rFonts w:eastAsia="Times New Roman" w:cs="Arial"/>
                <w:szCs w:val="20"/>
                <w:lang w:val="ms-MY" w:eastAsia="en-MY"/>
              </w:rPr>
              <w:t xml:space="preserve"> </w:t>
            </w:r>
          </w:p>
          <w:p w14:paraId="4FBC3748" w14:textId="50FA4505" w:rsidR="00F96601" w:rsidRPr="00172644" w:rsidRDefault="00F96601" w:rsidP="00436AFD">
            <w:pPr>
              <w:spacing w:line="240" w:lineRule="auto"/>
              <w:jc w:val="both"/>
              <w:rPr>
                <w:rFonts w:eastAsia="Times New Roman" w:cs="Arial"/>
                <w:szCs w:val="20"/>
                <w:lang w:val="ms-MY" w:eastAsia="en-MY"/>
              </w:rPr>
            </w:pPr>
            <w:r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 xml:space="preserve">(bagi program yang telah mendapat </w:t>
            </w:r>
            <w:r w:rsidR="00735E9E"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FA</w:t>
            </w:r>
            <w:r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A152" w14:textId="77777777" w:rsidR="00F96601" w:rsidRPr="00172644" w:rsidRDefault="00F96601" w:rsidP="00436AFD">
            <w:pPr>
              <w:spacing w:line="240" w:lineRule="auto"/>
              <w:ind w:firstLineChars="100" w:firstLine="200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96601" w:rsidRPr="00172644" w14:paraId="658C429E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204F2EA" w14:textId="5487F920" w:rsidR="00436AFD" w:rsidRDefault="00F96601" w:rsidP="00436AFD">
            <w:pPr>
              <w:spacing w:line="240" w:lineRule="auto"/>
              <w:jc w:val="both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 xml:space="preserve">Tarikh Surat </w:t>
            </w:r>
            <w:r w:rsidR="00937418">
              <w:rPr>
                <w:rFonts w:eastAsia="Times New Roman" w:cs="Arial"/>
                <w:szCs w:val="20"/>
                <w:lang w:val="ms-MY" w:eastAsia="en-MY"/>
              </w:rPr>
              <w:t>PAS</w:t>
            </w:r>
            <w:r w:rsidR="00937418">
              <w:rPr>
                <w:rStyle w:val="FootnoteReference"/>
                <w:rFonts w:eastAsia="Times New Roman" w:cs="Arial"/>
                <w:szCs w:val="20"/>
                <w:lang w:val="ms-MY" w:eastAsia="en-MY"/>
              </w:rPr>
              <w:footnoteReference w:id="6"/>
            </w:r>
          </w:p>
          <w:p w14:paraId="2EE478B4" w14:textId="62E7A38B" w:rsidR="00F96601" w:rsidRPr="00172644" w:rsidRDefault="00F96601" w:rsidP="00436AFD">
            <w:pPr>
              <w:spacing w:line="240" w:lineRule="auto"/>
              <w:jc w:val="both"/>
              <w:rPr>
                <w:rFonts w:eastAsia="Times New Roman" w:cs="Arial"/>
                <w:szCs w:val="20"/>
                <w:lang w:val="ms-MY" w:eastAsia="en-MY"/>
              </w:rPr>
            </w:pPr>
            <w:r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 xml:space="preserve">(tidak perlu diisi bagi program yang telah mendapat </w:t>
            </w:r>
            <w:r w:rsidR="00735E9E"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FA</w:t>
            </w:r>
            <w:r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5BDF" w14:textId="77777777" w:rsidR="00F96601" w:rsidRPr="00172644" w:rsidRDefault="00F96601" w:rsidP="00436AFD">
            <w:pPr>
              <w:spacing w:line="240" w:lineRule="auto"/>
              <w:ind w:firstLineChars="100" w:firstLine="200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96601" w:rsidRPr="00172644" w14:paraId="518B2039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0E4819D" w14:textId="537803AE" w:rsidR="00F96601" w:rsidRPr="00172644" w:rsidRDefault="00F96601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Tarikh Surat Keputusan </w:t>
            </w:r>
            <w:r w:rsidR="004B49AA"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MJA</w:t>
            </w:r>
            <w:r w:rsidR="00937418">
              <w:rPr>
                <w:rStyle w:val="FootnoteReference"/>
                <w:rFonts w:eastAsia="Times New Roman" w:cs="Arial"/>
                <w:color w:val="000000"/>
                <w:szCs w:val="20"/>
                <w:lang w:val="ms-MY" w:eastAsia="en-MY"/>
              </w:rPr>
              <w:footnoteReference w:id="7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322F" w14:textId="77777777" w:rsidR="00F96601" w:rsidRPr="00172644" w:rsidRDefault="00F96601" w:rsidP="00436AFD">
            <w:pPr>
              <w:spacing w:line="240" w:lineRule="auto"/>
              <w:ind w:firstLineChars="100" w:firstLine="200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96601" w:rsidRPr="00172644" w14:paraId="4E45B502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E6EAEBC" w14:textId="0A8FDB4B" w:rsidR="00436AFD" w:rsidRDefault="00F96601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Nombor Rujukan Surat Kelulusan </w:t>
            </w:r>
            <w:r w:rsidR="001F7640">
              <w:rPr>
                <w:rFonts w:eastAsia="Times New Roman" w:cs="Arial"/>
                <w:color w:val="000000"/>
                <w:szCs w:val="20"/>
                <w:lang w:val="ms-MY" w:eastAsia="en-MY"/>
              </w:rPr>
              <w:t>t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erkini oleh </w:t>
            </w:r>
            <w:r w:rsidR="004B49AA"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PT,KPT</w:t>
            </w:r>
            <w:r w:rsidR="00937418">
              <w:rPr>
                <w:rStyle w:val="FootnoteReference"/>
                <w:rFonts w:eastAsia="Times New Roman" w:cs="Arial"/>
                <w:color w:val="000000"/>
                <w:szCs w:val="20"/>
                <w:lang w:val="ms-MY" w:eastAsia="en-MY"/>
              </w:rPr>
              <w:footnoteReference w:id="8"/>
            </w:r>
            <w:r w:rsidR="004B49AA"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atau pihak berkuasa tertinggi yang memberi kelulusan permohonan baharu atau perubahan program</w:t>
            </w:r>
          </w:p>
          <w:p w14:paraId="615FFACE" w14:textId="07324A14" w:rsidR="00F96601" w:rsidRPr="00172644" w:rsidRDefault="00F96601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(</w:t>
            </w:r>
            <w:r w:rsidR="00DB6808"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sila sertakan salinan surat kelulusan yang berkaitan</w:t>
            </w:r>
            <w:r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9158" w14:textId="77777777" w:rsidR="00F96601" w:rsidRPr="00172644" w:rsidRDefault="00F96601" w:rsidP="00436AFD">
            <w:pPr>
              <w:spacing w:line="240" w:lineRule="auto"/>
              <w:ind w:firstLineChars="100" w:firstLine="200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96601" w:rsidRPr="00172644" w14:paraId="65D100C6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33DF7F9" w14:textId="5FBC8A93" w:rsidR="00F96601" w:rsidRPr="00172644" w:rsidRDefault="00845778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EC</w:t>
            </w:r>
            <w:r w:rsidR="00937418">
              <w:rPr>
                <w:rStyle w:val="FootnoteReference"/>
                <w:rFonts w:eastAsia="Times New Roman" w:cs="Arial"/>
                <w:color w:val="000000"/>
                <w:szCs w:val="20"/>
                <w:lang w:val="ms-MY" w:eastAsia="en-MY"/>
              </w:rPr>
              <w:footnoteReference w:id="9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FB06" w14:textId="77777777" w:rsidR="00F96601" w:rsidRPr="00172644" w:rsidRDefault="00F96601" w:rsidP="00436AFD">
            <w:pPr>
              <w:spacing w:line="240" w:lineRule="auto"/>
              <w:ind w:firstLineChars="100" w:firstLine="200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96601" w:rsidRPr="00172644" w14:paraId="58C30EC1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FE9B432" w14:textId="77777777" w:rsidR="00436AFD" w:rsidRDefault="00F96601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tandard / Standard Program</w:t>
            </w:r>
          </w:p>
          <w:p w14:paraId="1E17A5D7" w14:textId="7C75B1ED" w:rsidR="00F96601" w:rsidRPr="00172644" w:rsidRDefault="00F96601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(jika berkaitan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F0E4" w14:textId="02C92B49" w:rsidR="00F96601" w:rsidRPr="00172644" w:rsidRDefault="00F96601" w:rsidP="00286E27">
            <w:pPr>
              <w:spacing w:line="240" w:lineRule="auto"/>
              <w:jc w:val="both"/>
              <w:rPr>
                <w:rFonts w:eastAsia="Times New Roman" w:cs="Arial"/>
                <w:color w:val="BFBF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/>
                <w:szCs w:val="20"/>
                <w:lang w:val="ms-MY" w:eastAsia="en-MY"/>
              </w:rPr>
              <w:t xml:space="preserve">Contoh: Standard Program Pengajian Perniagaan Edisi </w:t>
            </w:r>
            <w:r w:rsidR="00286E27">
              <w:rPr>
                <w:rFonts w:eastAsia="Times New Roman" w:cs="Arial"/>
                <w:color w:val="BFBFBF"/>
                <w:szCs w:val="20"/>
                <w:lang w:val="ms-MY" w:eastAsia="en-MY"/>
              </w:rPr>
              <w:t>Kedua</w:t>
            </w:r>
            <w:r w:rsidRPr="00172644">
              <w:rPr>
                <w:rFonts w:eastAsia="Times New Roman" w:cs="Arial"/>
                <w:color w:val="BFBFBF"/>
                <w:szCs w:val="20"/>
                <w:lang w:val="ms-MY" w:eastAsia="en-MY"/>
              </w:rPr>
              <w:t xml:space="preserve"> (20</w:t>
            </w:r>
            <w:r w:rsidR="00286E27">
              <w:rPr>
                <w:rFonts w:eastAsia="Times New Roman" w:cs="Arial"/>
                <w:color w:val="BFBFBF"/>
                <w:szCs w:val="20"/>
                <w:lang w:val="ms-MY" w:eastAsia="en-MY"/>
              </w:rPr>
              <w:t>21</w:t>
            </w:r>
            <w:r w:rsidRPr="00172644">
              <w:rPr>
                <w:rFonts w:eastAsia="Times New Roman" w:cs="Arial"/>
                <w:color w:val="BFBFBF"/>
                <w:szCs w:val="20"/>
                <w:lang w:val="ms-MY" w:eastAsia="en-MY"/>
              </w:rPr>
              <w:t>)</w:t>
            </w:r>
          </w:p>
        </w:tc>
      </w:tr>
    </w:tbl>
    <w:p w14:paraId="60524331" w14:textId="1C138226" w:rsidR="00436AFD" w:rsidRDefault="00436AFD"/>
    <w:p w14:paraId="5E573F4E" w14:textId="1E204709" w:rsidR="00FF127C" w:rsidRDefault="00FF127C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 w:rsidRPr="00172644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t>REKOD PERUBAHAN BERKAITAN PROGRAM YANG PERNAH DIKEMUKAKAN KEPADA MQA</w:t>
      </w:r>
    </w:p>
    <w:p w14:paraId="5751E049" w14:textId="77777777" w:rsidR="00163CA0" w:rsidRDefault="00163CA0"/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2873"/>
        <w:gridCol w:w="2514"/>
        <w:gridCol w:w="1644"/>
        <w:gridCol w:w="2183"/>
      </w:tblGrid>
      <w:tr w:rsidR="00E87292" w:rsidRPr="00172644" w14:paraId="37DBEA2A" w14:textId="77777777" w:rsidTr="004C7DDE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37EF18" w14:textId="77777777" w:rsidR="00E87292" w:rsidRPr="00172644" w:rsidRDefault="00E87292" w:rsidP="00E8729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il.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DC51D9" w14:textId="77777777" w:rsidR="00E87292" w:rsidRPr="00172644" w:rsidRDefault="00E87292" w:rsidP="00E8729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Tajuk Surat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3CBB7D" w14:textId="77777777" w:rsidR="00E87292" w:rsidRPr="00172644" w:rsidRDefault="00E87292" w:rsidP="00E8729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enis Perubaha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F17318" w14:textId="77777777" w:rsidR="00E87292" w:rsidRPr="00172644" w:rsidRDefault="00E87292" w:rsidP="00E8729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Tarikh Surat PPT kepada MQA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D91A8A" w14:textId="77777777" w:rsidR="00E87292" w:rsidRPr="00172644" w:rsidRDefault="00E87292" w:rsidP="00E8729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o. Rujukan dan tarikh Surat MQA kepada PPT</w:t>
            </w:r>
          </w:p>
        </w:tc>
      </w:tr>
      <w:tr w:rsidR="00E87292" w:rsidRPr="00172644" w14:paraId="33AB60F9" w14:textId="77777777" w:rsidTr="00F937E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126C" w14:textId="0C6329C2" w:rsidR="00E87292" w:rsidRPr="00172644" w:rsidRDefault="00E87292" w:rsidP="00E8729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5F73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8AAE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0F20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1745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0A2EEB" w:rsidRPr="00172644" w14:paraId="55484E56" w14:textId="77777777" w:rsidTr="00F937E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8841" w14:textId="77777777" w:rsidR="000A2EEB" w:rsidRPr="00172644" w:rsidRDefault="000A2EEB" w:rsidP="00E8729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DE09" w14:textId="77777777" w:rsidR="000A2EEB" w:rsidRPr="00172644" w:rsidRDefault="000A2EEB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D07F" w14:textId="77777777" w:rsidR="000A2EEB" w:rsidRPr="00172644" w:rsidRDefault="000A2EEB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5EB7" w14:textId="77777777" w:rsidR="000A2EEB" w:rsidRPr="00172644" w:rsidRDefault="000A2EEB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96BB" w14:textId="77777777" w:rsidR="000A2EEB" w:rsidRPr="00172644" w:rsidRDefault="000A2EEB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E87292" w:rsidRPr="00172644" w14:paraId="2B561966" w14:textId="77777777" w:rsidTr="00F937E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F0E" w14:textId="5345A542" w:rsidR="00E87292" w:rsidRPr="00172644" w:rsidRDefault="00E87292" w:rsidP="00E8729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AAAF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B2F3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D0AC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1966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04DF7F03" w14:textId="7B163D50" w:rsidR="00BA6770" w:rsidRDefault="00BA6770">
      <w:pPr>
        <w:rPr>
          <w:rFonts w:cs="Arial"/>
          <w:szCs w:val="20"/>
        </w:rPr>
      </w:pPr>
    </w:p>
    <w:p w14:paraId="2D1CC6DF" w14:textId="77777777" w:rsidR="000A2EEB" w:rsidRDefault="000A2EEB" w:rsidP="000A2EE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 w:rsidRPr="00172644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t>MAKLUMAT ASAS PINDAAN KURIKULUM</w:t>
      </w:r>
    </w:p>
    <w:p w14:paraId="44061182" w14:textId="77777777" w:rsidR="000A2EEB" w:rsidRDefault="000A2EEB" w:rsidP="000A2EE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0A2EEB" w:rsidRPr="00172644" w14:paraId="680D1FA0" w14:textId="77777777" w:rsidTr="00B4172C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7DA806B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cs="Arial"/>
                <w:b/>
                <w:bCs/>
                <w:color w:val="000000"/>
                <w:szCs w:val="20"/>
                <w:lang w:val="ms-MY"/>
              </w:rPr>
              <w:t xml:space="preserve">Adakah kurikulum baharu sedang digunakan? </w:t>
            </w:r>
            <w:r w:rsidRPr="00172644">
              <w:rPr>
                <w:rFonts w:cs="Arial"/>
                <w:color w:val="000000"/>
                <w:szCs w:val="20"/>
                <w:lang w:val="ms-MY"/>
              </w:rPr>
              <w:t>(Ya / Tidak)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5AB1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0A2EEB" w:rsidRPr="00172644" w14:paraId="09EF1ACE" w14:textId="77777777" w:rsidTr="00B4172C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A832978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cs="Arial"/>
                <w:b/>
                <w:bCs/>
                <w:color w:val="000000"/>
                <w:szCs w:val="20"/>
                <w:lang w:val="ms-MY"/>
              </w:rPr>
              <w:t>Tarikh pelaksanaan kurikulum bah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D375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34E40882" w14:textId="77777777" w:rsidR="000A2EEB" w:rsidRDefault="000A2EEB" w:rsidP="000A2EEB">
      <w:pPr>
        <w:tabs>
          <w:tab w:val="left" w:pos="4510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394"/>
        <w:gridCol w:w="1701"/>
        <w:gridCol w:w="2126"/>
      </w:tblGrid>
      <w:tr w:rsidR="000A2EEB" w:rsidRPr="00172644" w14:paraId="5C5D55D4" w14:textId="77777777" w:rsidTr="000A2EEB">
        <w:trPr>
          <w:trHeight w:val="20"/>
        </w:trPr>
        <w:tc>
          <w:tcPr>
            <w:tcW w:w="1555" w:type="dxa"/>
            <w:vMerge w:val="restart"/>
            <w:shd w:val="clear" w:color="auto" w:fill="DEEAF6" w:themeFill="accent5" w:themeFillTint="33"/>
            <w:noWrap/>
            <w:vAlign w:val="center"/>
          </w:tcPr>
          <w:p w14:paraId="2B273B7E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cs="Arial"/>
                <w:b/>
                <w:bCs/>
                <w:color w:val="000000"/>
                <w:szCs w:val="20"/>
                <w:lang w:val="ms-MY"/>
              </w:rPr>
              <w:t>Status Pelajar</w:t>
            </w:r>
          </w:p>
        </w:tc>
        <w:tc>
          <w:tcPr>
            <w:tcW w:w="4394" w:type="dxa"/>
            <w:shd w:val="clear" w:color="auto" w:fill="DEEAF6" w:themeFill="accent5" w:themeFillTint="33"/>
            <w:vAlign w:val="bottom"/>
          </w:tcPr>
          <w:p w14:paraId="1B222991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cs="Arial"/>
                <w:b/>
                <w:bCs/>
                <w:color w:val="000000"/>
                <w:szCs w:val="20"/>
                <w:lang w:val="ms-MY"/>
              </w:rPr>
              <w:t>Sesi Ambilan</w:t>
            </w:r>
          </w:p>
        </w:tc>
        <w:tc>
          <w:tcPr>
            <w:tcW w:w="1701" w:type="dxa"/>
            <w:shd w:val="clear" w:color="auto" w:fill="DEEAF6" w:themeFill="accent5" w:themeFillTint="33"/>
            <w:vAlign w:val="bottom"/>
          </w:tcPr>
          <w:p w14:paraId="08A15C85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cs="Arial"/>
                <w:b/>
                <w:bCs/>
                <w:color w:val="000000"/>
                <w:szCs w:val="20"/>
                <w:lang w:val="ms-MY"/>
              </w:rPr>
              <w:t>Semester</w:t>
            </w:r>
          </w:p>
        </w:tc>
        <w:tc>
          <w:tcPr>
            <w:tcW w:w="2126" w:type="dxa"/>
            <w:shd w:val="clear" w:color="auto" w:fill="DEEAF6" w:themeFill="accent5" w:themeFillTint="33"/>
            <w:vAlign w:val="bottom"/>
          </w:tcPr>
          <w:p w14:paraId="316720AD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cs="Arial"/>
                <w:b/>
                <w:bCs/>
                <w:color w:val="000000"/>
                <w:szCs w:val="20"/>
                <w:lang w:val="ms-MY"/>
              </w:rPr>
              <w:t>Bilangan Pelajar</w:t>
            </w:r>
          </w:p>
        </w:tc>
      </w:tr>
      <w:tr w:rsidR="000A2EEB" w:rsidRPr="00172644" w14:paraId="50FF57DD" w14:textId="77777777" w:rsidTr="000A2EEB">
        <w:trPr>
          <w:trHeight w:val="20"/>
        </w:trPr>
        <w:tc>
          <w:tcPr>
            <w:tcW w:w="1555" w:type="dxa"/>
            <w:vMerge/>
            <w:shd w:val="clear" w:color="auto" w:fill="DEEAF6" w:themeFill="accent5" w:themeFillTint="33"/>
            <w:noWrap/>
          </w:tcPr>
          <w:p w14:paraId="03B27CB6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1670BA9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cs="Arial"/>
                <w:color w:val="BFBFBF" w:themeColor="background1" w:themeShade="BF"/>
                <w:szCs w:val="20"/>
                <w:lang w:val="ms-MY"/>
              </w:rPr>
              <w:t>Januari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73F6B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88AA6F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45</w:t>
            </w:r>
          </w:p>
        </w:tc>
      </w:tr>
      <w:tr w:rsidR="000A2EEB" w:rsidRPr="00172644" w14:paraId="20AD8151" w14:textId="77777777" w:rsidTr="000A2EEB">
        <w:trPr>
          <w:trHeight w:val="20"/>
        </w:trPr>
        <w:tc>
          <w:tcPr>
            <w:tcW w:w="1555" w:type="dxa"/>
            <w:vMerge/>
            <w:shd w:val="clear" w:color="auto" w:fill="DEEAF6" w:themeFill="accent5" w:themeFillTint="33"/>
            <w:noWrap/>
          </w:tcPr>
          <w:p w14:paraId="6EDA96B8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2D4FE17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cs="Arial"/>
                <w:color w:val="BFBFBF" w:themeColor="background1" w:themeShade="BF"/>
                <w:szCs w:val="20"/>
                <w:lang w:val="ms-MY"/>
              </w:rPr>
              <w:t>Januari 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248BE6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17E4B4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24</w:t>
            </w:r>
          </w:p>
        </w:tc>
      </w:tr>
      <w:tr w:rsidR="000A2EEB" w:rsidRPr="00172644" w14:paraId="67E5FBCA" w14:textId="77777777" w:rsidTr="000A2EEB">
        <w:trPr>
          <w:trHeight w:val="20"/>
        </w:trPr>
        <w:tc>
          <w:tcPr>
            <w:tcW w:w="1555" w:type="dxa"/>
            <w:vMerge/>
            <w:shd w:val="clear" w:color="auto" w:fill="DEEAF6" w:themeFill="accent5" w:themeFillTint="33"/>
            <w:noWrap/>
          </w:tcPr>
          <w:p w14:paraId="368256A9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4350A2" w14:textId="77777777" w:rsidR="000A2EEB" w:rsidRPr="00172644" w:rsidRDefault="000A2EEB" w:rsidP="00B4172C">
            <w:pPr>
              <w:spacing w:line="240" w:lineRule="auto"/>
              <w:jc w:val="center"/>
              <w:rPr>
                <w:rFonts w:cs="Arial"/>
                <w:color w:val="BFBFBF" w:themeColor="background1" w:themeShade="BF"/>
                <w:szCs w:val="20"/>
                <w:lang w:val="ms-M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793C61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0E33CD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</w:p>
        </w:tc>
      </w:tr>
      <w:tr w:rsidR="000A2EEB" w:rsidRPr="00172644" w14:paraId="2FE8DBF8" w14:textId="77777777" w:rsidTr="000A2EEB">
        <w:trPr>
          <w:trHeight w:val="20"/>
        </w:trPr>
        <w:tc>
          <w:tcPr>
            <w:tcW w:w="1555" w:type="dxa"/>
            <w:vMerge/>
            <w:shd w:val="clear" w:color="auto" w:fill="DEEAF6" w:themeFill="accent5" w:themeFillTint="33"/>
            <w:noWrap/>
          </w:tcPr>
          <w:p w14:paraId="3B46D58C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B1C86" w14:textId="77777777" w:rsidR="000A2EEB" w:rsidRPr="00172644" w:rsidRDefault="000A2EEB" w:rsidP="00B4172C">
            <w:pPr>
              <w:spacing w:line="240" w:lineRule="auto"/>
              <w:jc w:val="center"/>
              <w:rPr>
                <w:rFonts w:cs="Arial"/>
                <w:color w:val="BFBFBF" w:themeColor="background1" w:themeShade="BF"/>
                <w:szCs w:val="20"/>
                <w:lang w:val="ms-M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021127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58E228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</w:p>
        </w:tc>
      </w:tr>
    </w:tbl>
    <w:p w14:paraId="2C1F3762" w14:textId="77777777" w:rsidR="00163CA0" w:rsidRDefault="00163CA0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sectPr w:rsidR="00163CA0" w:rsidSect="006B7695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14737"/>
      </w:tblGrid>
      <w:tr w:rsidR="00F47C6A" w:rsidRPr="00172644" w14:paraId="1C55F8CE" w14:textId="77777777" w:rsidTr="00F47C6A">
        <w:trPr>
          <w:trHeight w:val="260"/>
          <w:jc w:val="center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620B3E" w14:textId="0823BF0A" w:rsidR="00F47C6A" w:rsidRPr="00F47C6A" w:rsidRDefault="00F47C6A" w:rsidP="00B4172C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F47C6A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lastRenderedPageBreak/>
              <w:t xml:space="preserve">BAHAGIAN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</w:t>
            </w:r>
          </w:p>
        </w:tc>
      </w:tr>
    </w:tbl>
    <w:p w14:paraId="19C74044" w14:textId="336D5A53" w:rsidR="00F47C6A" w:rsidRDefault="00F47C6A" w:rsidP="00AE33A0">
      <w:pPr>
        <w:jc w:val="center"/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052F03A3" w14:textId="77777777" w:rsidR="00F47C6A" w:rsidRDefault="00F47C6A" w:rsidP="00AE33A0">
      <w:pPr>
        <w:jc w:val="center"/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5EDF4902" w14:textId="1239BA57" w:rsidR="00F937E1" w:rsidRPr="00F937E1" w:rsidRDefault="00163CA0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 w:rsidRPr="00163CA0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t>PENGEMASKINIAN KURIKULUM PROGRAM</w:t>
      </w:r>
      <w:r w:rsidR="00F937E1">
        <w:rPr>
          <w:rStyle w:val="FootnoteReference"/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footnoteReference w:id="10"/>
      </w:r>
    </w:p>
    <w:p w14:paraId="62E8AEDF" w14:textId="13899EF8" w:rsidR="00F937E1" w:rsidRDefault="00F937E1">
      <w:pPr>
        <w:rPr>
          <w:rFonts w:eastAsia="Times New Roman" w:cs="Arial"/>
          <w:szCs w:val="20"/>
          <w:lang w:val="ms-MY" w:eastAsia="en-MY"/>
        </w:rPr>
      </w:pPr>
    </w:p>
    <w:p w14:paraId="21A45089" w14:textId="4A8ACA27" w:rsidR="00F937E1" w:rsidRPr="004C7DDE" w:rsidRDefault="007D5A7F" w:rsidP="004C7DDE">
      <w:pPr>
        <w:pStyle w:val="ListParagraph"/>
        <w:numPr>
          <w:ilvl w:val="0"/>
          <w:numId w:val="8"/>
        </w:numPr>
        <w:ind w:left="426" w:hanging="426"/>
        <w:rPr>
          <w:rFonts w:eastAsia="Times New Roman" w:cs="Arial"/>
          <w:b/>
          <w:bCs/>
          <w:color w:val="000000"/>
          <w:szCs w:val="20"/>
          <w:lang w:val="ms-MY" w:eastAsia="en-MY"/>
        </w:rPr>
      </w:pPr>
      <w:r w:rsidRPr="004C7DDE">
        <w:rPr>
          <w:rFonts w:eastAsia="Times New Roman" w:cs="Arial"/>
          <w:b/>
          <w:bCs/>
          <w:color w:val="000000"/>
          <w:szCs w:val="20"/>
          <w:lang w:val="ms-MY" w:eastAsia="en-MY"/>
        </w:rPr>
        <w:t>PERUBAHAN MELIBATKAN BUTIRAN PADA SURAT KELULUSAN:</w:t>
      </w:r>
    </w:p>
    <w:p w14:paraId="7AAE1189" w14:textId="77777777" w:rsidR="00F937E1" w:rsidRPr="00163CA0" w:rsidRDefault="00F937E1">
      <w:pPr>
        <w:rPr>
          <w:rFonts w:cs="Arial"/>
          <w:szCs w:val="20"/>
          <w:u w:val="single"/>
          <w:lang w:val="ms-MY"/>
        </w:rPr>
      </w:pPr>
    </w:p>
    <w:tbl>
      <w:tblPr>
        <w:tblW w:w="14619" w:type="dxa"/>
        <w:jc w:val="center"/>
        <w:tblLook w:val="04A0" w:firstRow="1" w:lastRow="0" w:firstColumn="1" w:lastColumn="0" w:noHBand="0" w:noVBand="1"/>
      </w:tblPr>
      <w:tblGrid>
        <w:gridCol w:w="567"/>
        <w:gridCol w:w="2552"/>
        <w:gridCol w:w="2726"/>
        <w:gridCol w:w="2903"/>
        <w:gridCol w:w="2898"/>
        <w:gridCol w:w="2973"/>
      </w:tblGrid>
      <w:tr w:rsidR="002575A4" w:rsidRPr="00172644" w14:paraId="2FA6B51D" w14:textId="77777777" w:rsidTr="000A2EEB">
        <w:trPr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147CF8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bookmarkStart w:id="0" w:name="_Hlk119330695"/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i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0B0F1B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kara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4F76EC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utiran pada Surat Kelulusan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91F5CF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indaan yang Dimohon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8FB0E8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82A2A6" w14:textId="2EAE3CD6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DF5B31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  <w:r w:rsidR="00F937E1">
              <w:rPr>
                <w:rStyle w:val="FootnoteReference"/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footnoteReference w:id="11"/>
            </w:r>
          </w:p>
        </w:tc>
      </w:tr>
      <w:bookmarkEnd w:id="0"/>
      <w:tr w:rsidR="002575A4" w:rsidRPr="00172644" w14:paraId="27D7B5C3" w14:textId="77777777" w:rsidTr="000A2EEB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E849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0EB1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ama Program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4B6E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9E78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1D76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16B9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2575A4" w:rsidRPr="00172644" w14:paraId="3D7783DE" w14:textId="77777777" w:rsidTr="000A2EEB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CBBD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997" w14:textId="29B9AA7D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EC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5E14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1881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F4A3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0101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2575A4" w:rsidRPr="00172644" w14:paraId="6F2B2B4B" w14:textId="77777777" w:rsidTr="000A2EEB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A2E8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6E29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ahasa Pengantar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C023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BCC1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213C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F4EE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2575A4" w:rsidRPr="00172644" w14:paraId="69E04CA1" w14:textId="77777777" w:rsidTr="000A2EEB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7D12" w14:textId="3B032E81" w:rsidR="002575A4" w:rsidRPr="00172644" w:rsidRDefault="000A2EEB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0722" w14:textId="414B1458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Kaedah </w:t>
            </w:r>
            <w:r w:rsidR="00B40D20"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P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engajian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br/>
            </w:r>
            <w:r w:rsidRPr="00F937E1">
              <w:rPr>
                <w:rFonts w:eastAsia="Times New Roman" w:cs="Arial"/>
                <w:color w:val="7030A0"/>
                <w:szCs w:val="20"/>
                <w:lang w:val="ms-MY" w:eastAsia="en-MY"/>
              </w:rPr>
              <w:t>(Sepenuh / Separuh Masa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9D43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DB20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0E8C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0C56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2575A4" w:rsidRPr="00172644" w14:paraId="7DE0D795" w14:textId="77777777" w:rsidTr="000A2EEB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4447" w14:textId="3B1396BB" w:rsidR="002575A4" w:rsidRPr="00172644" w:rsidRDefault="000A2EEB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2C76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 Bergraduat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E8E72" w14:textId="426B42D8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B949E" w14:textId="5A1067CE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25C5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F580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1EBEC10A" w14:textId="77777777" w:rsidR="000A2EEB" w:rsidRDefault="000A2EEB"/>
    <w:tbl>
      <w:tblPr>
        <w:tblW w:w="14629" w:type="dxa"/>
        <w:jc w:val="center"/>
        <w:tblLook w:val="04A0" w:firstRow="1" w:lastRow="0" w:firstColumn="1" w:lastColumn="0" w:noHBand="0" w:noVBand="1"/>
      </w:tblPr>
      <w:tblGrid>
        <w:gridCol w:w="567"/>
        <w:gridCol w:w="2552"/>
        <w:gridCol w:w="5629"/>
        <w:gridCol w:w="5881"/>
      </w:tblGrid>
      <w:tr w:rsidR="000A2EEB" w:rsidRPr="00172644" w14:paraId="5ABE68B3" w14:textId="77777777" w:rsidTr="000A2EEB">
        <w:trPr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AC67783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i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E3E843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kara</w:t>
            </w:r>
          </w:p>
        </w:tc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4520CB7" w14:textId="77777777" w:rsidR="000A2EEB" w:rsidRPr="004C7DDE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4C7DDE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Maklumat Program</w:t>
            </w:r>
          </w:p>
        </w:tc>
      </w:tr>
      <w:tr w:rsidR="000A2EEB" w:rsidRPr="00172644" w14:paraId="235EDEE3" w14:textId="77777777" w:rsidTr="000A2EEB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78E9" w14:textId="06D3BCE2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7356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Kelayakan Masuk</w:t>
            </w:r>
          </w:p>
        </w:tc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40F8B46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utiran pada Surat Kelulusan</w:t>
            </w:r>
          </w:p>
        </w:tc>
      </w:tr>
      <w:tr w:rsidR="000A2EEB" w:rsidRPr="00172644" w14:paraId="6F590D46" w14:textId="77777777" w:rsidTr="000A2EEB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77DF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B79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5A43" w14:textId="77777777" w:rsidR="000A2EEB" w:rsidRPr="00172644" w:rsidRDefault="000A2EEB" w:rsidP="00B4172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Lulus SPM/ SPMV dengan mendapat sekurang-kurangnya kepujian dalam 5 mata pelajaran; atau</w:t>
            </w:r>
          </w:p>
          <w:p w14:paraId="0657BF78" w14:textId="77777777" w:rsidR="000A2EEB" w:rsidRPr="00172644" w:rsidRDefault="000A2EEB" w:rsidP="00B4172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Kelayakan-kelayakan lain yang diiktiraf setara.</w:t>
            </w:r>
          </w:p>
        </w:tc>
      </w:tr>
      <w:tr w:rsidR="000A2EEB" w:rsidRPr="00172644" w14:paraId="0DE84990" w14:textId="77777777" w:rsidTr="000A2EEB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167D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8E27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2D058B8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indaan yang Dimohon</w:t>
            </w:r>
          </w:p>
        </w:tc>
      </w:tr>
      <w:tr w:rsidR="000A2EEB" w:rsidRPr="00172644" w14:paraId="720F0597" w14:textId="77777777" w:rsidTr="000A2EEB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CE11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27DB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5F9EA" w14:textId="77777777" w:rsidR="000A2EEB" w:rsidRPr="00172644" w:rsidRDefault="000A2EEB" w:rsidP="00B4172C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Lulus SPM/ SPMV dengan mendapat sekurang-kurangnya kepujian dalam 5 mata pelajaran; atau</w:t>
            </w:r>
          </w:p>
          <w:p w14:paraId="2FF15B81" w14:textId="77777777" w:rsidR="000A2EEB" w:rsidRPr="00172644" w:rsidRDefault="000A2EEB" w:rsidP="00B4172C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Lulus O-Level dengan mendapat sekurang-kurangnya gred C dalam 5 mata pelajaran; atau</w:t>
            </w:r>
          </w:p>
          <w:p w14:paraId="59502101" w14:textId="77777777" w:rsidR="000A2EEB" w:rsidRPr="00172644" w:rsidRDefault="000A2EEB" w:rsidP="00B4172C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Kelayakan-kelayakan lain yang diiktiraf setara.</w:t>
            </w:r>
          </w:p>
        </w:tc>
      </w:tr>
      <w:tr w:rsidR="000A2EEB" w:rsidRPr="00172644" w14:paraId="77DC7412" w14:textId="77777777" w:rsidTr="000A2EEB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7714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129C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598DA411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29DBFF43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lasan APP</w:t>
            </w:r>
          </w:p>
        </w:tc>
      </w:tr>
      <w:tr w:rsidR="000A2EEB" w:rsidRPr="00172644" w14:paraId="3C7E8DA7" w14:textId="77777777" w:rsidTr="000A2EEB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C25C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2BF3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0CBAA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100C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064DCB1C" w14:textId="58FF609C" w:rsidR="000A2EEB" w:rsidRDefault="000A2EEB"/>
    <w:p w14:paraId="582A13C4" w14:textId="614530E6" w:rsidR="000A2EEB" w:rsidRDefault="000A2EEB"/>
    <w:p w14:paraId="3671DA92" w14:textId="48DAE5E9" w:rsidR="000A2EEB" w:rsidRDefault="000A2EEB"/>
    <w:p w14:paraId="10B2F171" w14:textId="3BE52EB4" w:rsidR="000A2EEB" w:rsidRDefault="000A2EEB"/>
    <w:p w14:paraId="623D8123" w14:textId="6C8FFC12" w:rsidR="000A2EEB" w:rsidRDefault="000A2EEB"/>
    <w:p w14:paraId="6AC62F01" w14:textId="77777777" w:rsidR="000A2EEB" w:rsidRDefault="000A2EEB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2726"/>
        <w:gridCol w:w="2903"/>
        <w:gridCol w:w="2898"/>
        <w:gridCol w:w="2983"/>
      </w:tblGrid>
      <w:tr w:rsidR="003130EA" w:rsidRPr="00172644" w14:paraId="3A9EBD30" w14:textId="77777777" w:rsidTr="000A2EEB">
        <w:trPr>
          <w:trHeight w:val="20"/>
          <w:tblHeader/>
          <w:jc w:val="center"/>
        </w:trPr>
        <w:tc>
          <w:tcPr>
            <w:tcW w:w="567" w:type="dxa"/>
            <w:shd w:val="clear" w:color="000000" w:fill="DDEBF7"/>
            <w:noWrap/>
            <w:vAlign w:val="center"/>
            <w:hideMark/>
          </w:tcPr>
          <w:p w14:paraId="58132A42" w14:textId="77777777" w:rsidR="003130EA" w:rsidRPr="00172644" w:rsidRDefault="003130EA" w:rsidP="0098318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lastRenderedPageBreak/>
              <w:t>Bil.</w:t>
            </w:r>
          </w:p>
        </w:tc>
        <w:tc>
          <w:tcPr>
            <w:tcW w:w="2552" w:type="dxa"/>
            <w:shd w:val="clear" w:color="000000" w:fill="DDEBF7"/>
            <w:noWrap/>
            <w:vAlign w:val="center"/>
            <w:hideMark/>
          </w:tcPr>
          <w:p w14:paraId="72490116" w14:textId="77777777" w:rsidR="003130EA" w:rsidRPr="00172644" w:rsidRDefault="003130EA" w:rsidP="0098318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kara</w:t>
            </w:r>
          </w:p>
        </w:tc>
        <w:tc>
          <w:tcPr>
            <w:tcW w:w="11510" w:type="dxa"/>
            <w:gridSpan w:val="4"/>
            <w:shd w:val="clear" w:color="000000" w:fill="DDEBF7"/>
            <w:noWrap/>
            <w:vAlign w:val="center"/>
            <w:hideMark/>
          </w:tcPr>
          <w:p w14:paraId="75BBA465" w14:textId="77777777" w:rsidR="003130EA" w:rsidRPr="00172644" w:rsidRDefault="003130EA" w:rsidP="0098318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Maklumat Program</w:t>
            </w:r>
          </w:p>
        </w:tc>
      </w:tr>
      <w:tr w:rsidR="00FE7700" w:rsidRPr="00172644" w14:paraId="4EB67D98" w14:textId="77777777" w:rsidTr="000A2EEB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73C1B670" w14:textId="788A2968" w:rsidR="00FE7700" w:rsidRPr="007D5A7F" w:rsidRDefault="00504D75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7</w:t>
            </w:r>
          </w:p>
          <w:p w14:paraId="76CCB612" w14:textId="78590146" w:rsidR="00FE7700" w:rsidRPr="007D5A7F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14:paraId="00696710" w14:textId="77777777" w:rsidR="00FE7700" w:rsidRPr="007D5A7F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7D5A7F">
              <w:rPr>
                <w:rFonts w:eastAsia="Times New Roman" w:cs="Arial"/>
                <w:color w:val="000000"/>
                <w:szCs w:val="20"/>
                <w:lang w:val="ms-MY" w:eastAsia="en-MY"/>
              </w:rPr>
              <w:t>Tempoh Pengajian</w:t>
            </w:r>
          </w:p>
          <w:p w14:paraId="2671D65D" w14:textId="3D81006D" w:rsidR="00FE7700" w:rsidRPr="007D5A7F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000000" w:fill="DDEBF7"/>
            <w:noWrap/>
            <w:vAlign w:val="center"/>
          </w:tcPr>
          <w:p w14:paraId="78397125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utiran pada Surat Kelulusan</w:t>
            </w:r>
          </w:p>
        </w:tc>
      </w:tr>
      <w:tr w:rsidR="00FE7700" w:rsidRPr="00172644" w14:paraId="3C9244EC" w14:textId="77777777" w:rsidTr="000A2EEB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14:paraId="3E31AE25" w14:textId="22495EAC" w:rsidR="00FE7700" w:rsidRPr="007D5A7F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12F29B23" w14:textId="31F43386" w:rsidR="00FE7700" w:rsidRPr="007D5A7F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auto" w:fill="FFE599" w:themeFill="accent4" w:themeFillTint="66"/>
            <w:noWrap/>
            <w:vAlign w:val="center"/>
          </w:tcPr>
          <w:p w14:paraId="00364218" w14:textId="50827BC3" w:rsidR="00FE7700" w:rsidRPr="00172644" w:rsidRDefault="00FE7700" w:rsidP="005968B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  <w:t>Bagi program yang menggunakan sistem semester</w:t>
            </w:r>
          </w:p>
        </w:tc>
      </w:tr>
      <w:tr w:rsidR="00FE7700" w:rsidRPr="00172644" w14:paraId="0494452A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49FD1273" w14:textId="21532AE1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CB9A4A4" w14:textId="1688613C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48EDD968" w14:textId="77777777" w:rsidR="00FE7700" w:rsidRPr="00F937E1" w:rsidRDefault="00FE7700" w:rsidP="0098318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ENUH MASA</w:t>
            </w:r>
          </w:p>
        </w:tc>
        <w:tc>
          <w:tcPr>
            <w:tcW w:w="2903" w:type="dxa"/>
            <w:shd w:val="clear" w:color="000000" w:fill="E2EFDA"/>
            <w:noWrap/>
            <w:vAlign w:val="center"/>
            <w:hideMark/>
          </w:tcPr>
          <w:p w14:paraId="67BA3C9A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anjang</w:t>
            </w:r>
          </w:p>
        </w:tc>
        <w:tc>
          <w:tcPr>
            <w:tcW w:w="2898" w:type="dxa"/>
            <w:shd w:val="clear" w:color="000000" w:fill="E2EFDA"/>
            <w:noWrap/>
            <w:vAlign w:val="center"/>
            <w:hideMark/>
          </w:tcPr>
          <w:p w14:paraId="6EB3C745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000000" w:fill="E2EFDA"/>
            <w:noWrap/>
            <w:vAlign w:val="center"/>
            <w:hideMark/>
          </w:tcPr>
          <w:p w14:paraId="01F08E6B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E7700" w:rsidRPr="00172644" w14:paraId="59598643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472E08C4" w14:textId="3A8C6638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C1333FD" w14:textId="09EB564C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17BE57F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Minggu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7C4062A8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4D15CA61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801D51C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130CAEE4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5A80922D" w14:textId="611504FC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174C063" w14:textId="64001B09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470548FE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Semester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30CE068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6ADC284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B011198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529AB5A0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689E1CEB" w14:textId="2F767066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4C85723" w14:textId="4E899311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64C3A58A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40B29871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1E8F03D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F921774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3F20A489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143697F7" w14:textId="0C90D78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D70943C" w14:textId="693155A5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auto" w:fill="auto"/>
            <w:noWrap/>
            <w:vAlign w:val="bottom"/>
            <w:hideMark/>
          </w:tcPr>
          <w:p w14:paraId="32F3696F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</w:tr>
      <w:tr w:rsidR="00FE7700" w:rsidRPr="00172644" w14:paraId="0BAD7B7D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6254F41C" w14:textId="3D80950F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025B5ED" w14:textId="1CFA2001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71C14A8B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R</w:t>
            </w: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H MASA</w:t>
            </w:r>
          </w:p>
        </w:tc>
        <w:tc>
          <w:tcPr>
            <w:tcW w:w="2903" w:type="dxa"/>
            <w:shd w:val="clear" w:color="000000" w:fill="E2EFDA"/>
            <w:noWrap/>
            <w:vAlign w:val="center"/>
            <w:hideMark/>
          </w:tcPr>
          <w:p w14:paraId="1F55A3AB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anjang</w:t>
            </w:r>
          </w:p>
        </w:tc>
        <w:tc>
          <w:tcPr>
            <w:tcW w:w="2898" w:type="dxa"/>
            <w:shd w:val="clear" w:color="000000" w:fill="E2EFDA"/>
            <w:noWrap/>
            <w:vAlign w:val="center"/>
            <w:hideMark/>
          </w:tcPr>
          <w:p w14:paraId="3374A3A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000000" w:fill="E2EFDA"/>
            <w:noWrap/>
            <w:vAlign w:val="center"/>
            <w:hideMark/>
          </w:tcPr>
          <w:p w14:paraId="1CB5F61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E7700" w:rsidRPr="00172644" w14:paraId="4168A02C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19671C51" w14:textId="0573860E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3B601DB" w14:textId="260D2C44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1871EB67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Minggu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656094C6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45385F46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EABD72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760B6E41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65D57EA4" w14:textId="643B695A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A683E6E" w14:textId="4CB920AC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1C2FEE89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Semester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75DEB8CF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7C64E27E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4552015F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64E376AF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2F919E2A" w14:textId="7BC2400E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06D7020" w14:textId="64612ABC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01733E51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3D2A4FDE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1B46BD98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03E43575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3FCB093C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054D05B9" w14:textId="60F0A524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6E13E21" w14:textId="5708E036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auto" w:fill="auto"/>
            <w:noWrap/>
            <w:vAlign w:val="bottom"/>
            <w:hideMark/>
          </w:tcPr>
          <w:p w14:paraId="7D6FA99E" w14:textId="08FFBDFD" w:rsidR="00FE7700" w:rsidRPr="00172644" w:rsidRDefault="00FE7700" w:rsidP="005968B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</w:tr>
      <w:tr w:rsidR="00FE7700" w:rsidRPr="00172644" w14:paraId="7CC2C137" w14:textId="77777777" w:rsidTr="000A2EEB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E6B1E2F" w14:textId="505EF718" w:rsidR="00FE7700" w:rsidRPr="007D5A7F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E71BF86" w14:textId="0215E28C" w:rsidR="00FE7700" w:rsidRPr="007D5A7F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auto" w:fill="FFE599" w:themeFill="accent4" w:themeFillTint="66"/>
            <w:noWrap/>
            <w:vAlign w:val="bottom"/>
            <w:hideMark/>
          </w:tcPr>
          <w:p w14:paraId="51FCD6CF" w14:textId="77777777" w:rsidR="00FE7700" w:rsidRPr="005968BC" w:rsidRDefault="00FE7700" w:rsidP="0098318D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  <w:t>Bagi program yang menggunakan struktur modular</w:t>
            </w:r>
          </w:p>
        </w:tc>
        <w:tc>
          <w:tcPr>
            <w:tcW w:w="5881" w:type="dxa"/>
            <w:gridSpan w:val="2"/>
            <w:shd w:val="clear" w:color="auto" w:fill="000000" w:themeFill="text1"/>
            <w:vAlign w:val="bottom"/>
          </w:tcPr>
          <w:p w14:paraId="4CCD5856" w14:textId="0757E51A" w:rsidR="00FE7700" w:rsidRPr="005968BC" w:rsidRDefault="00FE7700" w:rsidP="0098318D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</w:pPr>
          </w:p>
        </w:tc>
      </w:tr>
      <w:tr w:rsidR="00FE7700" w:rsidRPr="00172644" w14:paraId="1335F0AD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567B6359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69F3DA6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000000" w:fill="E2EFDA"/>
            <w:noWrap/>
            <w:vAlign w:val="center"/>
            <w:hideMark/>
          </w:tcPr>
          <w:p w14:paraId="290DE19F" w14:textId="42CEE8AE" w:rsidR="00FE7700" w:rsidRPr="002A6BF5" w:rsidRDefault="00FE7700" w:rsidP="002A6B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ENUH MASA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14955C4B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41026052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E7700" w:rsidRPr="00172644" w14:paraId="037F4312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175EC9E2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A739CF3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3058D272" w14:textId="11CD5665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Blok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5A8E33C8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1C656DBA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7A2F4BE3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35EC924C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443CC9E7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B1A7DE1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725C0E35" w14:textId="753F7DF2" w:rsidR="00FE7700" w:rsidRPr="00172644" w:rsidRDefault="00FE7700" w:rsidP="001E0DE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Blok /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5099EFA1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3C8ACE6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341C1F61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236FA559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4FB54114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78E8370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31556476" w14:textId="3532B9C2" w:rsidR="00FE7700" w:rsidRPr="00172644" w:rsidRDefault="00FE7700" w:rsidP="001E0DE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Minggu / Blok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33FBD79D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5F8B6638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01DD576D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0BBC6235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470C7EAF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4564E6FA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</w:tcPr>
          <w:p w14:paraId="4AFDD1C5" w14:textId="7749F14C" w:rsidR="00FE7700" w:rsidRPr="00172644" w:rsidRDefault="00FE7700" w:rsidP="001E0DE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</w:tcPr>
          <w:p w14:paraId="0665615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98" w:type="dxa"/>
            <w:shd w:val="clear" w:color="auto" w:fill="000000" w:themeFill="text1"/>
            <w:noWrap/>
            <w:vAlign w:val="center"/>
          </w:tcPr>
          <w:p w14:paraId="7A52FF5E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983" w:type="dxa"/>
            <w:shd w:val="clear" w:color="auto" w:fill="000000" w:themeFill="text1"/>
            <w:noWrap/>
            <w:vAlign w:val="center"/>
          </w:tcPr>
          <w:p w14:paraId="5D1BBA06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FE7700" w:rsidRPr="00172644" w14:paraId="7C7C30EA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0D271C62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07885F0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auto" w:fill="auto"/>
            <w:noWrap/>
            <w:vAlign w:val="bottom"/>
            <w:hideMark/>
          </w:tcPr>
          <w:p w14:paraId="7071441F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  <w:tc>
          <w:tcPr>
            <w:tcW w:w="5881" w:type="dxa"/>
            <w:gridSpan w:val="2"/>
            <w:shd w:val="clear" w:color="auto" w:fill="000000" w:themeFill="text1"/>
            <w:vAlign w:val="bottom"/>
          </w:tcPr>
          <w:p w14:paraId="1AB713B8" w14:textId="6EA5F9E9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FE7700" w:rsidRPr="00172644" w14:paraId="50D92541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436D6E41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82B8728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000000" w:fill="E2EFDA"/>
            <w:noWrap/>
            <w:vAlign w:val="center"/>
            <w:hideMark/>
          </w:tcPr>
          <w:p w14:paraId="55E68223" w14:textId="33579556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R</w:t>
            </w: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H MASA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071B4DD6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3D85CB68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E7700" w:rsidRPr="00172644" w14:paraId="20FCA210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35770B9A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304D662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5BA1335C" w14:textId="57B6405B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Blok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523C2E62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69CC36E6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5A62F277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1C3E58BB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16E209B2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89AA8E2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604DE148" w14:textId="0FE30A6F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Blok /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26C878AD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73CA3F70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30F0AD8A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07BEAB4B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1EDED05B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4EC0567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4D983229" w14:textId="5BDFD31C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Minggu / Blok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62C91E64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589FD7D1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07273F93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13199317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6AEBEDC4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780D582F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</w:tcPr>
          <w:p w14:paraId="32FCF724" w14:textId="34B2C9A4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</w:tcPr>
          <w:p w14:paraId="2DA1E17E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98" w:type="dxa"/>
            <w:shd w:val="clear" w:color="auto" w:fill="000000" w:themeFill="text1"/>
            <w:noWrap/>
            <w:vAlign w:val="center"/>
          </w:tcPr>
          <w:p w14:paraId="36546834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983" w:type="dxa"/>
            <w:shd w:val="clear" w:color="auto" w:fill="000000" w:themeFill="text1"/>
            <w:noWrap/>
            <w:vAlign w:val="center"/>
          </w:tcPr>
          <w:p w14:paraId="5F2E6D07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FE7700" w:rsidRPr="00172644" w14:paraId="1ED93D74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38BE1B43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028A9F6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auto" w:fill="auto"/>
            <w:noWrap/>
            <w:vAlign w:val="bottom"/>
            <w:hideMark/>
          </w:tcPr>
          <w:p w14:paraId="6864ADE8" w14:textId="77777777" w:rsidR="00FE7700" w:rsidRPr="00172644" w:rsidRDefault="00FE7700" w:rsidP="001E0DE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  <w:tc>
          <w:tcPr>
            <w:tcW w:w="5881" w:type="dxa"/>
            <w:gridSpan w:val="2"/>
            <w:shd w:val="clear" w:color="auto" w:fill="000000" w:themeFill="text1"/>
            <w:vAlign w:val="bottom"/>
          </w:tcPr>
          <w:p w14:paraId="076A94C0" w14:textId="2FF51649" w:rsidR="00FE7700" w:rsidRPr="00172644" w:rsidRDefault="00FE7700" w:rsidP="001E0DE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324DCF69" w14:textId="6E1AB580" w:rsidR="00F47C6A" w:rsidRDefault="00F47C6A"/>
    <w:p w14:paraId="11B1DED9" w14:textId="6FBEDB4F" w:rsidR="00F47C6A" w:rsidRDefault="00F47C6A"/>
    <w:p w14:paraId="07F0538C" w14:textId="29C1E06D" w:rsidR="00F47C6A" w:rsidRDefault="00F47C6A"/>
    <w:p w14:paraId="0DCB82C7" w14:textId="5364C337" w:rsidR="00F47C6A" w:rsidRDefault="00F47C6A"/>
    <w:p w14:paraId="5BA1F44A" w14:textId="6F259684" w:rsidR="00F47C6A" w:rsidRDefault="00F47C6A"/>
    <w:p w14:paraId="100C4BC7" w14:textId="42C3D4A7" w:rsidR="00F47C6A" w:rsidRDefault="00F47C6A"/>
    <w:p w14:paraId="6DC1EFD2" w14:textId="441A2D5F" w:rsidR="00F47C6A" w:rsidRDefault="00F47C6A"/>
    <w:p w14:paraId="3B4B6683" w14:textId="56A870A0" w:rsidR="00F47C6A" w:rsidRDefault="00F47C6A"/>
    <w:p w14:paraId="16F59D71" w14:textId="67A5C06E" w:rsidR="00F47C6A" w:rsidRDefault="00F47C6A"/>
    <w:p w14:paraId="5CD427A2" w14:textId="52014C5D" w:rsidR="00F47C6A" w:rsidRDefault="00F47C6A"/>
    <w:p w14:paraId="16DB75D0" w14:textId="77777777" w:rsidR="00F47C6A" w:rsidRDefault="00F47C6A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2726"/>
        <w:gridCol w:w="2903"/>
        <w:gridCol w:w="2898"/>
        <w:gridCol w:w="2983"/>
      </w:tblGrid>
      <w:tr w:rsidR="00F47C6A" w:rsidRPr="00172644" w14:paraId="08108790" w14:textId="77777777" w:rsidTr="00F47C6A">
        <w:trPr>
          <w:trHeight w:val="20"/>
          <w:jc w:val="center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</w:tcPr>
          <w:p w14:paraId="773D4B4C" w14:textId="16ADC390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lastRenderedPageBreak/>
              <w:t>Bil.</w:t>
            </w:r>
          </w:p>
        </w:tc>
        <w:tc>
          <w:tcPr>
            <w:tcW w:w="2552" w:type="dxa"/>
            <w:shd w:val="clear" w:color="auto" w:fill="DEEAF6" w:themeFill="accent5" w:themeFillTint="33"/>
            <w:noWrap/>
            <w:vAlign w:val="center"/>
          </w:tcPr>
          <w:p w14:paraId="057EAA02" w14:textId="23342D8D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kara</w:t>
            </w:r>
          </w:p>
        </w:tc>
        <w:tc>
          <w:tcPr>
            <w:tcW w:w="11510" w:type="dxa"/>
            <w:gridSpan w:val="4"/>
            <w:shd w:val="clear" w:color="auto" w:fill="DEEAF6" w:themeFill="accent5" w:themeFillTint="33"/>
            <w:noWrap/>
            <w:vAlign w:val="center"/>
          </w:tcPr>
          <w:p w14:paraId="674CCAE4" w14:textId="23C44394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Maklumat Program</w:t>
            </w:r>
          </w:p>
        </w:tc>
      </w:tr>
      <w:tr w:rsidR="00F47C6A" w:rsidRPr="00172644" w14:paraId="04D16A17" w14:textId="77777777" w:rsidTr="000A2EEB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6EE286FC" w14:textId="6CA31C30" w:rsidR="00F47C6A" w:rsidRPr="007D5A7F" w:rsidRDefault="00504D75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8</w:t>
            </w:r>
          </w:p>
          <w:p w14:paraId="7D76BFAA" w14:textId="77777777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14:paraId="0361658A" w14:textId="77777777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7D5A7F">
              <w:rPr>
                <w:rFonts w:eastAsia="Times New Roman" w:cs="Arial"/>
                <w:color w:val="000000"/>
                <w:szCs w:val="20"/>
                <w:lang w:val="ms-MY" w:eastAsia="en-MY"/>
              </w:rPr>
              <w:t>Tempoh Pengajian</w:t>
            </w:r>
          </w:p>
          <w:p w14:paraId="5B274949" w14:textId="77777777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000000" w:fill="DDEBF7"/>
            <w:noWrap/>
            <w:vAlign w:val="center"/>
          </w:tcPr>
          <w:p w14:paraId="0D3351AF" w14:textId="24BB89CD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indaan yang Dimohon</w:t>
            </w:r>
          </w:p>
        </w:tc>
      </w:tr>
      <w:tr w:rsidR="00F47C6A" w:rsidRPr="00172644" w14:paraId="5510F725" w14:textId="77777777" w:rsidTr="000A2EEB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14:paraId="70DF9AB7" w14:textId="77777777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4D3F5EAF" w14:textId="77777777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auto" w:fill="FFE599" w:themeFill="accent4" w:themeFillTint="66"/>
            <w:noWrap/>
            <w:vAlign w:val="center"/>
          </w:tcPr>
          <w:p w14:paraId="13203153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  <w:t>Bagi program yang menggunakan sistem semester</w:t>
            </w:r>
          </w:p>
        </w:tc>
      </w:tr>
      <w:tr w:rsidR="00F47C6A" w:rsidRPr="00172644" w14:paraId="2A695DED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06E636EA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48D554C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3B21F863" w14:textId="77777777" w:rsidR="00F47C6A" w:rsidRPr="00F937E1" w:rsidRDefault="00F47C6A" w:rsidP="00F47C6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ENUH MASA</w:t>
            </w:r>
          </w:p>
        </w:tc>
        <w:tc>
          <w:tcPr>
            <w:tcW w:w="2903" w:type="dxa"/>
            <w:shd w:val="clear" w:color="000000" w:fill="E2EFDA"/>
            <w:noWrap/>
            <w:vAlign w:val="center"/>
            <w:hideMark/>
          </w:tcPr>
          <w:p w14:paraId="2142BA3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anjang</w:t>
            </w:r>
          </w:p>
        </w:tc>
        <w:tc>
          <w:tcPr>
            <w:tcW w:w="2898" w:type="dxa"/>
            <w:shd w:val="clear" w:color="000000" w:fill="E2EFDA"/>
            <w:noWrap/>
            <w:vAlign w:val="center"/>
            <w:hideMark/>
          </w:tcPr>
          <w:p w14:paraId="17EFB2EB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000000" w:fill="E2EFDA"/>
            <w:noWrap/>
            <w:vAlign w:val="center"/>
            <w:hideMark/>
          </w:tcPr>
          <w:p w14:paraId="61AFA567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47C6A" w:rsidRPr="00172644" w14:paraId="11B1F139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27450A17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1EA0E8A7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1E0A0F69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Minggu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02FDE03A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608FC39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064EA23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704C419D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727FD7F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2D8E25A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4146832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Semester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49225E10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467F5F0F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F6E94B9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358CD562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387E1E0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59527491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4B4EB4D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257C97F7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37DE9BDF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720E9C3D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34F69392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76E2E8F0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7A0F454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auto" w:fill="auto"/>
            <w:noWrap/>
            <w:vAlign w:val="bottom"/>
            <w:hideMark/>
          </w:tcPr>
          <w:p w14:paraId="36E2C6EF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</w:tr>
      <w:tr w:rsidR="00F47C6A" w:rsidRPr="00172644" w14:paraId="70BE11F2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72880C39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6849CBC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721BB934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R</w:t>
            </w: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H MASA</w:t>
            </w:r>
          </w:p>
        </w:tc>
        <w:tc>
          <w:tcPr>
            <w:tcW w:w="2903" w:type="dxa"/>
            <w:shd w:val="clear" w:color="000000" w:fill="E2EFDA"/>
            <w:noWrap/>
            <w:vAlign w:val="center"/>
            <w:hideMark/>
          </w:tcPr>
          <w:p w14:paraId="2C9D0244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anjang</w:t>
            </w:r>
          </w:p>
        </w:tc>
        <w:tc>
          <w:tcPr>
            <w:tcW w:w="2898" w:type="dxa"/>
            <w:shd w:val="clear" w:color="000000" w:fill="E2EFDA"/>
            <w:noWrap/>
            <w:vAlign w:val="center"/>
            <w:hideMark/>
          </w:tcPr>
          <w:p w14:paraId="1E6CC6A4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000000" w:fill="E2EFDA"/>
            <w:noWrap/>
            <w:vAlign w:val="center"/>
            <w:hideMark/>
          </w:tcPr>
          <w:p w14:paraId="4E0D568C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47C6A" w:rsidRPr="00172644" w14:paraId="573031DB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46C36FF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52AC3F8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350D4F1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Minggu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5A9F2E2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27BA1BA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29C3CA2F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71936535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6EF5950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5E62C153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0D9F653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Semester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36F9F30D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2DEE02E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EF329B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025C9644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3E9E9066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6416737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4C598BD4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225622CD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5D81E3B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B08F99B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1C3442BF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34FD51D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7539AC93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auto" w:fill="auto"/>
            <w:noWrap/>
            <w:vAlign w:val="bottom"/>
            <w:hideMark/>
          </w:tcPr>
          <w:p w14:paraId="409E83D4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</w:tr>
      <w:tr w:rsidR="00F47C6A" w:rsidRPr="005968BC" w14:paraId="2BCD98A9" w14:textId="77777777" w:rsidTr="000A2EEB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BF14DFD" w14:textId="77777777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349AA05" w14:textId="77777777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auto" w:fill="FFE599" w:themeFill="accent4" w:themeFillTint="66"/>
            <w:noWrap/>
            <w:vAlign w:val="bottom"/>
            <w:hideMark/>
          </w:tcPr>
          <w:p w14:paraId="0C0C43C2" w14:textId="77777777" w:rsidR="00F47C6A" w:rsidRPr="005968BC" w:rsidRDefault="00F47C6A" w:rsidP="00F47C6A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  <w:t>Bagi program yang menggunakan struktur modular</w:t>
            </w:r>
          </w:p>
        </w:tc>
        <w:tc>
          <w:tcPr>
            <w:tcW w:w="5881" w:type="dxa"/>
            <w:gridSpan w:val="2"/>
            <w:shd w:val="clear" w:color="auto" w:fill="000000" w:themeFill="text1"/>
            <w:vAlign w:val="bottom"/>
          </w:tcPr>
          <w:p w14:paraId="4D9016F5" w14:textId="77777777" w:rsidR="00F47C6A" w:rsidRPr="005968BC" w:rsidRDefault="00F47C6A" w:rsidP="00F47C6A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</w:pPr>
          </w:p>
        </w:tc>
      </w:tr>
      <w:tr w:rsidR="00F47C6A" w:rsidRPr="00172644" w14:paraId="48CBCF93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09665534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35DF5C25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000000" w:fill="E2EFDA"/>
            <w:noWrap/>
            <w:vAlign w:val="center"/>
            <w:hideMark/>
          </w:tcPr>
          <w:p w14:paraId="54DED061" w14:textId="77777777" w:rsidR="00F47C6A" w:rsidRPr="002A6BF5" w:rsidRDefault="00F47C6A" w:rsidP="00F47C6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ENUH MASA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02ED0A6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5AB40FB7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47C6A" w:rsidRPr="00172644" w14:paraId="2AE8BCB7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4DE7210E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36EBEA15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137FF2DC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Blok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2E94A37C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1750A36B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0B99EB6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69A9C0D3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3D9C7A58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370E4ED9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3AF39C3F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Blok /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2EBDE651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46398B91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28AC00DC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4542E6C8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305754BE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215ABAB1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30B8DE96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Minggu / Blok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3F3FE281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10E149A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2DD4516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3C2F16BF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329C59C1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332C0573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</w:tcPr>
          <w:p w14:paraId="3AD9D96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</w:tcPr>
          <w:p w14:paraId="527723D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98" w:type="dxa"/>
            <w:shd w:val="clear" w:color="auto" w:fill="000000" w:themeFill="text1"/>
            <w:noWrap/>
            <w:vAlign w:val="center"/>
          </w:tcPr>
          <w:p w14:paraId="3FA6782C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983" w:type="dxa"/>
            <w:shd w:val="clear" w:color="auto" w:fill="000000" w:themeFill="text1"/>
            <w:noWrap/>
            <w:vAlign w:val="center"/>
          </w:tcPr>
          <w:p w14:paraId="705D08FF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F47C6A" w:rsidRPr="00172644" w14:paraId="14CCD74E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75887DD1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104FB25D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auto" w:fill="auto"/>
            <w:noWrap/>
            <w:vAlign w:val="bottom"/>
            <w:hideMark/>
          </w:tcPr>
          <w:p w14:paraId="5C7A61F1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  <w:tc>
          <w:tcPr>
            <w:tcW w:w="5881" w:type="dxa"/>
            <w:gridSpan w:val="2"/>
            <w:shd w:val="clear" w:color="auto" w:fill="000000" w:themeFill="text1"/>
            <w:vAlign w:val="bottom"/>
          </w:tcPr>
          <w:p w14:paraId="5E0C3151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F47C6A" w:rsidRPr="00172644" w14:paraId="0598A3C4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116C8DE0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0C8B893E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000000" w:fill="E2EFDA"/>
            <w:noWrap/>
            <w:vAlign w:val="center"/>
            <w:hideMark/>
          </w:tcPr>
          <w:p w14:paraId="601CD23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R</w:t>
            </w: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H MASA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4CB92E6B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77369FAD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47C6A" w:rsidRPr="00172644" w14:paraId="6E549A3C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4BCF49AE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6A4A69E1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43CCDC7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Blok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25339C00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47F477C1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08A2F31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1954972C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3EADEAAE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3110EADB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710E9EA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Blok /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58E8AD34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7149839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2C49768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64E90E11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5D383811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50CBD026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35FD11D4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Minggu / Blok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48A1CB8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020AE2C0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76A9A34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4DFEE469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5BCD9317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7890CF4A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</w:tcPr>
          <w:p w14:paraId="666D4656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</w:tcPr>
          <w:p w14:paraId="0930463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98" w:type="dxa"/>
            <w:shd w:val="clear" w:color="auto" w:fill="000000" w:themeFill="text1"/>
            <w:noWrap/>
            <w:vAlign w:val="center"/>
          </w:tcPr>
          <w:p w14:paraId="1C02277D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983" w:type="dxa"/>
            <w:shd w:val="clear" w:color="auto" w:fill="000000" w:themeFill="text1"/>
            <w:noWrap/>
            <w:vAlign w:val="center"/>
          </w:tcPr>
          <w:p w14:paraId="19B19DC9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F47C6A" w:rsidRPr="00172644" w14:paraId="52598772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468D796B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3C77DF94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auto" w:fill="auto"/>
            <w:noWrap/>
            <w:vAlign w:val="bottom"/>
            <w:hideMark/>
          </w:tcPr>
          <w:p w14:paraId="5DC9053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  <w:tc>
          <w:tcPr>
            <w:tcW w:w="5881" w:type="dxa"/>
            <w:gridSpan w:val="2"/>
            <w:shd w:val="clear" w:color="auto" w:fill="000000" w:themeFill="text1"/>
            <w:vAlign w:val="bottom"/>
          </w:tcPr>
          <w:p w14:paraId="03D9B74C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65576E91" w14:textId="72D199B4" w:rsidR="005D2148" w:rsidRDefault="005D2148" w:rsidP="00AE33A0">
      <w:pPr>
        <w:rPr>
          <w:rFonts w:eastAsia="Times New Roman" w:cs="Arial"/>
          <w:b/>
          <w:bCs/>
          <w:color w:val="000000"/>
          <w:szCs w:val="20"/>
          <w:lang w:val="ms-MY" w:eastAsia="en-MY"/>
        </w:rPr>
      </w:pPr>
    </w:p>
    <w:tbl>
      <w:tblPr>
        <w:tblW w:w="14629" w:type="dxa"/>
        <w:jc w:val="center"/>
        <w:tblLook w:val="04A0" w:firstRow="1" w:lastRow="0" w:firstColumn="1" w:lastColumn="0" w:noHBand="0" w:noVBand="1"/>
      </w:tblPr>
      <w:tblGrid>
        <w:gridCol w:w="7154"/>
        <w:gridCol w:w="7475"/>
      </w:tblGrid>
      <w:tr w:rsidR="000A2EEB" w:rsidRPr="00172644" w14:paraId="5BD44429" w14:textId="77777777" w:rsidTr="00B4172C">
        <w:trPr>
          <w:trHeight w:val="20"/>
          <w:jc w:val="center"/>
        </w:trPr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2EF6C7B2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4C57B554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lasan APP</w:t>
            </w:r>
          </w:p>
        </w:tc>
      </w:tr>
      <w:tr w:rsidR="000A2EEB" w:rsidRPr="00172644" w14:paraId="15B4ED46" w14:textId="77777777" w:rsidTr="00B4172C">
        <w:trPr>
          <w:trHeight w:val="20"/>
          <w:jc w:val="center"/>
        </w:trPr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7C144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E4EE1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6E027796" w14:textId="77777777" w:rsidR="00AE33A0" w:rsidRDefault="00AE33A0" w:rsidP="00AE33A0">
      <w:pPr>
        <w:rPr>
          <w:rFonts w:eastAsia="Times New Roman" w:cs="Arial"/>
          <w:b/>
          <w:bCs/>
          <w:color w:val="000000"/>
          <w:szCs w:val="20"/>
          <w:lang w:val="ms-MY" w:eastAsia="en-MY"/>
        </w:rPr>
      </w:pPr>
    </w:p>
    <w:p w14:paraId="756B80A1" w14:textId="77777777" w:rsidR="005D2148" w:rsidRDefault="005D2148" w:rsidP="00F03D68">
      <w:pPr>
        <w:jc w:val="center"/>
        <w:rPr>
          <w:rFonts w:eastAsia="Times New Roman" w:cs="Arial"/>
          <w:b/>
          <w:bCs/>
          <w:color w:val="000000"/>
          <w:szCs w:val="20"/>
          <w:lang w:val="ms-MY" w:eastAsia="en-MY"/>
        </w:rPr>
      </w:pPr>
    </w:p>
    <w:p w14:paraId="34F1BEC1" w14:textId="77777777" w:rsidR="000A2EEB" w:rsidRDefault="000A2EEB">
      <w:pPr>
        <w:spacing w:after="160"/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br w:type="page"/>
      </w:r>
    </w:p>
    <w:tbl>
      <w:tblPr>
        <w:tblW w:w="14596" w:type="dxa"/>
        <w:jc w:val="center"/>
        <w:tblLook w:val="04A0" w:firstRow="1" w:lastRow="0" w:firstColumn="1" w:lastColumn="0" w:noHBand="0" w:noVBand="1"/>
      </w:tblPr>
      <w:tblGrid>
        <w:gridCol w:w="14596"/>
      </w:tblGrid>
      <w:tr w:rsidR="00F47C6A" w:rsidRPr="00172644" w14:paraId="129665A4" w14:textId="77777777" w:rsidTr="00F47C6A">
        <w:trPr>
          <w:trHeight w:val="260"/>
          <w:jc w:val="center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D7A9B5" w14:textId="1B35C5A1" w:rsidR="00F47C6A" w:rsidRPr="00F47C6A" w:rsidRDefault="00F47C6A" w:rsidP="00F47C6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F47C6A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lastRenderedPageBreak/>
              <w:t>BAHAGIAN B</w:t>
            </w:r>
          </w:p>
        </w:tc>
      </w:tr>
    </w:tbl>
    <w:p w14:paraId="04EBA2F8" w14:textId="77777777" w:rsidR="00F47C6A" w:rsidRDefault="00F47C6A" w:rsidP="00F03D68">
      <w:pPr>
        <w:jc w:val="center"/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34332C51" w14:textId="77777777" w:rsidR="00F47C6A" w:rsidRDefault="00F47C6A" w:rsidP="00F47C6A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6FA36321" w14:textId="11D50526" w:rsidR="00F47C6A" w:rsidRPr="00F937E1" w:rsidRDefault="00F47C6A" w:rsidP="00F47C6A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 w:rsidRPr="00163CA0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t>PENGEMASKINIAN KURIKULUM PROGRAM</w:t>
      </w:r>
      <w:r>
        <w:rPr>
          <w:rStyle w:val="FootnoteReference"/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footnoteReference w:id="12"/>
      </w:r>
    </w:p>
    <w:p w14:paraId="6A1EE0F2" w14:textId="77777777" w:rsidR="00F47C6A" w:rsidRDefault="00F47C6A" w:rsidP="00F47C6A">
      <w:pPr>
        <w:rPr>
          <w:rFonts w:eastAsia="Times New Roman" w:cs="Arial"/>
          <w:szCs w:val="20"/>
          <w:lang w:val="ms-MY" w:eastAsia="en-MY"/>
        </w:rPr>
      </w:pPr>
    </w:p>
    <w:p w14:paraId="3DA89CC6" w14:textId="77777777" w:rsidR="00F47C6A" w:rsidRPr="004C7DDE" w:rsidRDefault="00F47C6A" w:rsidP="00F47C6A">
      <w:pPr>
        <w:pStyle w:val="ListParagraph"/>
        <w:numPr>
          <w:ilvl w:val="0"/>
          <w:numId w:val="10"/>
        </w:numPr>
        <w:ind w:left="426"/>
        <w:rPr>
          <w:rFonts w:eastAsia="Times New Roman" w:cs="Arial"/>
          <w:b/>
          <w:bCs/>
          <w:color w:val="000000"/>
          <w:szCs w:val="20"/>
          <w:lang w:val="ms-MY" w:eastAsia="en-MY"/>
        </w:rPr>
      </w:pPr>
      <w:r w:rsidRPr="004C7DDE">
        <w:rPr>
          <w:rFonts w:eastAsia="Times New Roman" w:cs="Arial"/>
          <w:b/>
          <w:bCs/>
          <w:color w:val="000000"/>
          <w:szCs w:val="20"/>
          <w:lang w:val="ms-MY" w:eastAsia="en-MY"/>
        </w:rPr>
        <w:t>PERUBAHAN MELIBATKAN BUTIRAN PADA SURAT KELULUSAN:</w:t>
      </w:r>
    </w:p>
    <w:p w14:paraId="6DE61A02" w14:textId="3A7BFAFB" w:rsidR="0035788C" w:rsidRDefault="0035788C" w:rsidP="007D581C">
      <w:pPr>
        <w:rPr>
          <w:rFonts w:cs="Arial"/>
          <w:szCs w:val="20"/>
        </w:rPr>
      </w:pPr>
    </w:p>
    <w:tbl>
      <w:tblPr>
        <w:tblW w:w="14619" w:type="dxa"/>
        <w:jc w:val="center"/>
        <w:tblLook w:val="04A0" w:firstRow="1" w:lastRow="0" w:firstColumn="1" w:lastColumn="0" w:noHBand="0" w:noVBand="1"/>
      </w:tblPr>
      <w:tblGrid>
        <w:gridCol w:w="567"/>
        <w:gridCol w:w="2552"/>
        <w:gridCol w:w="2726"/>
        <w:gridCol w:w="2903"/>
        <w:gridCol w:w="2898"/>
        <w:gridCol w:w="2973"/>
      </w:tblGrid>
      <w:tr w:rsidR="000A2EEB" w:rsidRPr="00172644" w14:paraId="4CE202C9" w14:textId="77777777" w:rsidTr="00B4172C">
        <w:trPr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508731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i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5F4316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kara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9D6622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utiran pada Surat Kelulusan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63D03C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indaan yang Dimohon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387C3E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032653" w14:textId="0766E13F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lasan APP</w:t>
            </w:r>
          </w:p>
        </w:tc>
      </w:tr>
      <w:tr w:rsidR="000A2EEB" w:rsidRPr="00172644" w14:paraId="304CA56C" w14:textId="77777777" w:rsidTr="00B4172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615F" w14:textId="19E5075C" w:rsidR="000A2EEB" w:rsidRPr="00172644" w:rsidRDefault="00F47C6A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6017" w14:textId="681247DF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Mod Penawaran</w:t>
            </w:r>
            <w:r w:rsidRPr="00172644">
              <w:rPr>
                <w:rFonts w:eastAsia="Times New Roman" w:cs="Arial"/>
                <w:szCs w:val="20"/>
                <w:lang w:val="ms-MY" w:eastAsia="en-MY"/>
              </w:rPr>
              <w:br/>
            </w:r>
            <w:r w:rsidRPr="00F937E1">
              <w:rPr>
                <w:rFonts w:eastAsia="Times New Roman" w:cs="Arial"/>
                <w:color w:val="7030A0"/>
                <w:szCs w:val="20"/>
                <w:lang w:val="ms-MY" w:eastAsia="en-MY"/>
              </w:rPr>
              <w:t>(Kerja Kursus / Penyelidikan /  Mod Campuran</w:t>
            </w:r>
            <w:r w:rsidR="00F47C6A">
              <w:rPr>
                <w:rFonts w:eastAsia="Times New Roman" w:cs="Arial"/>
                <w:color w:val="7030A0"/>
                <w:szCs w:val="20"/>
                <w:lang w:val="ms-MY" w:eastAsia="en-MY"/>
              </w:rPr>
              <w:t>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1F61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C1F4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6ED3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95E7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0A2EEB" w:rsidRPr="00172644" w14:paraId="339A0367" w14:textId="77777777" w:rsidTr="000A2EEB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F0BB" w14:textId="07E8C093" w:rsidR="000A2EEB" w:rsidRPr="00172644" w:rsidRDefault="00F47C6A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02E2" w14:textId="32B98EA8" w:rsidR="000A2EEB" w:rsidRPr="000A2EEB" w:rsidRDefault="000A2EEB" w:rsidP="00B4172C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0A2EEB">
              <w:rPr>
                <w:rFonts w:eastAsia="Times New Roman" w:cs="Arial"/>
                <w:szCs w:val="20"/>
                <w:lang w:val="ms-MY" w:eastAsia="en-MY"/>
              </w:rPr>
              <w:t>Kaedah Pembelajaran dan Pengajaran</w:t>
            </w:r>
            <w:r w:rsidRPr="000A2EEB">
              <w:rPr>
                <w:rFonts w:eastAsia="Times New Roman" w:cs="Arial"/>
                <w:szCs w:val="20"/>
                <w:lang w:val="ms-MY" w:eastAsia="en-MY"/>
              </w:rPr>
              <w:br/>
              <w:t>(Kuliah, Tutorial, Projek, Latihan Industri</w:t>
            </w:r>
            <w:r w:rsidR="00F47C6A">
              <w:rPr>
                <w:rFonts w:eastAsia="Times New Roman" w:cs="Arial"/>
                <w:szCs w:val="20"/>
                <w:lang w:val="ms-MY" w:eastAsia="en-MY"/>
              </w:rPr>
              <w:t xml:space="preserve"> d</w:t>
            </w:r>
            <w:r w:rsidRPr="000A2EEB">
              <w:rPr>
                <w:rFonts w:eastAsia="Times New Roman" w:cs="Arial"/>
                <w:szCs w:val="20"/>
                <w:lang w:val="ms-MY" w:eastAsia="en-MY"/>
              </w:rPr>
              <w:t>an lain-lain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686D8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F824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5798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25E0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5F859ACF" w14:textId="77777777" w:rsidR="000A2EEB" w:rsidRDefault="000A2EEB" w:rsidP="007D581C">
      <w:pPr>
        <w:rPr>
          <w:rFonts w:cs="Arial"/>
          <w:szCs w:val="20"/>
        </w:rPr>
      </w:pPr>
    </w:p>
    <w:p w14:paraId="5913EC50" w14:textId="77777777" w:rsidR="000A2EEB" w:rsidRDefault="000A2EEB" w:rsidP="007D581C">
      <w:pPr>
        <w:rPr>
          <w:rFonts w:cs="Arial"/>
          <w:szCs w:val="20"/>
        </w:rPr>
      </w:pPr>
    </w:p>
    <w:p w14:paraId="5B8B920B" w14:textId="5F706B90" w:rsidR="004C7DDE" w:rsidRPr="00F47C6A" w:rsidRDefault="007D5A7F" w:rsidP="00F47C6A">
      <w:pPr>
        <w:pStyle w:val="ListParagraph"/>
        <w:numPr>
          <w:ilvl w:val="0"/>
          <w:numId w:val="10"/>
        </w:numPr>
        <w:ind w:left="426" w:hanging="426"/>
        <w:rPr>
          <w:rFonts w:cs="Arial"/>
          <w:b/>
          <w:bCs/>
          <w:szCs w:val="20"/>
        </w:rPr>
      </w:pPr>
      <w:r w:rsidRPr="00F47C6A">
        <w:rPr>
          <w:rFonts w:eastAsia="Times New Roman" w:cs="Arial"/>
          <w:b/>
          <w:bCs/>
          <w:color w:val="000000"/>
          <w:szCs w:val="20"/>
          <w:lang w:val="ms-MY" w:eastAsia="en-MY"/>
        </w:rPr>
        <w:t>PERUBAHAN BERKAITAN PENYATAAN PEO</w:t>
      </w:r>
      <w:r w:rsidR="004C7DDE" w:rsidRPr="00F47C6A">
        <w:rPr>
          <w:rStyle w:val="FootnoteReference"/>
          <w:rFonts w:eastAsia="Times New Roman" w:cs="Arial"/>
          <w:b/>
          <w:bCs/>
          <w:color w:val="000000"/>
          <w:szCs w:val="20"/>
          <w:lang w:val="ms-MY" w:eastAsia="en-MY"/>
        </w:rPr>
        <w:footnoteReference w:id="13"/>
      </w:r>
      <w:r w:rsidRPr="00F47C6A">
        <w:rPr>
          <w:rFonts w:eastAsia="Times New Roman" w:cs="Arial"/>
          <w:b/>
          <w:bCs/>
          <w:color w:val="000000"/>
          <w:szCs w:val="20"/>
          <w:lang w:val="ms-MY" w:eastAsia="en-MY"/>
        </w:rPr>
        <w:t xml:space="preserve"> DAN PLO</w:t>
      </w:r>
      <w:r w:rsidR="00862FB2" w:rsidRPr="00F47C6A">
        <w:rPr>
          <w:rStyle w:val="FootnoteReference"/>
          <w:rFonts w:eastAsia="Times New Roman" w:cs="Arial"/>
          <w:b/>
          <w:bCs/>
          <w:color w:val="000000"/>
          <w:szCs w:val="20"/>
          <w:lang w:val="ms-MY" w:eastAsia="en-MY"/>
        </w:rPr>
        <w:footnoteReference w:id="14"/>
      </w:r>
      <w:r w:rsidRPr="00F47C6A">
        <w:rPr>
          <w:rFonts w:eastAsia="Times New Roman" w:cs="Arial"/>
          <w:b/>
          <w:bCs/>
          <w:color w:val="000000"/>
          <w:szCs w:val="20"/>
          <w:lang w:val="ms-MY" w:eastAsia="en-MY"/>
        </w:rPr>
        <w:t>:</w:t>
      </w:r>
    </w:p>
    <w:p w14:paraId="109112C1" w14:textId="7DB6710C" w:rsidR="004C7DDE" w:rsidRDefault="004C7DDE" w:rsidP="004C7DDE">
      <w:pPr>
        <w:rPr>
          <w:rFonts w:cs="Arial"/>
          <w:b/>
          <w:bCs/>
          <w:szCs w:val="20"/>
        </w:rPr>
      </w:pPr>
    </w:p>
    <w:p w14:paraId="5B1BC93A" w14:textId="2835E469" w:rsidR="004C7DDE" w:rsidRPr="002D4877" w:rsidRDefault="004C7DDE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b/>
          <w:bCs/>
          <w:szCs w:val="20"/>
        </w:rPr>
      </w:pPr>
      <w:r w:rsidRPr="004C7DDE">
        <w:rPr>
          <w:rFonts w:eastAsia="Times New Roman" w:cs="Arial"/>
          <w:b/>
          <w:bCs/>
          <w:color w:val="000000"/>
          <w:szCs w:val="20"/>
          <w:lang w:val="ms-MY" w:eastAsia="en-MY"/>
        </w:rPr>
        <w:t>Penyataan PEO:</w:t>
      </w:r>
    </w:p>
    <w:p w14:paraId="36884E7C" w14:textId="77777777" w:rsidR="002D4877" w:rsidRPr="002D4877" w:rsidRDefault="002D4877" w:rsidP="002D4877">
      <w:pPr>
        <w:rPr>
          <w:rFonts w:cs="Arial"/>
          <w:b/>
          <w:bCs/>
          <w:szCs w:val="20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851"/>
        <w:gridCol w:w="1701"/>
        <w:gridCol w:w="4741"/>
        <w:gridCol w:w="850"/>
        <w:gridCol w:w="6594"/>
      </w:tblGrid>
      <w:tr w:rsidR="009737CE" w:rsidRPr="00172644" w14:paraId="7215DC31" w14:textId="77777777" w:rsidTr="007D5A7F">
        <w:trPr>
          <w:trHeight w:val="20"/>
          <w:tblHeader/>
          <w:jc w:val="center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3D1D82C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sal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5EC0C3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aharu</w:t>
            </w:r>
          </w:p>
        </w:tc>
      </w:tr>
      <w:tr w:rsidR="005B0803" w:rsidRPr="00172644" w14:paraId="5DD4F826" w14:textId="77777777" w:rsidTr="007D5A7F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3E9C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EO 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B56C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C666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EO 1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332E9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2A6F84BC" w14:textId="77777777" w:rsidTr="007D5A7F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AC09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EO 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B422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2E2F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EO 2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6C88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7C7980DB" w14:textId="77777777" w:rsidTr="007D5A7F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E65C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EO 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0488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9638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EO 3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2C0C1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9737CE" w:rsidRPr="00172644" w14:paraId="0663AB7D" w14:textId="77777777" w:rsidTr="007D5A7F">
        <w:trPr>
          <w:trHeight w:val="2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FBFC02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2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B8DB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0AE0ECDB" w14:textId="77777777" w:rsidTr="007D5A7F">
        <w:trPr>
          <w:trHeight w:val="2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B68CB0" w14:textId="05884A73" w:rsidR="005B0803" w:rsidRPr="00172644" w:rsidRDefault="00F530F4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6C2CD0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2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1135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367456E2" w14:textId="374619F3" w:rsidR="002D4877" w:rsidRDefault="002D4877" w:rsidP="006C2CD0">
      <w:pPr>
        <w:rPr>
          <w:rFonts w:cs="Arial"/>
          <w:szCs w:val="20"/>
        </w:rPr>
      </w:pPr>
    </w:p>
    <w:p w14:paraId="175E4111" w14:textId="15F2EF16" w:rsidR="00F47C6A" w:rsidRDefault="00F47C6A" w:rsidP="006C2CD0">
      <w:pPr>
        <w:rPr>
          <w:rFonts w:cs="Arial"/>
          <w:szCs w:val="20"/>
        </w:rPr>
      </w:pPr>
    </w:p>
    <w:p w14:paraId="23CAE487" w14:textId="77777777" w:rsidR="00F47C6A" w:rsidRDefault="00F47C6A" w:rsidP="006C2CD0">
      <w:pPr>
        <w:rPr>
          <w:rFonts w:cs="Arial"/>
          <w:szCs w:val="20"/>
        </w:rPr>
      </w:pPr>
    </w:p>
    <w:p w14:paraId="6BD8BC14" w14:textId="58F35F9C" w:rsidR="004C7DDE" w:rsidRPr="002D4877" w:rsidRDefault="004C7DDE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b/>
          <w:bCs/>
          <w:szCs w:val="20"/>
        </w:rPr>
      </w:pP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lastRenderedPageBreak/>
        <w:t>Penyataan PLO:</w:t>
      </w:r>
    </w:p>
    <w:p w14:paraId="0BA7D4BE" w14:textId="77777777" w:rsidR="002D4877" w:rsidRPr="002D4877" w:rsidRDefault="002D4877" w:rsidP="002D4877">
      <w:pPr>
        <w:rPr>
          <w:rFonts w:cs="Arial"/>
          <w:b/>
          <w:bCs/>
          <w:szCs w:val="20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851"/>
        <w:gridCol w:w="1701"/>
        <w:gridCol w:w="4741"/>
        <w:gridCol w:w="850"/>
        <w:gridCol w:w="6594"/>
      </w:tblGrid>
      <w:tr w:rsidR="009737CE" w:rsidRPr="00172644" w14:paraId="6E3E280C" w14:textId="77777777" w:rsidTr="007D5A7F">
        <w:trPr>
          <w:trHeight w:val="20"/>
          <w:tblHeader/>
          <w:jc w:val="center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2349EDF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sal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BFA588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aharu</w:t>
            </w:r>
          </w:p>
        </w:tc>
      </w:tr>
      <w:tr w:rsidR="005B0803" w:rsidRPr="00172644" w14:paraId="57752CF9" w14:textId="77777777" w:rsidTr="007D5A7F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45CD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LO 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E9A39C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538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LO 1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A17E40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040C70CE" w14:textId="77777777" w:rsidTr="007D5A7F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07C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LO 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8FF1B1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FBAD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LO 2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BEF6BC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51375C87" w14:textId="77777777" w:rsidTr="007D5A7F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2E87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LO 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15EAE0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7AB3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LO 3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D01160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0D7E2ACD" w14:textId="77777777" w:rsidTr="007D5A7F">
        <w:trPr>
          <w:trHeight w:val="2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71C0AA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2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EBE2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3A31FC0A" w14:textId="77777777" w:rsidTr="007D5A7F">
        <w:trPr>
          <w:trHeight w:val="2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3CAAF4" w14:textId="1352D459" w:rsidR="005B0803" w:rsidRPr="00172644" w:rsidRDefault="00F530F4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6C2CD0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2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1A1E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3715989C" w14:textId="51B2AA5B" w:rsidR="00434524" w:rsidRDefault="00434524" w:rsidP="00434524">
      <w:pPr>
        <w:rPr>
          <w:rFonts w:cs="Arial"/>
          <w:szCs w:val="20"/>
        </w:rPr>
      </w:pPr>
    </w:p>
    <w:p w14:paraId="4F393013" w14:textId="5FF63938" w:rsidR="002D4877" w:rsidRDefault="002D4877" w:rsidP="00434524">
      <w:pPr>
        <w:rPr>
          <w:rFonts w:cs="Arial"/>
          <w:szCs w:val="20"/>
        </w:rPr>
      </w:pPr>
    </w:p>
    <w:p w14:paraId="03FDFDE7" w14:textId="42023141" w:rsidR="002D4877" w:rsidRPr="002D4877" w:rsidRDefault="002D4877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b/>
          <w:bCs/>
          <w:szCs w:val="20"/>
        </w:rPr>
      </w:pPr>
      <w:r w:rsidRPr="002D4877">
        <w:rPr>
          <w:rFonts w:eastAsia="Times New Roman" w:cs="Arial"/>
          <w:b/>
          <w:bCs/>
          <w:color w:val="000000"/>
          <w:szCs w:val="20"/>
          <w:lang w:val="ms-MY" w:eastAsia="en-MY"/>
        </w:rPr>
        <w:t>Pemetaan PLO kepada PEO (baharu):</w:t>
      </w:r>
    </w:p>
    <w:p w14:paraId="17D9CFBE" w14:textId="77777777" w:rsidR="002D4877" w:rsidRPr="00172644" w:rsidRDefault="002D4877" w:rsidP="00434524">
      <w:pPr>
        <w:rPr>
          <w:rFonts w:cs="Arial"/>
          <w:szCs w:val="20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2552"/>
        <w:gridCol w:w="12185"/>
      </w:tblGrid>
      <w:tr w:rsidR="005B0803" w:rsidRPr="00172644" w14:paraId="44991C26" w14:textId="77777777" w:rsidTr="007D5A7F">
        <w:trPr>
          <w:trHeight w:val="20"/>
          <w:jc w:val="center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FCD5DED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Sertak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 xml:space="preserve">hyperlink bagi 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(baharu):</w:t>
            </w:r>
          </w:p>
        </w:tc>
      </w:tr>
      <w:tr w:rsidR="005B0803" w:rsidRPr="00172644" w14:paraId="50796117" w14:textId="77777777" w:rsidTr="007D5A7F">
        <w:trPr>
          <w:trHeight w:val="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D9A97C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BF0D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0D6EBF72" w14:textId="77777777" w:rsidTr="007D5A7F">
        <w:trPr>
          <w:trHeight w:val="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8E8380" w14:textId="472F639A" w:rsidR="005B0803" w:rsidRPr="00172644" w:rsidRDefault="00F530F4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1977CD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9EAB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299D8DD5" w14:textId="7080960B" w:rsidR="002D4877" w:rsidRDefault="002D4877" w:rsidP="00087CE5">
      <w:pPr>
        <w:rPr>
          <w:rFonts w:cs="Arial"/>
          <w:szCs w:val="20"/>
        </w:rPr>
      </w:pPr>
    </w:p>
    <w:p w14:paraId="10091657" w14:textId="77777777" w:rsidR="00E56BB8" w:rsidRDefault="00E56BB8" w:rsidP="00087CE5">
      <w:pPr>
        <w:rPr>
          <w:rFonts w:cs="Arial"/>
          <w:szCs w:val="20"/>
        </w:rPr>
      </w:pPr>
    </w:p>
    <w:p w14:paraId="0021D4AE" w14:textId="0E13D022" w:rsidR="002D4877" w:rsidRPr="00172644" w:rsidRDefault="002D4877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szCs w:val="20"/>
        </w:rPr>
      </w:pP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 xml:space="preserve">Pemetaan PLO baharu dengan </w:t>
      </w:r>
      <w:r w:rsidR="0063779F" w:rsidRPr="0063779F">
        <w:rPr>
          <w:rFonts w:eastAsia="Times New Roman" w:cs="Arial"/>
          <w:b/>
          <w:bCs/>
          <w:i/>
          <w:color w:val="000000"/>
          <w:szCs w:val="20"/>
          <w:lang w:val="ms-MY" w:eastAsia="en-MY"/>
        </w:rPr>
        <w:t>Cluster</w:t>
      </w:r>
      <w:r w:rsidRPr="0063779F">
        <w:rPr>
          <w:rFonts w:eastAsia="Times New Roman" w:cs="Arial"/>
          <w:b/>
          <w:bCs/>
          <w:i/>
          <w:color w:val="000000"/>
          <w:szCs w:val="20"/>
          <w:lang w:val="ms-MY" w:eastAsia="en-MY"/>
        </w:rPr>
        <w:t xml:space="preserve"> </w:t>
      </w:r>
      <w:r>
        <w:rPr>
          <w:rFonts w:eastAsia="Times New Roman" w:cs="Arial"/>
          <w:b/>
          <w:bCs/>
          <w:color w:val="000000"/>
          <w:szCs w:val="20"/>
          <w:lang w:val="ms-MY" w:eastAsia="en-MY"/>
        </w:rPr>
        <w:t>Hasil Pembelajaran MQF</w:t>
      </w:r>
      <w:r>
        <w:rPr>
          <w:rStyle w:val="FootnoteReference"/>
          <w:rFonts w:eastAsia="Times New Roman" w:cs="Arial"/>
          <w:b/>
          <w:bCs/>
          <w:color w:val="000000"/>
          <w:szCs w:val="20"/>
          <w:lang w:val="ms-MY" w:eastAsia="en-MY"/>
        </w:rPr>
        <w:footnoteReference w:id="15"/>
      </w:r>
      <w:r>
        <w:rPr>
          <w:rFonts w:eastAsia="Times New Roman" w:cs="Arial"/>
          <w:b/>
          <w:bCs/>
          <w:color w:val="000000"/>
          <w:szCs w:val="20"/>
          <w:lang w:val="ms-MY" w:eastAsia="en-MY"/>
        </w:rPr>
        <w:t xml:space="preserve"> </w:t>
      </w: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>Edisi Kedua:</w:t>
      </w:r>
    </w:p>
    <w:p w14:paraId="441F204B" w14:textId="77777777" w:rsidR="00B90296" w:rsidRPr="00172644" w:rsidRDefault="00B90296" w:rsidP="00087CE5">
      <w:pPr>
        <w:rPr>
          <w:rFonts w:cs="Arial"/>
          <w:szCs w:val="20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2552"/>
        <w:gridCol w:w="12185"/>
      </w:tblGrid>
      <w:tr w:rsidR="00462305" w:rsidRPr="00172644" w14:paraId="083B7F5A" w14:textId="77777777" w:rsidTr="007D5A7F">
        <w:trPr>
          <w:trHeight w:val="290"/>
          <w:jc w:val="center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2C2DA40" w14:textId="77777777" w:rsidR="00462305" w:rsidRPr="00172644" w:rsidRDefault="00462305" w:rsidP="0046230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Sertak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 xml:space="preserve">hyperlink bagi 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(baharu):</w:t>
            </w:r>
          </w:p>
        </w:tc>
      </w:tr>
      <w:tr w:rsidR="00462305" w:rsidRPr="00172644" w14:paraId="74F70EB0" w14:textId="77777777" w:rsidTr="007D5A7F">
        <w:trPr>
          <w:trHeight w:val="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9158B7" w14:textId="77777777" w:rsidR="00462305" w:rsidRPr="00172644" w:rsidRDefault="00462305" w:rsidP="004623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5E14" w14:textId="77777777" w:rsidR="00462305" w:rsidRPr="00172644" w:rsidRDefault="00462305" w:rsidP="00462305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462305" w:rsidRPr="00172644" w14:paraId="39D8C311" w14:textId="77777777" w:rsidTr="007D5A7F">
        <w:trPr>
          <w:trHeight w:val="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FB65A8" w14:textId="71B0C056" w:rsidR="00462305" w:rsidRPr="00172644" w:rsidRDefault="00462305" w:rsidP="004623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087CE5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B146" w14:textId="77777777" w:rsidR="00462305" w:rsidRPr="00172644" w:rsidRDefault="00462305" w:rsidP="00462305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03A2654E" w14:textId="297AF3AB" w:rsidR="007D581C" w:rsidRDefault="007D581C" w:rsidP="007D581C">
      <w:pPr>
        <w:rPr>
          <w:rFonts w:cs="Arial"/>
          <w:szCs w:val="20"/>
        </w:rPr>
      </w:pPr>
    </w:p>
    <w:p w14:paraId="6CE29D4B" w14:textId="4CB92C99" w:rsidR="007D5A7F" w:rsidRDefault="007D5A7F" w:rsidP="007D581C">
      <w:pPr>
        <w:rPr>
          <w:rFonts w:cs="Arial"/>
          <w:szCs w:val="20"/>
        </w:rPr>
      </w:pPr>
    </w:p>
    <w:p w14:paraId="76F0C837" w14:textId="0B401FEF" w:rsidR="007D5A7F" w:rsidRDefault="007D5A7F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szCs w:val="20"/>
        </w:rPr>
      </w:pP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 xml:space="preserve">Pemetaan PLO dengan </w:t>
      </w:r>
      <w:r w:rsidRPr="00172644">
        <w:rPr>
          <w:rFonts w:eastAsia="Times New Roman" w:cs="Arial"/>
          <w:b/>
          <w:bCs/>
          <w:szCs w:val="20"/>
          <w:lang w:val="ms-MY" w:eastAsia="en-MY"/>
        </w:rPr>
        <w:t xml:space="preserve">kursus (pemetaan </w:t>
      </w:r>
      <w:r w:rsidRPr="00172644">
        <w:rPr>
          <w:rFonts w:eastAsia="Times New Roman" w:cs="Arial"/>
          <w:b/>
          <w:bCs/>
          <w:i/>
          <w:iCs/>
          <w:szCs w:val="20"/>
          <w:lang w:val="ms-MY" w:eastAsia="en-MY"/>
        </w:rPr>
        <w:t xml:space="preserve">Table 3 </w:t>
      </w:r>
      <w:r w:rsidRPr="00172644">
        <w:rPr>
          <w:rFonts w:eastAsia="Times New Roman" w:cs="Arial"/>
          <w:b/>
          <w:bCs/>
          <w:szCs w:val="20"/>
          <w:lang w:val="ms-MY" w:eastAsia="en-MY"/>
        </w:rPr>
        <w:t>COPPA</w:t>
      </w:r>
      <w:r w:rsidR="005B5DF1">
        <w:rPr>
          <w:rStyle w:val="FootnoteReference"/>
          <w:rFonts w:eastAsia="Times New Roman" w:cs="Arial"/>
          <w:b/>
          <w:bCs/>
          <w:szCs w:val="20"/>
          <w:lang w:val="ms-MY" w:eastAsia="en-MY"/>
        </w:rPr>
        <w:footnoteReference w:id="16"/>
      </w:r>
      <w:r w:rsidR="00F56DC2">
        <w:rPr>
          <w:rFonts w:eastAsia="Times New Roman" w:cs="Arial"/>
          <w:b/>
          <w:bCs/>
          <w:szCs w:val="20"/>
          <w:lang w:val="ms-MY" w:eastAsia="en-MY"/>
        </w:rPr>
        <w:t>) yang telah dikemas kini</w:t>
      </w:r>
      <w:r w:rsidRPr="00172644">
        <w:rPr>
          <w:rFonts w:eastAsia="Times New Roman" w:cs="Arial"/>
          <w:b/>
          <w:bCs/>
          <w:szCs w:val="20"/>
          <w:lang w:val="ms-MY" w:eastAsia="en-MY"/>
        </w:rPr>
        <w:t xml:space="preserve"> </w:t>
      </w: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>(baharu):</w:t>
      </w:r>
    </w:p>
    <w:p w14:paraId="4C2AACA4" w14:textId="77777777" w:rsidR="002D4877" w:rsidRPr="00172644" w:rsidRDefault="002D4877" w:rsidP="007D581C">
      <w:pPr>
        <w:rPr>
          <w:rFonts w:cs="Arial"/>
          <w:szCs w:val="20"/>
        </w:rPr>
      </w:pPr>
    </w:p>
    <w:tbl>
      <w:tblPr>
        <w:tblW w:w="14629" w:type="dxa"/>
        <w:jc w:val="center"/>
        <w:tblLook w:val="04A0" w:firstRow="1" w:lastRow="0" w:firstColumn="1" w:lastColumn="0" w:noHBand="0" w:noVBand="1"/>
      </w:tblPr>
      <w:tblGrid>
        <w:gridCol w:w="2552"/>
        <w:gridCol w:w="12077"/>
      </w:tblGrid>
      <w:tr w:rsidR="00462305" w:rsidRPr="00172644" w14:paraId="65AA6B7B" w14:textId="77777777" w:rsidTr="007D5A7F">
        <w:trPr>
          <w:trHeight w:val="290"/>
          <w:jc w:val="center"/>
        </w:trPr>
        <w:tc>
          <w:tcPr>
            <w:tcW w:w="1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8259AA4" w14:textId="074A7AFF" w:rsidR="00462305" w:rsidRPr="00172644" w:rsidRDefault="00462305" w:rsidP="0046230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Sertak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 xml:space="preserve">hyperlink bagi 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(baharu):</w:t>
            </w:r>
          </w:p>
        </w:tc>
      </w:tr>
      <w:tr w:rsidR="00462305" w:rsidRPr="00172644" w14:paraId="293C2156" w14:textId="77777777" w:rsidTr="007D5A7F">
        <w:trPr>
          <w:trHeight w:val="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A28B8" w14:textId="77777777" w:rsidR="00462305" w:rsidRPr="00172644" w:rsidRDefault="00462305" w:rsidP="004623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0F49" w14:textId="77777777" w:rsidR="00462305" w:rsidRPr="00172644" w:rsidRDefault="00462305" w:rsidP="00462305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462305" w:rsidRPr="00172644" w14:paraId="45A12291" w14:textId="77777777" w:rsidTr="007D5A7F">
        <w:trPr>
          <w:trHeight w:val="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D7B477" w14:textId="385AF764" w:rsidR="00462305" w:rsidRPr="00172644" w:rsidRDefault="00462305" w:rsidP="004623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7D581C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F301" w14:textId="77777777" w:rsidR="00462305" w:rsidRPr="00172644" w:rsidRDefault="00462305" w:rsidP="00462305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1D5A42B6" w14:textId="13D480F7" w:rsidR="007D581C" w:rsidRDefault="007D581C" w:rsidP="007D581C">
      <w:pPr>
        <w:rPr>
          <w:rFonts w:cs="Arial"/>
          <w:szCs w:val="20"/>
        </w:rPr>
      </w:pPr>
    </w:p>
    <w:p w14:paraId="5A643D59" w14:textId="4F64B6B9" w:rsidR="007D5A7F" w:rsidRDefault="007D5A7F" w:rsidP="007D581C">
      <w:pPr>
        <w:rPr>
          <w:rFonts w:cs="Arial"/>
          <w:szCs w:val="20"/>
        </w:rPr>
      </w:pPr>
    </w:p>
    <w:p w14:paraId="65C2AD5F" w14:textId="7882115D" w:rsidR="00DB63F9" w:rsidRDefault="00DB63F9" w:rsidP="007D581C">
      <w:pPr>
        <w:rPr>
          <w:rFonts w:cs="Arial"/>
          <w:szCs w:val="20"/>
        </w:rPr>
      </w:pPr>
    </w:p>
    <w:p w14:paraId="30E126A8" w14:textId="77777777" w:rsidR="00DB63F9" w:rsidRDefault="00DB63F9" w:rsidP="007D581C">
      <w:pPr>
        <w:rPr>
          <w:rFonts w:cs="Arial"/>
          <w:szCs w:val="20"/>
        </w:rPr>
      </w:pPr>
    </w:p>
    <w:p w14:paraId="2E9701B6" w14:textId="2564548A" w:rsidR="007D5A7F" w:rsidRPr="00D90448" w:rsidRDefault="007D5A7F" w:rsidP="00F47C6A">
      <w:pPr>
        <w:pStyle w:val="ListParagraph"/>
        <w:numPr>
          <w:ilvl w:val="0"/>
          <w:numId w:val="10"/>
        </w:numPr>
        <w:ind w:left="426" w:hanging="426"/>
        <w:rPr>
          <w:rFonts w:cs="Arial"/>
          <w:b/>
          <w:bCs/>
          <w:szCs w:val="20"/>
          <w:u w:val="single"/>
        </w:rPr>
      </w:pPr>
      <w:r w:rsidRPr="00D90448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lastRenderedPageBreak/>
        <w:t>PERUBAHAN REKA BENTUK DAN PENYAMPAIAN PROGRAM</w:t>
      </w:r>
    </w:p>
    <w:p w14:paraId="150C00F6" w14:textId="77777777" w:rsidR="007D5A7F" w:rsidRPr="007D5A7F" w:rsidRDefault="007D5A7F" w:rsidP="007D5A7F">
      <w:pPr>
        <w:rPr>
          <w:rFonts w:cs="Arial"/>
          <w:b/>
          <w:bCs/>
          <w:szCs w:val="20"/>
        </w:rPr>
      </w:pPr>
    </w:p>
    <w:p w14:paraId="5F545D43" w14:textId="322ACA13" w:rsidR="007D5A7F" w:rsidRPr="007D5A7F" w:rsidRDefault="007D5A7F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b/>
          <w:bCs/>
          <w:szCs w:val="20"/>
        </w:rPr>
      </w:pPr>
      <w:r w:rsidRPr="007D5A7F">
        <w:rPr>
          <w:rFonts w:eastAsia="Times New Roman" w:cs="Arial"/>
          <w:b/>
          <w:bCs/>
          <w:color w:val="000000"/>
          <w:szCs w:val="20"/>
          <w:lang w:val="ms-MY" w:eastAsia="en-MY"/>
        </w:rPr>
        <w:t>Klasifikasi Baharu:</w:t>
      </w:r>
    </w:p>
    <w:p w14:paraId="55986FFC" w14:textId="77777777" w:rsidR="007D581C" w:rsidRPr="00172644" w:rsidRDefault="007D581C" w:rsidP="007D581C">
      <w:pPr>
        <w:rPr>
          <w:rFonts w:cs="Arial"/>
          <w:szCs w:val="20"/>
        </w:rPr>
      </w:pPr>
    </w:p>
    <w:tbl>
      <w:tblPr>
        <w:tblW w:w="14629" w:type="dxa"/>
        <w:jc w:val="center"/>
        <w:tblLook w:val="04A0" w:firstRow="1" w:lastRow="0" w:firstColumn="1" w:lastColumn="0" w:noHBand="0" w:noVBand="1"/>
      </w:tblPr>
      <w:tblGrid>
        <w:gridCol w:w="3998"/>
        <w:gridCol w:w="1701"/>
        <w:gridCol w:w="1701"/>
        <w:gridCol w:w="1701"/>
        <w:gridCol w:w="1843"/>
        <w:gridCol w:w="1842"/>
        <w:gridCol w:w="1843"/>
      </w:tblGrid>
      <w:tr w:rsidR="00046B60" w:rsidRPr="00172644" w14:paraId="51FCC0C3" w14:textId="77777777" w:rsidTr="007D5A7F">
        <w:trPr>
          <w:trHeight w:val="20"/>
          <w:tblHeader/>
          <w:jc w:val="center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A7370B" w14:textId="25C90A05" w:rsidR="00173F3D" w:rsidRPr="00172644" w:rsidRDefault="00046B60" w:rsidP="00173F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</w:t>
            </w:r>
            <w:r w:rsidR="007D5A7F">
              <w:rPr>
                <w:rStyle w:val="FootnoteReference"/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footnoteReference w:id="17"/>
            </w:r>
            <w:r w:rsidR="00173F3D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5F79450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urikulum Asa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6018984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urikulum Baharu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057F98" w14:textId="11E424A5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tandard Program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br/>
              <w:t>(</w:t>
            </w:r>
            <w:r w:rsidR="00914E58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yatakan standard berkaitan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)</w:t>
            </w:r>
          </w:p>
        </w:tc>
      </w:tr>
      <w:tr w:rsidR="00EA0162" w:rsidRPr="00172644" w14:paraId="0DAE3AC2" w14:textId="77777777" w:rsidTr="007D5A7F">
        <w:trPr>
          <w:trHeight w:val="20"/>
          <w:tblHeader/>
          <w:jc w:val="center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CACF" w14:textId="77777777" w:rsidR="00046B60" w:rsidRPr="00172644" w:rsidRDefault="00046B60" w:rsidP="00046B6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0205C76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7FEF9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atus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04D63B6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F6FB03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atus (%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0856EA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FB2B06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atus (%)</w:t>
            </w:r>
          </w:p>
        </w:tc>
      </w:tr>
      <w:tr w:rsidR="00EA0162" w:rsidRPr="00172644" w14:paraId="05674B12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D314" w14:textId="5239738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EA5B8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5CA3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960E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83CE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652E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6C8E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EA0162" w:rsidRPr="00172644" w14:paraId="67DD9181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AFF4" w14:textId="49D4FCC0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093F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750E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05248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76D7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D20C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FC31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EA0162" w:rsidRPr="00172644" w14:paraId="7CDDFAEA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FA6C" w14:textId="0AF12C0B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E50B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8861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99940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05F1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BDC1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485E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EA0162" w:rsidRPr="00172644" w14:paraId="1CABD554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DFC3" w14:textId="613350C0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2651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A940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BC16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8EE7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17F3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8B8F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EA0162" w:rsidRPr="00172644" w14:paraId="7BAF0CFA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ABF8" w14:textId="08ADBCC8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0243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B4E1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1558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C99A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3B7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7D76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EA0162" w:rsidRPr="00172644" w14:paraId="602EBDF9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CF5B" w14:textId="0C2FEEC5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8557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25AF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8490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67ED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99E2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4214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EA0162" w:rsidRPr="00172644" w14:paraId="12FD97E6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3AE8F2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umla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796E7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A05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26A2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CF38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844B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E8C4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04613F" w:rsidRPr="00172644" w14:paraId="0FEDE6A9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B90D3A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262A" w14:textId="77777777" w:rsidR="00046B60" w:rsidRPr="00172644" w:rsidRDefault="00046B60" w:rsidP="00046B60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04613F" w:rsidRPr="00172644" w14:paraId="71DD816D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B6AD39" w14:textId="0877B81C" w:rsidR="00046B60" w:rsidRPr="00172644" w:rsidRDefault="00EB28D2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386182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36A7" w14:textId="77777777" w:rsidR="00046B60" w:rsidRPr="00172644" w:rsidRDefault="00046B60" w:rsidP="00046B60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024C76AA" w14:textId="74A654E9" w:rsidR="007D5A7F" w:rsidRDefault="007D5A7F" w:rsidP="007D5A7F">
      <w:pPr>
        <w:spacing w:line="240" w:lineRule="auto"/>
        <w:rPr>
          <w:rFonts w:eastAsia="Times New Roman" w:cs="Arial"/>
          <w:szCs w:val="20"/>
          <w:lang w:val="ms-MY" w:eastAsia="en-MY"/>
        </w:rPr>
      </w:pPr>
    </w:p>
    <w:p w14:paraId="5C090D29" w14:textId="13F82BF7" w:rsidR="0067109E" w:rsidRPr="0067109E" w:rsidRDefault="007D5A7F" w:rsidP="00F47C6A">
      <w:pPr>
        <w:pStyle w:val="ListParagraph"/>
        <w:numPr>
          <w:ilvl w:val="1"/>
          <w:numId w:val="10"/>
        </w:numPr>
        <w:ind w:left="426" w:hanging="426"/>
        <w:rPr>
          <w:rFonts w:eastAsia="Times New Roman" w:cs="Arial"/>
          <w:szCs w:val="20"/>
          <w:lang w:val="ms-MY" w:eastAsia="en-MY"/>
        </w:rPr>
      </w:pP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>Struktur Pengajian Asal dan Baharu:</w:t>
      </w:r>
    </w:p>
    <w:p w14:paraId="32BB69D7" w14:textId="77777777" w:rsidR="0067109E" w:rsidRPr="0067109E" w:rsidRDefault="0067109E" w:rsidP="0067109E">
      <w:pPr>
        <w:rPr>
          <w:rFonts w:eastAsia="Times New Roman" w:cs="Arial"/>
          <w:szCs w:val="20"/>
          <w:lang w:val="ms-MY" w:eastAsia="en-MY"/>
        </w:rPr>
      </w:pPr>
    </w:p>
    <w:p w14:paraId="50FB5072" w14:textId="0A606035" w:rsidR="007D5A7F" w:rsidRPr="0067109E" w:rsidRDefault="0067109E" w:rsidP="00F47C6A">
      <w:pPr>
        <w:pStyle w:val="ListParagraph"/>
        <w:numPr>
          <w:ilvl w:val="2"/>
          <w:numId w:val="10"/>
        </w:numPr>
        <w:ind w:left="709"/>
        <w:rPr>
          <w:rFonts w:eastAsia="Times New Roman" w:cs="Arial"/>
          <w:b/>
          <w:bCs/>
          <w:szCs w:val="20"/>
          <w:lang w:val="ms-MY" w:eastAsia="en-MY"/>
        </w:rPr>
      </w:pPr>
      <w:r w:rsidRPr="0067109E">
        <w:rPr>
          <w:rFonts w:eastAsia="Times New Roman" w:cs="Arial"/>
          <w:b/>
          <w:bCs/>
          <w:color w:val="000000"/>
          <w:szCs w:val="20"/>
          <w:lang w:val="ms-MY" w:eastAsia="en-MY"/>
        </w:rPr>
        <w:t>Sepenuh Masa</w:t>
      </w:r>
    </w:p>
    <w:p w14:paraId="73DEB627" w14:textId="694B800E" w:rsidR="00386182" w:rsidRPr="00172644" w:rsidRDefault="00386182" w:rsidP="00386182">
      <w:pPr>
        <w:rPr>
          <w:rFonts w:cs="Arial"/>
          <w:szCs w:val="20"/>
        </w:rPr>
      </w:pPr>
    </w:p>
    <w:tbl>
      <w:tblPr>
        <w:tblW w:w="14638" w:type="dxa"/>
        <w:jc w:val="center"/>
        <w:tblLook w:val="04A0" w:firstRow="1" w:lastRow="0" w:firstColumn="1" w:lastColumn="0" w:noHBand="0" w:noVBand="1"/>
      </w:tblPr>
      <w:tblGrid>
        <w:gridCol w:w="816"/>
        <w:gridCol w:w="639"/>
        <w:gridCol w:w="3544"/>
        <w:gridCol w:w="1417"/>
        <w:gridCol w:w="851"/>
        <w:gridCol w:w="850"/>
        <w:gridCol w:w="709"/>
        <w:gridCol w:w="3544"/>
        <w:gridCol w:w="1417"/>
        <w:gridCol w:w="851"/>
      </w:tblGrid>
      <w:tr w:rsidR="00F4514F" w:rsidRPr="00172644" w14:paraId="6B2D6DAC" w14:textId="77777777" w:rsidTr="007D5A7F">
        <w:trPr>
          <w:trHeight w:val="290"/>
          <w:tblHeader/>
          <w:jc w:val="center"/>
        </w:trPr>
        <w:tc>
          <w:tcPr>
            <w:tcW w:w="7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2F2AC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sal</w:t>
            </w:r>
          </w:p>
          <w:p w14:paraId="75A0FD04" w14:textId="51E6FB73" w:rsidR="003625E4" w:rsidRPr="00172644" w:rsidRDefault="003625E4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(nyatakan rujukan surat MQA yang meluluskan struktur asal ini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17769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aharu</w:t>
            </w:r>
          </w:p>
        </w:tc>
      </w:tr>
      <w:tr w:rsidR="00F4514F" w:rsidRPr="00172644" w14:paraId="76E544DC" w14:textId="77777777" w:rsidTr="007D5A7F">
        <w:trPr>
          <w:trHeight w:val="565"/>
          <w:tblHeader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D5522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Tahu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BC6C2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8E7F9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ama dan Kod Kur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C1B91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E7980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BF2B9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Tah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F90A4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0C941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ama dan Kod Kur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99528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00C72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</w:tr>
      <w:tr w:rsidR="00F4514F" w:rsidRPr="00172644" w14:paraId="1ACD9661" w14:textId="77777777" w:rsidTr="007D5A7F">
        <w:trPr>
          <w:trHeight w:val="285"/>
          <w:jc w:val="center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AB6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AA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0EF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01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9B5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08E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8B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2AF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B77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495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80F5886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BFC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475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622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6F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943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8FA2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DE7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501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0AF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C81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2E5548B6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3E6A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0DB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901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449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B32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4FB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EF5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B9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706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FA6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234CE37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300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5CE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FA1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1AD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01C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2F37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4E4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E3C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E9D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A3F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0CF0D8F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D02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162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B4840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E06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FCF0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D97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24A49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001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4B6D2D8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7D7F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7D8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A9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8D2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7C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F7A2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22D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235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91E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27D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8A8B501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398C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3B9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471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7C0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BCC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6DF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708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BB2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EE5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3C0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0DDAF84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C6C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6FF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3E9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D09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E7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ED18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AE3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D6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993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64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29849F3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4B5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5A7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05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89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4F7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F93C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0E9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8E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713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0EE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777F1150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B23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BD2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061FE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36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1FB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62A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AAA33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8D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F06BA9B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220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12A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502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228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1D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1D9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1AC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139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A85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16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F9B24A0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1832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6DD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3C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DBA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5C6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A0E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99D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156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1EB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33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7815D069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9118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18C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9D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FE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5A5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A883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651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3B2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47C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F25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0AE919B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934F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EC6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05D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CBD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B15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9C3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96E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4A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8CC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A9E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79D1E8A8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B1D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3AD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F6E00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C7F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A97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5C5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00856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CF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F1DC0C0" w14:textId="77777777" w:rsidTr="007D5A7F">
        <w:trPr>
          <w:trHeight w:val="290"/>
          <w:jc w:val="center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6AD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C27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62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D99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87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196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4F8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BB3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30A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6FC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5C1653FA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83ED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CE0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533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28F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75C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018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748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7E5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FE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80F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E23553F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8C4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DC8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57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C1A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593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5979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DC1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E5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C7C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04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BE7786D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273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D80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627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9A1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5D6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59E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440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0C2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A8D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E94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518D9FE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BE7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F4E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9830E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087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3CD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7AE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B26FA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0AE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75047021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FC73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FF3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AFD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751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DC3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368B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52E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813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39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C19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9B22168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E9D9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AB8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6C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5F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BE9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5D5D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6B6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E66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B57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911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252708CC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394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DA0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E19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F7C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DD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213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F3B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D3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808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9EC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290E88CA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4A4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93A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81C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4D3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167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76A0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D70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A4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CC5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10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A159804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2746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E7D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C2FB1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C4D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9799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674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D5260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06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1939EED2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B82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7A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8EF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F0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E74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BFB3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1D6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459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D89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F28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8E873EC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AB5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9D5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35C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9E6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EAF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1B8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080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CE8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70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C59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9279CF3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3E97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838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502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34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0BA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E38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88F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39F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5DD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3DD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28D62FB0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FE6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87E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3B8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32E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242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4002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821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4F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5E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F3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7CA21E7C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02C5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97F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8FA57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8BB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AC77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E29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3C9EB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B73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20F54D53" w14:textId="77777777" w:rsidTr="007D5A7F">
        <w:trPr>
          <w:trHeight w:val="290"/>
          <w:jc w:val="center"/>
        </w:trPr>
        <w:tc>
          <w:tcPr>
            <w:tcW w:w="6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7862E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 Bergradu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E21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CCE37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 Bergradu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59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35D5DE9B" w14:textId="77777777" w:rsidR="0067109E" w:rsidRDefault="0067109E"/>
    <w:tbl>
      <w:tblPr>
        <w:tblW w:w="14638" w:type="dxa"/>
        <w:jc w:val="center"/>
        <w:tblLook w:val="04A0" w:firstRow="1" w:lastRow="0" w:firstColumn="1" w:lastColumn="0" w:noHBand="0" w:noVBand="1"/>
      </w:tblPr>
      <w:tblGrid>
        <w:gridCol w:w="2972"/>
        <w:gridCol w:w="11666"/>
      </w:tblGrid>
      <w:tr w:rsidR="00F4514F" w:rsidRPr="00172644" w14:paraId="0197AA9E" w14:textId="77777777" w:rsidTr="00DB63F9">
        <w:trPr>
          <w:trHeight w:val="5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565AB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262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AD315A9" w14:textId="77777777" w:rsidTr="00DB63F9">
        <w:trPr>
          <w:trHeight w:val="5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790EB8" w14:textId="5406EE5F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571B9E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7FD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0F048138" w14:textId="75F44099" w:rsidR="0067109E" w:rsidRPr="0067109E" w:rsidRDefault="0067109E" w:rsidP="00F47C6A">
      <w:pPr>
        <w:pStyle w:val="ListParagraph"/>
        <w:numPr>
          <w:ilvl w:val="2"/>
          <w:numId w:val="10"/>
        </w:numPr>
        <w:ind w:left="709"/>
        <w:rPr>
          <w:rFonts w:cs="Arial"/>
          <w:b/>
          <w:bCs/>
          <w:szCs w:val="20"/>
        </w:rPr>
      </w:pPr>
      <w:r w:rsidRPr="0067109E">
        <w:rPr>
          <w:rFonts w:eastAsia="Times New Roman" w:cs="Arial"/>
          <w:b/>
          <w:bCs/>
          <w:color w:val="000000"/>
          <w:szCs w:val="20"/>
          <w:lang w:val="ms-MY" w:eastAsia="en-MY"/>
        </w:rPr>
        <w:lastRenderedPageBreak/>
        <w:t>Separuh Masa</w:t>
      </w:r>
    </w:p>
    <w:p w14:paraId="4226CD35" w14:textId="77777777" w:rsidR="0067109E" w:rsidRPr="0067109E" w:rsidRDefault="0067109E" w:rsidP="0067109E">
      <w:pPr>
        <w:rPr>
          <w:rFonts w:cs="Arial"/>
          <w:b/>
          <w:bCs/>
          <w:szCs w:val="20"/>
        </w:rPr>
      </w:pPr>
    </w:p>
    <w:tbl>
      <w:tblPr>
        <w:tblW w:w="14638" w:type="dxa"/>
        <w:jc w:val="center"/>
        <w:tblLook w:val="04A0" w:firstRow="1" w:lastRow="0" w:firstColumn="1" w:lastColumn="0" w:noHBand="0" w:noVBand="1"/>
      </w:tblPr>
      <w:tblGrid>
        <w:gridCol w:w="816"/>
        <w:gridCol w:w="639"/>
        <w:gridCol w:w="3544"/>
        <w:gridCol w:w="1417"/>
        <w:gridCol w:w="851"/>
        <w:gridCol w:w="850"/>
        <w:gridCol w:w="709"/>
        <w:gridCol w:w="3544"/>
        <w:gridCol w:w="1417"/>
        <w:gridCol w:w="851"/>
      </w:tblGrid>
      <w:tr w:rsidR="00F4514F" w:rsidRPr="00172644" w14:paraId="5634A7E3" w14:textId="77777777" w:rsidTr="0067109E">
        <w:trPr>
          <w:trHeight w:val="290"/>
          <w:tblHeader/>
          <w:jc w:val="center"/>
        </w:trPr>
        <w:tc>
          <w:tcPr>
            <w:tcW w:w="7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627E57" w14:textId="77777777" w:rsidR="00F4514F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sal</w:t>
            </w:r>
          </w:p>
          <w:p w14:paraId="6B690E33" w14:textId="06A7D80B" w:rsidR="00BF6097" w:rsidRPr="00172644" w:rsidRDefault="00BF6097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(nyatakan rujukan surat MQA yang meluluskan struktur asal ini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52A94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aharu</w:t>
            </w:r>
          </w:p>
        </w:tc>
      </w:tr>
      <w:tr w:rsidR="00F4514F" w:rsidRPr="00172644" w14:paraId="57CB9999" w14:textId="77777777" w:rsidTr="0067109E">
        <w:trPr>
          <w:trHeight w:val="565"/>
          <w:tblHeader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1997E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Tahu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E5CDC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1499C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ama dan Kod Kur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5CF1A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AFD65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BE50F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Tah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352F0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5B1AC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ama dan Kod Kur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1E42D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F62A9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</w:tr>
      <w:tr w:rsidR="00F4514F" w:rsidRPr="00172644" w14:paraId="4422B545" w14:textId="77777777" w:rsidTr="0067109E">
        <w:trPr>
          <w:trHeight w:val="285"/>
          <w:jc w:val="center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60C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256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75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957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024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FD9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57B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3C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14C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8B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515D6CAC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FFC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EB0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9C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1A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40A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9EE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32B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DA7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F43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65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2B089A3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D95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330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456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D91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CB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6D9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F62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D84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74B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3E3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7931552E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CEFA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D7C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AC4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35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EBB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D86A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615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B6F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34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2EB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6AAD76D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CE2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A58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AD138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93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34D6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EDE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8D275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03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9458FFB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56F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86C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C28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81A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A2C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BC43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66C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A6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076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FB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1C4A312E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174B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475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5FF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CAB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955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E42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98E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1E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DF4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19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7CBBBF6A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649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B52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206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33E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7FF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FCB3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E8B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EE7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F56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C78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1737A0C0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B2DE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11F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FD6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919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3B2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AE19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48C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1F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651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55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14637992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EB28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AC0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387C7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E4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217C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BE1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D6D31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F52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2ACDFB67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8EA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B5B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83F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A92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BBE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3CC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80C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CCE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07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F6E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1C8AF8F2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26A5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A5B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30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DF2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901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E54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9DB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58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CE4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325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F8479E8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299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53B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3C2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4F8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8E7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1DE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5EF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219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4FC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9E4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9A27993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5A60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3D6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0F8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B03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353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A08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001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C8B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54E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C06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5C8ACED7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D8C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95C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D299D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81B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C3D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B73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DFD98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F0E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178F503B" w14:textId="77777777" w:rsidTr="0067109E">
        <w:trPr>
          <w:trHeight w:val="290"/>
          <w:jc w:val="center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E58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04B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176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CCE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D5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4E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9A2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1C3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CB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A9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7D73AE6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99B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B06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94B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6A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3C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EC9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254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808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EC8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E2A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36754AB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75E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EB6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532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76A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E34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B38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F30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2B7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D76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CD2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780AD1F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F57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C6A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D36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A7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8DD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3315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E3D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84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9CF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41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13F85BB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E24F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475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E2D1D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9E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1D02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C8C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4529A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AE6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9494810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339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28B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E2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C72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25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72C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317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F2B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D6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CF2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56079148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646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A8E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70B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414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B1E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256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316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BA0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32D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14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CE9F588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D695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4E4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6A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BA5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DCD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2359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BE7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EEA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07F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126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20CD16CA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D27A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922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D7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58F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E68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F704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874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10A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B5C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D9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CA52D94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FF7C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A60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EEC27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702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9286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3BD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A7E48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C9B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177462A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2DF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C36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77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6D8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D4C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8BD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DED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F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CEC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E5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FDEF1D6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BA06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A0B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10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72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34C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047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512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1C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274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EC5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18C64D3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75E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427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56C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B73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A1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D9A5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D93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BB7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15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361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5B4DE50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B81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F29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9FB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32A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2F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578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E54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A07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6F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16C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BC289DB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1781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83D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B4B06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D6F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6145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8B2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94DFD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D77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C489521" w14:textId="77777777" w:rsidTr="00B74A8B">
        <w:trPr>
          <w:trHeight w:val="290"/>
          <w:jc w:val="center"/>
        </w:trPr>
        <w:tc>
          <w:tcPr>
            <w:tcW w:w="6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2F750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 Bergradu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02C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39A00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 Bergradu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F40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365F2206" w14:textId="77777777" w:rsidR="0067109E" w:rsidRDefault="0067109E"/>
    <w:tbl>
      <w:tblPr>
        <w:tblW w:w="14638" w:type="dxa"/>
        <w:jc w:val="center"/>
        <w:tblLook w:val="04A0" w:firstRow="1" w:lastRow="0" w:firstColumn="1" w:lastColumn="0" w:noHBand="0" w:noVBand="1"/>
      </w:tblPr>
      <w:tblGrid>
        <w:gridCol w:w="2972"/>
        <w:gridCol w:w="11666"/>
      </w:tblGrid>
      <w:tr w:rsidR="00F4514F" w:rsidRPr="00172644" w14:paraId="6B4EB64A" w14:textId="77777777" w:rsidTr="00DB63F9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BC31A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C58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7501DB9" w14:textId="77777777" w:rsidTr="00DB63F9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B42474" w14:textId="7B58CB0D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571B9E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526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3F2E1804" w14:textId="645F6F9B" w:rsidR="0067109E" w:rsidRDefault="0067109E" w:rsidP="006D39AE">
      <w:pPr>
        <w:rPr>
          <w:rFonts w:cs="Arial"/>
          <w:szCs w:val="20"/>
        </w:rPr>
      </w:pPr>
    </w:p>
    <w:p w14:paraId="7640ED15" w14:textId="33D43A1D" w:rsidR="0067109E" w:rsidRDefault="0067109E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szCs w:val="20"/>
        </w:rPr>
      </w:pP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>Kursus-kursus yang digugurkan:</w:t>
      </w:r>
    </w:p>
    <w:p w14:paraId="402AB399" w14:textId="77777777" w:rsidR="0067109E" w:rsidRPr="00172644" w:rsidRDefault="0067109E" w:rsidP="006D39AE">
      <w:pPr>
        <w:rPr>
          <w:rFonts w:cs="Arial"/>
          <w:szCs w:val="20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788"/>
        <w:gridCol w:w="2184"/>
        <w:gridCol w:w="7518"/>
        <w:gridCol w:w="2268"/>
        <w:gridCol w:w="1979"/>
      </w:tblGrid>
      <w:tr w:rsidR="005C19DB" w:rsidRPr="00172644" w14:paraId="51BC2AD6" w14:textId="77777777" w:rsidTr="0067109E">
        <w:trPr>
          <w:trHeight w:val="283"/>
          <w:tblHeader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77975E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il.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F86F72" w14:textId="5D19AAB7" w:rsidR="005C19DB" w:rsidRPr="00172644" w:rsidRDefault="005C19DB" w:rsidP="005C19D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ama dan Kod Kursus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1F6D879" w14:textId="36BA5C82" w:rsidR="005C19DB" w:rsidRPr="00172644" w:rsidRDefault="005C19DB" w:rsidP="005C19D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 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DB864F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</w:tr>
      <w:tr w:rsidR="005C19DB" w:rsidRPr="00172644" w14:paraId="4DE286C1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3F0A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2873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40AC" w14:textId="1071A6DD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B864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C19DB" w:rsidRPr="00172644" w14:paraId="2EDD48B7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7D52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57E3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926" w14:textId="48CCCAD0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6FC9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C19DB" w:rsidRPr="00172644" w14:paraId="6333D074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60D0" w14:textId="55D0E9F3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57D2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F55D" w14:textId="1695CA6C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B68A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19DB" w:rsidRPr="00172644" w14:paraId="7DBE47BA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72B4" w14:textId="4AABFA20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4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9570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2015" w14:textId="7976D920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A469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19DB" w:rsidRPr="00172644" w14:paraId="62A4E2D7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1D80" w14:textId="42A7783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5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BBAE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95AE" w14:textId="04C69F1D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40C7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19DB" w:rsidRPr="00172644" w14:paraId="63BF8545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E55B" w14:textId="2DBBA09C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6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20F1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8B9" w14:textId="074403CA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3F8B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19DB" w:rsidRPr="00172644" w14:paraId="7040936E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FDC9" w14:textId="120D5738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7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3932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C48F" w14:textId="4EE8A405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9929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19DB" w:rsidRPr="00172644" w14:paraId="4D00238B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1F70" w14:textId="24D7AAF4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8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B98A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F381" w14:textId="4CC0CC34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5590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19DB" w:rsidRPr="00172644" w14:paraId="5FA44BAE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4E06" w14:textId="4C018F3D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9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7823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2933" w14:textId="5984F8F3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6E74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046B60" w:rsidRPr="00172644" w14:paraId="391B96D5" w14:textId="77777777" w:rsidTr="00DB63F9">
        <w:trPr>
          <w:trHeight w:val="68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F82FA6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BA31" w14:textId="77777777" w:rsidR="00046B60" w:rsidRPr="00172644" w:rsidRDefault="00046B60" w:rsidP="00046B60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046B60" w:rsidRPr="00172644" w14:paraId="6078D49F" w14:textId="77777777" w:rsidTr="00DB63F9">
        <w:trPr>
          <w:trHeight w:val="68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764996" w14:textId="09FF6653" w:rsidR="00046B60" w:rsidRPr="00172644" w:rsidRDefault="00EB28D2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571B9E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E206" w14:textId="77777777" w:rsidR="00046B60" w:rsidRPr="00172644" w:rsidRDefault="00046B60" w:rsidP="00046B60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5D1D6B1E" w14:textId="035B9A13" w:rsidR="006D39AE" w:rsidRPr="00172644" w:rsidRDefault="006D39AE" w:rsidP="006D39AE">
      <w:pPr>
        <w:rPr>
          <w:rFonts w:cs="Arial"/>
          <w:szCs w:val="20"/>
        </w:rPr>
      </w:pPr>
    </w:p>
    <w:p w14:paraId="6C328066" w14:textId="0F7C1E52" w:rsidR="0094119B" w:rsidRDefault="0094119B" w:rsidP="006D39AE">
      <w:pPr>
        <w:rPr>
          <w:rFonts w:cs="Arial"/>
          <w:szCs w:val="20"/>
        </w:rPr>
      </w:pPr>
    </w:p>
    <w:p w14:paraId="27A3F446" w14:textId="77777777" w:rsidR="00DB63F9" w:rsidRDefault="00DB63F9" w:rsidP="006D39AE">
      <w:pPr>
        <w:rPr>
          <w:rFonts w:cs="Arial"/>
          <w:szCs w:val="20"/>
        </w:rPr>
      </w:pPr>
    </w:p>
    <w:p w14:paraId="223A2489" w14:textId="5352CE0E" w:rsidR="0067109E" w:rsidRPr="00172644" w:rsidRDefault="0067109E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szCs w:val="20"/>
        </w:rPr>
      </w:pP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lastRenderedPageBreak/>
        <w:t>Kursus-kursus baharu yang ditawarkan (sertakan Table 4):</w:t>
      </w:r>
    </w:p>
    <w:tbl>
      <w:tblPr>
        <w:tblW w:w="14601" w:type="dxa"/>
        <w:jc w:val="center"/>
        <w:tblLook w:val="04A0" w:firstRow="1" w:lastRow="0" w:firstColumn="1" w:lastColumn="0" w:noHBand="0" w:noVBand="1"/>
      </w:tblPr>
      <w:tblGrid>
        <w:gridCol w:w="14601"/>
      </w:tblGrid>
      <w:tr w:rsidR="00E80D64" w:rsidRPr="00172644" w14:paraId="1CB07A80" w14:textId="77777777" w:rsidTr="0067109E">
        <w:trPr>
          <w:trHeight w:val="80"/>
          <w:jc w:val="center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143134" w14:textId="63B308BF" w:rsidR="00E80D64" w:rsidRPr="00172644" w:rsidRDefault="00E80D64" w:rsidP="00E80D6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bookmarkStart w:id="1" w:name="_Hlk113259798"/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Sertak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hyperlink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 bagi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Table 4: Course information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.</w:t>
            </w:r>
          </w:p>
        </w:tc>
      </w:tr>
    </w:tbl>
    <w:p w14:paraId="44E8AD7A" w14:textId="77777777" w:rsidR="00AA4445" w:rsidRPr="00172644" w:rsidRDefault="00AA4445" w:rsidP="008732B4">
      <w:pPr>
        <w:rPr>
          <w:rFonts w:cs="Arial"/>
          <w:szCs w:val="20"/>
        </w:rPr>
      </w:pPr>
    </w:p>
    <w:tbl>
      <w:tblPr>
        <w:tblW w:w="14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182"/>
        <w:gridCol w:w="1928"/>
        <w:gridCol w:w="8734"/>
      </w:tblGrid>
      <w:tr w:rsidR="00B90296" w:rsidRPr="00172644" w14:paraId="5C0F85B6" w14:textId="77777777" w:rsidTr="0067109E">
        <w:trPr>
          <w:trHeight w:val="285"/>
          <w:tblHeader/>
          <w:jc w:val="center"/>
        </w:trPr>
        <w:tc>
          <w:tcPr>
            <w:tcW w:w="776" w:type="dxa"/>
            <w:shd w:val="clear" w:color="auto" w:fill="DEEAF6" w:themeFill="accent5" w:themeFillTint="33"/>
            <w:vAlign w:val="center"/>
          </w:tcPr>
          <w:p w14:paraId="21D52CBE" w14:textId="5DACC1B2" w:rsidR="00B90296" w:rsidRPr="00172644" w:rsidRDefault="00B90296" w:rsidP="008732B4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il.</w:t>
            </w:r>
          </w:p>
        </w:tc>
        <w:tc>
          <w:tcPr>
            <w:tcW w:w="3182" w:type="dxa"/>
            <w:shd w:val="clear" w:color="auto" w:fill="DEEAF6" w:themeFill="accent5" w:themeFillTint="33"/>
            <w:vAlign w:val="center"/>
          </w:tcPr>
          <w:p w14:paraId="0A2226C8" w14:textId="46C8BAF8" w:rsidR="00B90296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bCs/>
                <w:szCs w:val="20"/>
                <w:lang w:val="ms-MY" w:eastAsia="en-MY"/>
              </w:rPr>
              <w:t xml:space="preserve">Maklumat </w:t>
            </w: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ursus</w:t>
            </w: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5B366B25" w14:textId="70F86A10" w:rsidR="00B90296" w:rsidRPr="00172644" w:rsidRDefault="00B90296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kara</w:t>
            </w:r>
          </w:p>
        </w:tc>
        <w:tc>
          <w:tcPr>
            <w:tcW w:w="8734" w:type="dxa"/>
            <w:shd w:val="clear" w:color="auto" w:fill="DEEAF6" w:themeFill="accent5" w:themeFillTint="33"/>
            <w:vAlign w:val="center"/>
          </w:tcPr>
          <w:p w14:paraId="4E20D170" w14:textId="511E243B" w:rsidR="00B90296" w:rsidRPr="0067109E" w:rsidRDefault="00AE6AEB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56211B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  <w:r w:rsidR="0067109E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 berdasarkan </w:t>
            </w:r>
            <w:r w:rsidR="0067109E"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Table 4: Course information</w:t>
            </w:r>
            <w:r w:rsidR="0067109E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 xml:space="preserve"> </w:t>
            </w:r>
            <w:r w:rsidR="0067109E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pada </w:t>
            </w:r>
            <w:r w:rsidR="0067109E" w:rsidRPr="000168A7">
              <w:rPr>
                <w:rFonts w:eastAsia="Times New Roman" w:cs="Arial"/>
                <w:b/>
                <w:bCs/>
                <w:i/>
                <w:color w:val="000000"/>
                <w:szCs w:val="20"/>
                <w:lang w:val="ms-MY" w:eastAsia="en-MY"/>
              </w:rPr>
              <w:t>hyperlink</w:t>
            </w:r>
          </w:p>
        </w:tc>
      </w:tr>
      <w:tr w:rsidR="00650C94" w:rsidRPr="00172644" w14:paraId="0225D091" w14:textId="77777777" w:rsidTr="0067109E">
        <w:trPr>
          <w:trHeight w:val="285"/>
          <w:jc w:val="center"/>
        </w:trPr>
        <w:tc>
          <w:tcPr>
            <w:tcW w:w="776" w:type="dxa"/>
            <w:vMerge w:val="restart"/>
            <w:shd w:val="clear" w:color="auto" w:fill="auto"/>
          </w:tcPr>
          <w:p w14:paraId="57683438" w14:textId="5BC035FD" w:rsidR="00650C94" w:rsidRPr="00172644" w:rsidRDefault="00650C94" w:rsidP="008732B4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1</w:t>
            </w:r>
          </w:p>
        </w:tc>
        <w:tc>
          <w:tcPr>
            <w:tcW w:w="3182" w:type="dxa"/>
            <w:shd w:val="clear" w:color="auto" w:fill="auto"/>
          </w:tcPr>
          <w:p w14:paraId="53A83CB5" w14:textId="56E74BCE" w:rsidR="00650C94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ama dan kod:</w:t>
            </w: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782DC8F6" w14:textId="79CF6C97" w:rsidR="00650C94" w:rsidRPr="00172644" w:rsidRDefault="00650C94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Sinopsis</w:t>
            </w:r>
          </w:p>
        </w:tc>
        <w:tc>
          <w:tcPr>
            <w:tcW w:w="8734" w:type="dxa"/>
            <w:shd w:val="clear" w:color="auto" w:fill="auto"/>
          </w:tcPr>
          <w:p w14:paraId="436E865F" w14:textId="77777777" w:rsidR="00650C94" w:rsidRPr="00172644" w:rsidRDefault="00650C94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58337AF2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693D941D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 w:val="restart"/>
            <w:shd w:val="clear" w:color="auto" w:fill="auto"/>
          </w:tcPr>
          <w:p w14:paraId="7A681D8F" w14:textId="24950397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ustifikasi pe</w:t>
            </w:r>
            <w:r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awaran:</w:t>
            </w: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0742EEEA" w14:textId="2585CEC0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lasifikasi</w:t>
            </w:r>
          </w:p>
        </w:tc>
        <w:tc>
          <w:tcPr>
            <w:tcW w:w="8734" w:type="dxa"/>
            <w:shd w:val="clear" w:color="auto" w:fill="auto"/>
          </w:tcPr>
          <w:p w14:paraId="40BAC565" w14:textId="77777777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0E6EFF47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0B5BE374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14:paraId="5F31912F" w14:textId="7F8B785A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0B9BB32F" w14:textId="195952D3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nyataan CLO</w:t>
            </w:r>
          </w:p>
        </w:tc>
        <w:tc>
          <w:tcPr>
            <w:tcW w:w="8734" w:type="dxa"/>
            <w:shd w:val="clear" w:color="auto" w:fill="auto"/>
          </w:tcPr>
          <w:p w14:paraId="7F69870D" w14:textId="77777777" w:rsidR="005C789C" w:rsidRPr="00172644" w:rsidRDefault="005C789C" w:rsidP="008A379B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50B37776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6E9BFAEB" w14:textId="77777777" w:rsidR="005C789C" w:rsidRPr="00172644" w:rsidRDefault="005C789C" w:rsidP="003C6127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14:paraId="70F5F1BE" w14:textId="77777777" w:rsidR="005C789C" w:rsidRPr="00172644" w:rsidRDefault="005C789C" w:rsidP="003C6127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26480747" w14:textId="12CB2F8A" w:rsidR="005C789C" w:rsidRPr="00172644" w:rsidRDefault="005C789C" w:rsidP="003C612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edah Penilaian</w:t>
            </w:r>
          </w:p>
        </w:tc>
        <w:tc>
          <w:tcPr>
            <w:tcW w:w="8734" w:type="dxa"/>
            <w:shd w:val="clear" w:color="auto" w:fill="auto"/>
            <w:vAlign w:val="center"/>
          </w:tcPr>
          <w:p w14:paraId="601CECC0" w14:textId="579E558A" w:rsidR="005C789C" w:rsidRPr="00172644" w:rsidRDefault="005C789C" w:rsidP="003C612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47FF741F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69F1DB63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7E7A57D4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36884B50" w14:textId="1F0D5F44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ndungan</w:t>
            </w:r>
          </w:p>
        </w:tc>
        <w:tc>
          <w:tcPr>
            <w:tcW w:w="8734" w:type="dxa"/>
            <w:shd w:val="clear" w:color="auto" w:fill="auto"/>
          </w:tcPr>
          <w:p w14:paraId="08FC095A" w14:textId="77777777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04AC89A3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4D3644E4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35FDB0CD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6074775F" w14:textId="3D29AF42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LT</w:t>
            </w:r>
            <w:r>
              <w:rPr>
                <w:rStyle w:val="FootnoteReference"/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footnoteReference w:id="18"/>
            </w:r>
          </w:p>
        </w:tc>
        <w:tc>
          <w:tcPr>
            <w:tcW w:w="8734" w:type="dxa"/>
            <w:shd w:val="clear" w:color="auto" w:fill="auto"/>
          </w:tcPr>
          <w:p w14:paraId="7B0B89A5" w14:textId="77777777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29BF243C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1FC01650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2724CDC9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49F75FE0" w14:textId="7EB8E983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ilai Kredit</w:t>
            </w:r>
          </w:p>
        </w:tc>
        <w:tc>
          <w:tcPr>
            <w:tcW w:w="8734" w:type="dxa"/>
            <w:shd w:val="clear" w:color="auto" w:fill="auto"/>
          </w:tcPr>
          <w:p w14:paraId="754D18D9" w14:textId="77777777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55E5B544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047AA861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709A5100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6B225CF1" w14:textId="16E336C3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n Rujukan</w:t>
            </w:r>
          </w:p>
        </w:tc>
        <w:tc>
          <w:tcPr>
            <w:tcW w:w="8734" w:type="dxa"/>
            <w:shd w:val="clear" w:color="auto" w:fill="auto"/>
          </w:tcPr>
          <w:p w14:paraId="629DAC3E" w14:textId="77777777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2F3C0828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70C3B241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1E9A4952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1FFBA33C" w14:textId="27B3C6DD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</w:t>
            </w:r>
            <w:r w:rsidR="004732DB">
              <w:rPr>
                <w:rStyle w:val="FootnoteReference"/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footnoteReference w:id="19"/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 - PLO</w:t>
            </w:r>
          </w:p>
        </w:tc>
        <w:tc>
          <w:tcPr>
            <w:tcW w:w="8734" w:type="dxa"/>
            <w:shd w:val="clear" w:color="auto" w:fill="auto"/>
          </w:tcPr>
          <w:p w14:paraId="13B2037A" w14:textId="77777777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29734DAF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1024031C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5098126A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75074868" w14:textId="2CA3D1F2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Lain-lain</w:t>
            </w:r>
          </w:p>
        </w:tc>
        <w:tc>
          <w:tcPr>
            <w:tcW w:w="8734" w:type="dxa"/>
            <w:shd w:val="clear" w:color="auto" w:fill="auto"/>
          </w:tcPr>
          <w:p w14:paraId="3371A27C" w14:textId="77777777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4CC1DD68" w14:textId="77777777" w:rsidR="0067109E" w:rsidRDefault="0067109E"/>
    <w:tbl>
      <w:tblPr>
        <w:tblW w:w="14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182"/>
        <w:gridCol w:w="1928"/>
        <w:gridCol w:w="8734"/>
      </w:tblGrid>
      <w:tr w:rsidR="0067109E" w:rsidRPr="00172644" w14:paraId="5BA12C0C" w14:textId="77777777" w:rsidTr="0067109E">
        <w:trPr>
          <w:trHeight w:val="285"/>
          <w:tblHeader/>
          <w:jc w:val="center"/>
        </w:trPr>
        <w:tc>
          <w:tcPr>
            <w:tcW w:w="776" w:type="dxa"/>
            <w:shd w:val="clear" w:color="auto" w:fill="DEEAF6" w:themeFill="accent5" w:themeFillTint="33"/>
            <w:vAlign w:val="center"/>
          </w:tcPr>
          <w:p w14:paraId="55441518" w14:textId="1EAB9BF0" w:rsidR="0067109E" w:rsidRPr="00172644" w:rsidRDefault="0067109E" w:rsidP="0067109E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il.</w:t>
            </w:r>
          </w:p>
        </w:tc>
        <w:tc>
          <w:tcPr>
            <w:tcW w:w="3182" w:type="dxa"/>
            <w:shd w:val="clear" w:color="auto" w:fill="DEEAF6" w:themeFill="accent5" w:themeFillTint="33"/>
            <w:vAlign w:val="center"/>
          </w:tcPr>
          <w:p w14:paraId="2FEA0A31" w14:textId="328D5B01" w:rsidR="0067109E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bCs/>
                <w:szCs w:val="20"/>
                <w:lang w:val="ms-MY" w:eastAsia="en-MY"/>
              </w:rPr>
              <w:t xml:space="preserve">Maklumat </w:t>
            </w:r>
            <w:r w:rsidR="0067109E"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ursus</w:t>
            </w: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4095D6C9" w14:textId="55CBD074" w:rsidR="0067109E" w:rsidRPr="00172644" w:rsidRDefault="0067109E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kara</w:t>
            </w:r>
          </w:p>
        </w:tc>
        <w:tc>
          <w:tcPr>
            <w:tcW w:w="8734" w:type="dxa"/>
            <w:shd w:val="clear" w:color="auto" w:fill="DEEAF6" w:themeFill="accent5" w:themeFillTint="33"/>
            <w:vAlign w:val="center"/>
          </w:tcPr>
          <w:p w14:paraId="4F5DC6D1" w14:textId="7B0145C3" w:rsidR="0067109E" w:rsidRPr="00172644" w:rsidRDefault="0067109E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lasan APP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 berdasark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Table 4: Course information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pada </w:t>
            </w:r>
            <w:r w:rsidRPr="007D16B2">
              <w:rPr>
                <w:rFonts w:eastAsia="Times New Roman" w:cs="Arial"/>
                <w:b/>
                <w:bCs/>
                <w:i/>
                <w:color w:val="000000"/>
                <w:szCs w:val="20"/>
                <w:lang w:val="ms-MY" w:eastAsia="en-MY"/>
              </w:rPr>
              <w:t>hyperlink</w:t>
            </w:r>
          </w:p>
        </w:tc>
      </w:tr>
      <w:tr w:rsidR="0067109E" w:rsidRPr="00172644" w14:paraId="491C84A1" w14:textId="77777777" w:rsidTr="0067109E">
        <w:trPr>
          <w:trHeight w:val="285"/>
          <w:jc w:val="center"/>
        </w:trPr>
        <w:tc>
          <w:tcPr>
            <w:tcW w:w="776" w:type="dxa"/>
            <w:vMerge w:val="restart"/>
            <w:shd w:val="clear" w:color="auto" w:fill="auto"/>
          </w:tcPr>
          <w:p w14:paraId="5123A652" w14:textId="0D703925" w:rsidR="0067109E" w:rsidRPr="00172644" w:rsidRDefault="0067109E" w:rsidP="0067109E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>
              <w:rPr>
                <w:rFonts w:eastAsia="Times New Roman" w:cs="Arial"/>
                <w:szCs w:val="20"/>
                <w:lang w:val="ms-MY" w:eastAsia="en-MY"/>
              </w:rPr>
              <w:t>2</w:t>
            </w:r>
          </w:p>
        </w:tc>
        <w:tc>
          <w:tcPr>
            <w:tcW w:w="3182" w:type="dxa"/>
            <w:shd w:val="clear" w:color="auto" w:fill="auto"/>
          </w:tcPr>
          <w:p w14:paraId="5FB06916" w14:textId="32C9448B" w:rsidR="0067109E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ama dan kod kursus:</w:t>
            </w: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0DBC4DE8" w14:textId="4409AB79" w:rsidR="0067109E" w:rsidRPr="00172644" w:rsidRDefault="0067109E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Sinopsis</w:t>
            </w:r>
          </w:p>
        </w:tc>
        <w:tc>
          <w:tcPr>
            <w:tcW w:w="8734" w:type="dxa"/>
            <w:shd w:val="clear" w:color="auto" w:fill="auto"/>
          </w:tcPr>
          <w:p w14:paraId="0C0579C0" w14:textId="77777777" w:rsidR="0067109E" w:rsidRPr="00172644" w:rsidRDefault="0067109E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227CBDBA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6618F212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 w:val="restart"/>
            <w:shd w:val="clear" w:color="auto" w:fill="auto"/>
          </w:tcPr>
          <w:p w14:paraId="660B97B8" w14:textId="5BE01075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ustifikasi pe</w:t>
            </w:r>
            <w:r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awaran:</w:t>
            </w: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65C85F5C" w14:textId="63C9F0EB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lasifikasi</w:t>
            </w:r>
          </w:p>
        </w:tc>
        <w:tc>
          <w:tcPr>
            <w:tcW w:w="8734" w:type="dxa"/>
            <w:shd w:val="clear" w:color="auto" w:fill="auto"/>
          </w:tcPr>
          <w:p w14:paraId="52FF2D61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07568377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26875A18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14:paraId="3198162C" w14:textId="257BFBEC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32976C74" w14:textId="3BD93699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nyataan CLO</w:t>
            </w:r>
          </w:p>
        </w:tc>
        <w:tc>
          <w:tcPr>
            <w:tcW w:w="8734" w:type="dxa"/>
            <w:shd w:val="clear" w:color="auto" w:fill="auto"/>
          </w:tcPr>
          <w:p w14:paraId="76286924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3E9D112D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1CFE2999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14:paraId="5D8EA35A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441DAC8E" w14:textId="67BCD82F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edah Penilaian</w:t>
            </w:r>
          </w:p>
        </w:tc>
        <w:tc>
          <w:tcPr>
            <w:tcW w:w="8734" w:type="dxa"/>
            <w:shd w:val="clear" w:color="auto" w:fill="auto"/>
            <w:vAlign w:val="center"/>
          </w:tcPr>
          <w:p w14:paraId="41719CE7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27E3B6D0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2AA8BB39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26234550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3226CC1B" w14:textId="7082DAB0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ndungan</w:t>
            </w:r>
          </w:p>
        </w:tc>
        <w:tc>
          <w:tcPr>
            <w:tcW w:w="8734" w:type="dxa"/>
            <w:shd w:val="clear" w:color="auto" w:fill="auto"/>
          </w:tcPr>
          <w:p w14:paraId="1570EA93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2379E1E3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65E8FFE2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36AD7564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377D5392" w14:textId="77D18D61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LT</w:t>
            </w:r>
          </w:p>
        </w:tc>
        <w:tc>
          <w:tcPr>
            <w:tcW w:w="8734" w:type="dxa"/>
            <w:shd w:val="clear" w:color="auto" w:fill="auto"/>
          </w:tcPr>
          <w:p w14:paraId="5DFBE480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7AAE2C9F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15DB7DB6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20726418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5F76B04D" w14:textId="73BB4BEA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ilai Kredit</w:t>
            </w:r>
          </w:p>
        </w:tc>
        <w:tc>
          <w:tcPr>
            <w:tcW w:w="8734" w:type="dxa"/>
            <w:shd w:val="clear" w:color="auto" w:fill="auto"/>
          </w:tcPr>
          <w:p w14:paraId="67567407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72914A2D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06F2C82D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2AF615EE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3DB40C0D" w14:textId="3678650F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n Rujukan</w:t>
            </w:r>
          </w:p>
        </w:tc>
        <w:tc>
          <w:tcPr>
            <w:tcW w:w="8734" w:type="dxa"/>
            <w:shd w:val="clear" w:color="auto" w:fill="auto"/>
          </w:tcPr>
          <w:p w14:paraId="3F3F183A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3063ACD7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4AD789C5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49CD3A49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6141D5B0" w14:textId="2E095A13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 - PLO</w:t>
            </w:r>
          </w:p>
        </w:tc>
        <w:tc>
          <w:tcPr>
            <w:tcW w:w="8734" w:type="dxa"/>
            <w:shd w:val="clear" w:color="auto" w:fill="auto"/>
          </w:tcPr>
          <w:p w14:paraId="35AFB29B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3DD6DDDE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3962D02F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1ED96CAC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162AD4E9" w14:textId="766066B6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Lain-lain</w:t>
            </w:r>
          </w:p>
        </w:tc>
        <w:tc>
          <w:tcPr>
            <w:tcW w:w="8734" w:type="dxa"/>
            <w:shd w:val="clear" w:color="auto" w:fill="auto"/>
          </w:tcPr>
          <w:p w14:paraId="04369AA2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4457BFD0" w14:textId="77777777" w:rsidR="0067109E" w:rsidRDefault="0067109E"/>
    <w:bookmarkEnd w:id="1"/>
    <w:p w14:paraId="2241E6A5" w14:textId="13C07C19" w:rsidR="0056211B" w:rsidRDefault="0056211B" w:rsidP="001911FC">
      <w:pPr>
        <w:rPr>
          <w:rFonts w:cs="Arial"/>
          <w:szCs w:val="20"/>
        </w:rPr>
      </w:pPr>
    </w:p>
    <w:p w14:paraId="5A658D8B" w14:textId="7172B30B" w:rsidR="0067109E" w:rsidRPr="00172644" w:rsidRDefault="0067109E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szCs w:val="20"/>
        </w:rPr>
      </w:pP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lastRenderedPageBreak/>
        <w:t>Kursus-kursus asal yang terlibat dengan pindaan (sertakan Table 4):</w:t>
      </w:r>
    </w:p>
    <w:tbl>
      <w:tblPr>
        <w:tblW w:w="14601" w:type="dxa"/>
        <w:jc w:val="center"/>
        <w:tblLook w:val="04A0" w:firstRow="1" w:lastRow="0" w:firstColumn="1" w:lastColumn="0" w:noHBand="0" w:noVBand="1"/>
      </w:tblPr>
      <w:tblGrid>
        <w:gridCol w:w="14601"/>
      </w:tblGrid>
      <w:tr w:rsidR="00503473" w:rsidRPr="00172644" w14:paraId="340BA24B" w14:textId="77777777" w:rsidTr="0067109E">
        <w:trPr>
          <w:trHeight w:val="80"/>
          <w:jc w:val="center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67A401" w14:textId="77777777" w:rsidR="00503473" w:rsidRPr="00172644" w:rsidRDefault="00503473" w:rsidP="0050347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Sertak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hyperlink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 bagi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Table 4: Course information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 pada nama kursus.</w:t>
            </w:r>
          </w:p>
        </w:tc>
      </w:tr>
    </w:tbl>
    <w:p w14:paraId="25E2E234" w14:textId="77777777" w:rsidR="001F2191" w:rsidRPr="00172644" w:rsidRDefault="001F2191" w:rsidP="001F2191">
      <w:pPr>
        <w:rPr>
          <w:rFonts w:cs="Arial"/>
          <w:szCs w:val="20"/>
        </w:rPr>
      </w:pPr>
    </w:p>
    <w:tbl>
      <w:tblPr>
        <w:tblW w:w="14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3170"/>
        <w:gridCol w:w="1161"/>
        <w:gridCol w:w="793"/>
        <w:gridCol w:w="793"/>
        <w:gridCol w:w="793"/>
        <w:gridCol w:w="595"/>
        <w:gridCol w:w="198"/>
        <w:gridCol w:w="793"/>
        <w:gridCol w:w="793"/>
        <w:gridCol w:w="397"/>
        <w:gridCol w:w="396"/>
        <w:gridCol w:w="793"/>
        <w:gridCol w:w="793"/>
        <w:gridCol w:w="198"/>
        <w:gridCol w:w="595"/>
        <w:gridCol w:w="793"/>
        <w:gridCol w:w="793"/>
      </w:tblGrid>
      <w:tr w:rsidR="001F2191" w:rsidRPr="00172644" w14:paraId="395F727D" w14:textId="77777777" w:rsidTr="00F30E48">
        <w:trPr>
          <w:trHeight w:val="285"/>
          <w:tblHeader/>
          <w:jc w:val="center"/>
        </w:trPr>
        <w:tc>
          <w:tcPr>
            <w:tcW w:w="773" w:type="dxa"/>
            <w:shd w:val="clear" w:color="auto" w:fill="DEEAF6" w:themeFill="accent5" w:themeFillTint="33"/>
            <w:vAlign w:val="center"/>
          </w:tcPr>
          <w:p w14:paraId="617A648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il.</w:t>
            </w:r>
          </w:p>
        </w:tc>
        <w:tc>
          <w:tcPr>
            <w:tcW w:w="3170" w:type="dxa"/>
            <w:shd w:val="clear" w:color="auto" w:fill="DEEAF6" w:themeFill="accent5" w:themeFillTint="33"/>
            <w:vAlign w:val="center"/>
          </w:tcPr>
          <w:p w14:paraId="2F6FA23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ama dan Kod Kursus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68AE74D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kara</w:t>
            </w:r>
          </w:p>
        </w:tc>
        <w:tc>
          <w:tcPr>
            <w:tcW w:w="4362" w:type="dxa"/>
            <w:gridSpan w:val="7"/>
            <w:shd w:val="clear" w:color="auto" w:fill="DEEAF6" w:themeFill="accent5" w:themeFillTint="33"/>
            <w:vAlign w:val="center"/>
          </w:tcPr>
          <w:p w14:paraId="07C52EA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Asal</w:t>
            </w:r>
          </w:p>
        </w:tc>
        <w:tc>
          <w:tcPr>
            <w:tcW w:w="4361" w:type="dxa"/>
            <w:gridSpan w:val="7"/>
            <w:shd w:val="clear" w:color="auto" w:fill="DEEAF6" w:themeFill="accent5" w:themeFillTint="33"/>
            <w:vAlign w:val="center"/>
          </w:tcPr>
          <w:p w14:paraId="329C832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ru</w:t>
            </w:r>
          </w:p>
        </w:tc>
      </w:tr>
      <w:tr w:rsidR="001F2191" w:rsidRPr="00172644" w14:paraId="0A84CF3C" w14:textId="77777777" w:rsidTr="00F30E48">
        <w:trPr>
          <w:trHeight w:val="285"/>
          <w:jc w:val="center"/>
        </w:trPr>
        <w:tc>
          <w:tcPr>
            <w:tcW w:w="773" w:type="dxa"/>
            <w:vMerge w:val="restart"/>
            <w:shd w:val="clear" w:color="auto" w:fill="auto"/>
          </w:tcPr>
          <w:p w14:paraId="1DB7F5A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1</w:t>
            </w:r>
          </w:p>
        </w:tc>
        <w:tc>
          <w:tcPr>
            <w:tcW w:w="3170" w:type="dxa"/>
            <w:shd w:val="clear" w:color="auto" w:fill="auto"/>
          </w:tcPr>
          <w:p w14:paraId="35581C7A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Asal: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1049441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Sinopsis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65C71DE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22D2C2B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7EC7CEFD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240EE1BA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shd w:val="clear" w:color="auto" w:fill="auto"/>
          </w:tcPr>
          <w:p w14:paraId="69F6677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ru: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2CED658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lasifikasi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2A5DBA1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68B83B4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302E2E0D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525CADD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 w:val="restart"/>
            <w:shd w:val="clear" w:color="auto" w:fill="auto"/>
          </w:tcPr>
          <w:p w14:paraId="488589D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ustifikasi perubahan: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4605BF3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nyataan CLO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65849C95" w14:textId="5E94968C" w:rsidR="001F2191" w:rsidRPr="00172644" w:rsidRDefault="00A21878" w:rsidP="00A21878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A21878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Perform correct technique for conducting a pelvic exam (P2, PLO1).</w:t>
            </w:r>
          </w:p>
        </w:tc>
        <w:tc>
          <w:tcPr>
            <w:tcW w:w="4361" w:type="dxa"/>
            <w:gridSpan w:val="7"/>
            <w:shd w:val="clear" w:color="auto" w:fill="auto"/>
          </w:tcPr>
          <w:p w14:paraId="2B77DB8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5A250BA9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76A9784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</w:tcPr>
          <w:p w14:paraId="5E78D1B3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5C11B4F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edah Penilaian</w:t>
            </w:r>
          </w:p>
        </w:tc>
        <w:tc>
          <w:tcPr>
            <w:tcW w:w="2181" w:type="dxa"/>
            <w:gridSpan w:val="3"/>
            <w:shd w:val="clear" w:color="auto" w:fill="DEEAF6" w:themeFill="accent5" w:themeFillTint="33"/>
            <w:vAlign w:val="center"/>
          </w:tcPr>
          <w:p w14:paraId="2E593C8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enis Penilaian</w:t>
            </w:r>
          </w:p>
        </w:tc>
        <w:tc>
          <w:tcPr>
            <w:tcW w:w="2181" w:type="dxa"/>
            <w:gridSpan w:val="4"/>
            <w:shd w:val="clear" w:color="auto" w:fill="DEEAF6" w:themeFill="accent5" w:themeFillTint="33"/>
            <w:vAlign w:val="center"/>
          </w:tcPr>
          <w:p w14:paraId="3072FE9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atus (%)</w:t>
            </w:r>
          </w:p>
        </w:tc>
        <w:tc>
          <w:tcPr>
            <w:tcW w:w="2180" w:type="dxa"/>
            <w:gridSpan w:val="4"/>
            <w:shd w:val="clear" w:color="auto" w:fill="DEEAF6" w:themeFill="accent5" w:themeFillTint="33"/>
            <w:vAlign w:val="center"/>
          </w:tcPr>
          <w:p w14:paraId="469E165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enis Penilaian</w:t>
            </w:r>
          </w:p>
        </w:tc>
        <w:tc>
          <w:tcPr>
            <w:tcW w:w="2181" w:type="dxa"/>
            <w:gridSpan w:val="3"/>
            <w:shd w:val="clear" w:color="auto" w:fill="DEEAF6" w:themeFill="accent5" w:themeFillTint="33"/>
            <w:vAlign w:val="center"/>
          </w:tcPr>
          <w:p w14:paraId="39CBCA8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atus (%)</w:t>
            </w:r>
          </w:p>
        </w:tc>
      </w:tr>
      <w:tr w:rsidR="001F2191" w:rsidRPr="00172644" w14:paraId="044483AC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5A3D26D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7707D4C7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027ACBD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3BEB6A4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5157DCF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32C5A82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63D1D77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668FECDB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537C05D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57FA122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2F98443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7F7D626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08349EE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65C1A2A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508A594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6F8B198B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3A7E7543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20654DC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69668FB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1EA4E61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371C663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578AF02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082ADDC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6DBE30C1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465FEC2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68F4256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794CD7C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13FFFAC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5E44E21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13A2438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530479B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596674D8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34613CB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116257C0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04CD277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ndungan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4D70858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70BE8E5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5A6BAE69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2991932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50C69D9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6E98E86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ilai Kredit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7B18678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72484AD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6F12CEDA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700ED4A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0401C53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52F7BD3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n Rujukan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05222EC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0B69A60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7DF88BE4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3F967483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0A008E0D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52562EA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Lain-lain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4F47F99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173F99B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468E6B4A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431BB38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18C3D64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0677" w:type="dxa"/>
            <w:gridSpan w:val="16"/>
            <w:shd w:val="clear" w:color="auto" w:fill="DEEAF6" w:themeFill="accent5" w:themeFillTint="33"/>
          </w:tcPr>
          <w:p w14:paraId="2C013D0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 - PLO Asal</w:t>
            </w:r>
          </w:p>
        </w:tc>
      </w:tr>
      <w:tr w:rsidR="001F2191" w:rsidRPr="00172644" w14:paraId="657B7D78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60B6CF7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60431E4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09ECFC7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639DE19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3AE4CDA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2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76B1568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3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0C5260D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4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4F5A47F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5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55878E1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6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4C64085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7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34A1AE1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8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39A0FEE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9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705EB2A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0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7BF7FA3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7346280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2</w:t>
            </w:r>
          </w:p>
        </w:tc>
      </w:tr>
      <w:tr w:rsidR="001F2191" w:rsidRPr="00172644" w14:paraId="02FFFD7E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4D89637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2AB8FA1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155FDB0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1</w:t>
            </w:r>
          </w:p>
        </w:tc>
        <w:tc>
          <w:tcPr>
            <w:tcW w:w="793" w:type="dxa"/>
            <w:shd w:val="clear" w:color="auto" w:fill="auto"/>
            <w:hideMark/>
          </w:tcPr>
          <w:p w14:paraId="1961EFF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D3E889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30B618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6AA1D6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7363D8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6E3205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25D4BB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02F046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6C8913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7772AB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1ADB65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03A2DE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24CB75F7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31AC86F1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42C19FE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1920FF7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2</w:t>
            </w:r>
          </w:p>
        </w:tc>
        <w:tc>
          <w:tcPr>
            <w:tcW w:w="793" w:type="dxa"/>
            <w:shd w:val="clear" w:color="auto" w:fill="auto"/>
            <w:hideMark/>
          </w:tcPr>
          <w:p w14:paraId="21F482A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C45B42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91E55A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BC8B4B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DC8E00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E46BAB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A75E05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72C25C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3B1F16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C85BE8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1EBF66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45966D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6F81BC0F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2C79443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433A063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240DFDF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3</w:t>
            </w:r>
          </w:p>
        </w:tc>
        <w:tc>
          <w:tcPr>
            <w:tcW w:w="793" w:type="dxa"/>
            <w:shd w:val="clear" w:color="auto" w:fill="auto"/>
            <w:hideMark/>
          </w:tcPr>
          <w:p w14:paraId="47D5DD1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28F200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7CBBB1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DD5AE4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98BF84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9C0291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BF414E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DD3477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D6AC1F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39FA05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DD7A06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4320F4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6A044241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5F188967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4B5C1B4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278FF52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4</w:t>
            </w:r>
          </w:p>
        </w:tc>
        <w:tc>
          <w:tcPr>
            <w:tcW w:w="793" w:type="dxa"/>
            <w:shd w:val="clear" w:color="auto" w:fill="auto"/>
            <w:hideMark/>
          </w:tcPr>
          <w:p w14:paraId="58BC71A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061962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ACAE2C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46B19D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BCAA79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88B3F7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10D9CE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249355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D911CC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3091A0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F37433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61AB7A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1D23533A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406EA77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701BFACA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7C7100C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5</w:t>
            </w:r>
          </w:p>
        </w:tc>
        <w:tc>
          <w:tcPr>
            <w:tcW w:w="793" w:type="dxa"/>
            <w:shd w:val="clear" w:color="auto" w:fill="auto"/>
            <w:hideMark/>
          </w:tcPr>
          <w:p w14:paraId="1638CE8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C58F0D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B1BEDA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978E41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DD2A6E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559213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75C112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20AB44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FB3AB1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AB859C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D58932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A1184E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3084ED3A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6F3CA758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04ECBB8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08E3EF4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6</w:t>
            </w:r>
          </w:p>
        </w:tc>
        <w:tc>
          <w:tcPr>
            <w:tcW w:w="793" w:type="dxa"/>
            <w:shd w:val="clear" w:color="auto" w:fill="auto"/>
            <w:hideMark/>
          </w:tcPr>
          <w:p w14:paraId="2B60706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DC617C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38B3C1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F8DB99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B15B14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A3E6E9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826996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BD82E3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F7171A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E22220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E806B3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F9EF76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076E729D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768D8B41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2F243DD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1C662DD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7</w:t>
            </w:r>
          </w:p>
        </w:tc>
        <w:tc>
          <w:tcPr>
            <w:tcW w:w="793" w:type="dxa"/>
            <w:shd w:val="clear" w:color="auto" w:fill="auto"/>
            <w:hideMark/>
          </w:tcPr>
          <w:p w14:paraId="16FA445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A1B806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C1A23B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1D83E8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FE48DB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E1DDEA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AF2B0F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B7BAB7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26E468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B958A4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2E5C33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37E181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168C6835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332F9F1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44F81093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7BA0A69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8</w:t>
            </w:r>
          </w:p>
        </w:tc>
        <w:tc>
          <w:tcPr>
            <w:tcW w:w="793" w:type="dxa"/>
            <w:shd w:val="clear" w:color="auto" w:fill="auto"/>
            <w:hideMark/>
          </w:tcPr>
          <w:p w14:paraId="5D243B8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20DC01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48EA50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F5D7DE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0B476C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63D013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D65584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3F9655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1B11BF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28A7B0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59F245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5422B8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1C4165AC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2386796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78EBDDB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0677" w:type="dxa"/>
            <w:gridSpan w:val="16"/>
            <w:shd w:val="clear" w:color="auto" w:fill="DEEAF6" w:themeFill="accent5" w:themeFillTint="33"/>
          </w:tcPr>
          <w:p w14:paraId="0BA6E23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 - PLO Baharu</w:t>
            </w:r>
          </w:p>
        </w:tc>
      </w:tr>
      <w:tr w:rsidR="001F2191" w:rsidRPr="00172644" w14:paraId="04323C31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13E63D78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02D0F11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24BE110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2A9FA47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49763EA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2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584F68E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3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79797CD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4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44B7A3D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5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541557A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6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51CFA43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7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25DC8F7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8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1978201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9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30731E9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0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4B696EB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26C8E62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2</w:t>
            </w:r>
          </w:p>
        </w:tc>
      </w:tr>
      <w:tr w:rsidR="001F2191" w:rsidRPr="00172644" w14:paraId="5F241F53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163BC4F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0E01300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5E9C114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1</w:t>
            </w:r>
          </w:p>
        </w:tc>
        <w:tc>
          <w:tcPr>
            <w:tcW w:w="793" w:type="dxa"/>
            <w:shd w:val="clear" w:color="auto" w:fill="auto"/>
            <w:hideMark/>
          </w:tcPr>
          <w:p w14:paraId="2450768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DDF5AA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CA4A09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2B0987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BD6EDF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F75096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7F6B65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EBE267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FD6443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A032F5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73D16F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DA7F30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4518B4DB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07D298A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353829C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46A74D3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2</w:t>
            </w:r>
          </w:p>
        </w:tc>
        <w:tc>
          <w:tcPr>
            <w:tcW w:w="793" w:type="dxa"/>
            <w:shd w:val="clear" w:color="auto" w:fill="auto"/>
            <w:hideMark/>
          </w:tcPr>
          <w:p w14:paraId="1B4B4C3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2B6D9A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BC7C98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A8C452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245803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F55C8A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8FE96D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9EE75F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C30BB8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498183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9E5E9E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44ACFF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1F1C65F6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5FDF2101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0E020F57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0013264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3</w:t>
            </w:r>
          </w:p>
        </w:tc>
        <w:tc>
          <w:tcPr>
            <w:tcW w:w="793" w:type="dxa"/>
            <w:shd w:val="clear" w:color="auto" w:fill="auto"/>
            <w:hideMark/>
          </w:tcPr>
          <w:p w14:paraId="79AFD83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A079EA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15F973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B39B5B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FFCC39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EE81B5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96EE91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EF138E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720C11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E9BB09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5D1B38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8DFDC8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39FB32D2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1F806151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1B2216D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05D2718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4</w:t>
            </w:r>
          </w:p>
        </w:tc>
        <w:tc>
          <w:tcPr>
            <w:tcW w:w="793" w:type="dxa"/>
            <w:shd w:val="clear" w:color="auto" w:fill="auto"/>
            <w:hideMark/>
          </w:tcPr>
          <w:p w14:paraId="755AD9F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9694F0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8094EC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81F171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BC559B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D0FC08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05B0A2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FA29DF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C93E8D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158A2E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06F2CA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40FB76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325AFA35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74D984A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57C380EA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0235875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5</w:t>
            </w:r>
          </w:p>
        </w:tc>
        <w:tc>
          <w:tcPr>
            <w:tcW w:w="793" w:type="dxa"/>
            <w:shd w:val="clear" w:color="auto" w:fill="auto"/>
            <w:hideMark/>
          </w:tcPr>
          <w:p w14:paraId="5A95275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713D4B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ED3FDE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5C0015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20188C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FE9306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FF1DD4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CC2665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8DD4CB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CD4969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2A1183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92A99C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24B0A60D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673D879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3E87788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6E26E61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6</w:t>
            </w:r>
          </w:p>
        </w:tc>
        <w:tc>
          <w:tcPr>
            <w:tcW w:w="793" w:type="dxa"/>
            <w:shd w:val="clear" w:color="auto" w:fill="auto"/>
            <w:hideMark/>
          </w:tcPr>
          <w:p w14:paraId="655622D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484C47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471E1F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FF5DD2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631EBA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42A081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B840F9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4574CD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42C331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EB0E8C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3DED19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61B69A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12F41BCB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27DF02A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3175E13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124EC4D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7</w:t>
            </w:r>
          </w:p>
        </w:tc>
        <w:tc>
          <w:tcPr>
            <w:tcW w:w="793" w:type="dxa"/>
            <w:shd w:val="clear" w:color="auto" w:fill="auto"/>
            <w:hideMark/>
          </w:tcPr>
          <w:p w14:paraId="72E14FB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8BC8F8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4DBED2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4262F0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7E750C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0119F7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F20015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9DFF6F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01145F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1B589A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C6E36E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B3D8A6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1BBAD6DF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39DAE3F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1D68041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3A72019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8</w:t>
            </w:r>
          </w:p>
        </w:tc>
        <w:tc>
          <w:tcPr>
            <w:tcW w:w="793" w:type="dxa"/>
            <w:shd w:val="clear" w:color="auto" w:fill="auto"/>
            <w:hideMark/>
          </w:tcPr>
          <w:p w14:paraId="42B47EE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17678A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9008D9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544C6A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A85C49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8D4B3F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309116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DEC796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3F9282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8851BB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584BE8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08F123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69D1EB65" w14:textId="6F8EAD78" w:rsidR="001F2191" w:rsidRPr="00172644" w:rsidRDefault="001F2191" w:rsidP="001F2191">
      <w:pPr>
        <w:rPr>
          <w:rFonts w:cs="Arial"/>
          <w:szCs w:val="20"/>
        </w:rPr>
      </w:pPr>
    </w:p>
    <w:tbl>
      <w:tblPr>
        <w:tblW w:w="14596" w:type="dxa"/>
        <w:jc w:val="center"/>
        <w:tblLook w:val="04A0" w:firstRow="1" w:lastRow="0" w:firstColumn="1" w:lastColumn="0" w:noHBand="0" w:noVBand="1"/>
      </w:tblPr>
      <w:tblGrid>
        <w:gridCol w:w="2154"/>
        <w:gridCol w:w="12442"/>
      </w:tblGrid>
      <w:tr w:rsidR="00D04498" w:rsidRPr="00172644" w14:paraId="424FEF8C" w14:textId="77777777" w:rsidTr="0067109E">
        <w:trPr>
          <w:trHeight w:val="283"/>
          <w:tblHeader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86AABC8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kara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4CD9E4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APP berdasarkan ringkasan perubahan kursus di atas d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 xml:space="preserve">Table 4 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pada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hyperlink.</w:t>
            </w:r>
          </w:p>
        </w:tc>
      </w:tr>
      <w:tr w:rsidR="00D04498" w:rsidRPr="00172644" w14:paraId="210CF90A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A5A11C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inopsis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5B14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0C62A9F5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9BAC842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345D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D04498" w:rsidRPr="00172644" w14:paraId="250445CB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1ECB22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nyataan CLO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BADA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21F59F32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F63551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 - PLO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4396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0A983B6A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E90280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aedah Penilaia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D154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740D3A85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2C1852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andunga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A7DA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276659ED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8B08E9" w14:textId="5A36656B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LT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B195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7AA3B151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94A6CE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ilai Kredit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DED1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37BCAC94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D675DF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ahan Rujuka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D92E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46E9E914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356EB3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Lain-lai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A711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4FA1BC85" w14:textId="0ACA11C3" w:rsidR="00D04498" w:rsidRPr="00172644" w:rsidRDefault="00D04498" w:rsidP="001F2191">
      <w:pPr>
        <w:rPr>
          <w:rFonts w:cs="Arial"/>
          <w:szCs w:val="20"/>
        </w:rPr>
      </w:pPr>
    </w:p>
    <w:tbl>
      <w:tblPr>
        <w:tblW w:w="14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170"/>
        <w:gridCol w:w="1161"/>
        <w:gridCol w:w="793"/>
        <w:gridCol w:w="793"/>
        <w:gridCol w:w="793"/>
        <w:gridCol w:w="595"/>
        <w:gridCol w:w="198"/>
        <w:gridCol w:w="793"/>
        <w:gridCol w:w="793"/>
        <w:gridCol w:w="397"/>
        <w:gridCol w:w="396"/>
        <w:gridCol w:w="793"/>
        <w:gridCol w:w="793"/>
        <w:gridCol w:w="198"/>
        <w:gridCol w:w="595"/>
        <w:gridCol w:w="793"/>
        <w:gridCol w:w="793"/>
      </w:tblGrid>
      <w:tr w:rsidR="001F2191" w:rsidRPr="00172644" w14:paraId="6D6C11CB" w14:textId="77777777" w:rsidTr="00A21878">
        <w:trPr>
          <w:trHeight w:val="285"/>
          <w:tblHeader/>
          <w:jc w:val="center"/>
        </w:trPr>
        <w:tc>
          <w:tcPr>
            <w:tcW w:w="773" w:type="dxa"/>
            <w:shd w:val="clear" w:color="auto" w:fill="DEEAF6" w:themeFill="accent5" w:themeFillTint="33"/>
            <w:vAlign w:val="center"/>
          </w:tcPr>
          <w:p w14:paraId="25E853E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il.</w:t>
            </w:r>
          </w:p>
        </w:tc>
        <w:tc>
          <w:tcPr>
            <w:tcW w:w="3170" w:type="dxa"/>
            <w:shd w:val="clear" w:color="auto" w:fill="DEEAF6" w:themeFill="accent5" w:themeFillTint="33"/>
            <w:vAlign w:val="center"/>
          </w:tcPr>
          <w:p w14:paraId="5CE7576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ama dan Kod Kursus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3211C54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kara</w:t>
            </w:r>
          </w:p>
        </w:tc>
        <w:tc>
          <w:tcPr>
            <w:tcW w:w="4362" w:type="dxa"/>
            <w:gridSpan w:val="7"/>
            <w:shd w:val="clear" w:color="auto" w:fill="DEEAF6" w:themeFill="accent5" w:themeFillTint="33"/>
            <w:vAlign w:val="center"/>
          </w:tcPr>
          <w:p w14:paraId="6EC9A54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Asal</w:t>
            </w:r>
          </w:p>
        </w:tc>
        <w:tc>
          <w:tcPr>
            <w:tcW w:w="4361" w:type="dxa"/>
            <w:gridSpan w:val="7"/>
            <w:shd w:val="clear" w:color="auto" w:fill="DEEAF6" w:themeFill="accent5" w:themeFillTint="33"/>
            <w:vAlign w:val="center"/>
          </w:tcPr>
          <w:p w14:paraId="48D6A45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ru</w:t>
            </w:r>
          </w:p>
        </w:tc>
      </w:tr>
      <w:tr w:rsidR="001F2191" w:rsidRPr="00172644" w14:paraId="0AD43F4D" w14:textId="77777777" w:rsidTr="00A21878">
        <w:trPr>
          <w:trHeight w:val="285"/>
          <w:jc w:val="center"/>
        </w:trPr>
        <w:tc>
          <w:tcPr>
            <w:tcW w:w="773" w:type="dxa"/>
            <w:vMerge w:val="restart"/>
            <w:shd w:val="clear" w:color="auto" w:fill="auto"/>
          </w:tcPr>
          <w:p w14:paraId="65F397A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2</w:t>
            </w:r>
          </w:p>
        </w:tc>
        <w:tc>
          <w:tcPr>
            <w:tcW w:w="3170" w:type="dxa"/>
            <w:shd w:val="clear" w:color="auto" w:fill="auto"/>
          </w:tcPr>
          <w:p w14:paraId="4D0E964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Asal: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43A8C24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Sinopsis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3C3190A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5488453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6520D317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0B8D2B2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shd w:val="clear" w:color="auto" w:fill="auto"/>
          </w:tcPr>
          <w:p w14:paraId="41BDBAF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ru: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26BA148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lasifikasi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4BB282D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1A525F5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7088DD45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374EF990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 w:val="restart"/>
            <w:shd w:val="clear" w:color="auto" w:fill="auto"/>
          </w:tcPr>
          <w:p w14:paraId="6BC8EBD7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ustifikasi perubahan: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160C91D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nyataan CLO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7B43ACF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6E4F3A9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4E17194B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4D9D957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</w:tcPr>
          <w:p w14:paraId="317C5B70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0ACCA3A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edah Penilaian</w:t>
            </w:r>
          </w:p>
        </w:tc>
        <w:tc>
          <w:tcPr>
            <w:tcW w:w="2181" w:type="dxa"/>
            <w:gridSpan w:val="3"/>
            <w:shd w:val="clear" w:color="auto" w:fill="DEEAF6" w:themeFill="accent5" w:themeFillTint="33"/>
            <w:vAlign w:val="center"/>
          </w:tcPr>
          <w:p w14:paraId="67AF91A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enis Penilaian</w:t>
            </w:r>
          </w:p>
        </w:tc>
        <w:tc>
          <w:tcPr>
            <w:tcW w:w="2181" w:type="dxa"/>
            <w:gridSpan w:val="4"/>
            <w:shd w:val="clear" w:color="auto" w:fill="DEEAF6" w:themeFill="accent5" w:themeFillTint="33"/>
            <w:vAlign w:val="center"/>
          </w:tcPr>
          <w:p w14:paraId="5573151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atus (%)</w:t>
            </w:r>
          </w:p>
        </w:tc>
        <w:tc>
          <w:tcPr>
            <w:tcW w:w="2180" w:type="dxa"/>
            <w:gridSpan w:val="4"/>
            <w:shd w:val="clear" w:color="auto" w:fill="DEEAF6" w:themeFill="accent5" w:themeFillTint="33"/>
            <w:vAlign w:val="center"/>
          </w:tcPr>
          <w:p w14:paraId="3AFD35B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enis Penilaian</w:t>
            </w:r>
          </w:p>
        </w:tc>
        <w:tc>
          <w:tcPr>
            <w:tcW w:w="2181" w:type="dxa"/>
            <w:gridSpan w:val="3"/>
            <w:shd w:val="clear" w:color="auto" w:fill="DEEAF6" w:themeFill="accent5" w:themeFillTint="33"/>
            <w:vAlign w:val="center"/>
          </w:tcPr>
          <w:p w14:paraId="1F02EBA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atus (%)</w:t>
            </w:r>
          </w:p>
        </w:tc>
      </w:tr>
      <w:tr w:rsidR="001F2191" w:rsidRPr="00172644" w14:paraId="715F9849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673231DA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0BAF6FB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645D41B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68AF67A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2C27EE1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12E50D2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7837024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5319FF29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7B622CC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005C4BF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6FDB512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4BC5C3E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7CFA332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2588AFF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07D3601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0A026AF3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275EB990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780191D7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6F44DEB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4020E4D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48F7647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55D6260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137EFED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5E342F56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19CDA9A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01F1EFB8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398611F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676C7D2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480985F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30658EA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431D82E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1CF10711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1308D867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556298F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4292583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ndungan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034F7A8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1B1C04C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5E01F300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1B27929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5830962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5AFE5A4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ilai Kredit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6ADAEB8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6B8B672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5370797A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0BD4361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672D050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452789A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n Rujukan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18D7D16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2A888C0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36D14D88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1CF1191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685D0E3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54F6C23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Lain-lain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1985DCA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3F6F95C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186CC00F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16981F4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64F44AC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0677" w:type="dxa"/>
            <w:gridSpan w:val="16"/>
            <w:shd w:val="clear" w:color="auto" w:fill="DEEAF6" w:themeFill="accent5" w:themeFillTint="33"/>
          </w:tcPr>
          <w:p w14:paraId="0AE543F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 - PLO Asal</w:t>
            </w:r>
          </w:p>
        </w:tc>
      </w:tr>
      <w:tr w:rsidR="001F2191" w:rsidRPr="00172644" w14:paraId="3123006A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1F10BFD1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609B698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452C272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49E6C51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352470A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2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52029A5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3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48E72BF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4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678E2C9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5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5452A8B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6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021ECC2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7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728B721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8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6AA5192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9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5AC3BA1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0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21C645D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4E731CC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2</w:t>
            </w:r>
          </w:p>
        </w:tc>
      </w:tr>
      <w:tr w:rsidR="001F2191" w:rsidRPr="00172644" w14:paraId="43B9F005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26D3B65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23077E5A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71870C7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1</w:t>
            </w:r>
          </w:p>
        </w:tc>
        <w:tc>
          <w:tcPr>
            <w:tcW w:w="793" w:type="dxa"/>
            <w:shd w:val="clear" w:color="auto" w:fill="auto"/>
            <w:hideMark/>
          </w:tcPr>
          <w:p w14:paraId="64F7611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15594D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B3BC6E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F49B09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908195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6C04CC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A4E875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1AC24D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40F654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DAD9F7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8CBCBD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D57934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509DA202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4F39D8D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7941897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6242E19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2</w:t>
            </w:r>
          </w:p>
        </w:tc>
        <w:tc>
          <w:tcPr>
            <w:tcW w:w="793" w:type="dxa"/>
            <w:shd w:val="clear" w:color="auto" w:fill="auto"/>
            <w:hideMark/>
          </w:tcPr>
          <w:p w14:paraId="3AD5050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92F50C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73A138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A0C990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056AF9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89A900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C94B05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F3ECCB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740FFF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3A8A55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7DC933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40861D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40D33CB0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4A5D161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7024873A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4464C25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3</w:t>
            </w:r>
          </w:p>
        </w:tc>
        <w:tc>
          <w:tcPr>
            <w:tcW w:w="793" w:type="dxa"/>
            <w:shd w:val="clear" w:color="auto" w:fill="auto"/>
            <w:hideMark/>
          </w:tcPr>
          <w:p w14:paraId="688070A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26D8EF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012F96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2F652B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ED0D53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C91179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542EFE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3FAF21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D25855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37A1F0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F05D62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DF5FC0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58AE2BB0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02CC0E1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6945869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2B49EAF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4</w:t>
            </w:r>
          </w:p>
        </w:tc>
        <w:tc>
          <w:tcPr>
            <w:tcW w:w="793" w:type="dxa"/>
            <w:shd w:val="clear" w:color="auto" w:fill="auto"/>
            <w:hideMark/>
          </w:tcPr>
          <w:p w14:paraId="4DC8ADF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6C7F16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F85714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D57C81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BA3507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3532E6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928670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E05858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4E0944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6A4B0B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71C6FA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8F3B68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2FFC4046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2CCEE631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1861A4D1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74FCB68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5</w:t>
            </w:r>
          </w:p>
        </w:tc>
        <w:tc>
          <w:tcPr>
            <w:tcW w:w="793" w:type="dxa"/>
            <w:shd w:val="clear" w:color="auto" w:fill="auto"/>
            <w:hideMark/>
          </w:tcPr>
          <w:p w14:paraId="1DF403C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541F14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DD2715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D53A93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D8F982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8CD86C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FB791D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06315B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444C5E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D69003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03A1AE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0267FA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30D27BD7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7B3A9B03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1259BD4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17BEF19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6</w:t>
            </w:r>
          </w:p>
        </w:tc>
        <w:tc>
          <w:tcPr>
            <w:tcW w:w="793" w:type="dxa"/>
            <w:shd w:val="clear" w:color="auto" w:fill="auto"/>
            <w:hideMark/>
          </w:tcPr>
          <w:p w14:paraId="1346C21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C90A17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38FBD3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C5A65B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2FCA74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1AAE0A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37962E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2D3F18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7E608C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EEADB3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2E86D3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9B21B6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6218C833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15E5B8C8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28EE83A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613E9EC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7</w:t>
            </w:r>
          </w:p>
        </w:tc>
        <w:tc>
          <w:tcPr>
            <w:tcW w:w="793" w:type="dxa"/>
            <w:shd w:val="clear" w:color="auto" w:fill="auto"/>
            <w:hideMark/>
          </w:tcPr>
          <w:p w14:paraId="3A5EEA3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64C7F0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FB2D03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9EBAF0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1A70EA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0E974A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72D2B0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AD83E6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4DFACB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3F2EA5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915B67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106EF5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259AEA48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6BC5466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0A2BFE7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54CE1C0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8</w:t>
            </w:r>
          </w:p>
        </w:tc>
        <w:tc>
          <w:tcPr>
            <w:tcW w:w="793" w:type="dxa"/>
            <w:shd w:val="clear" w:color="auto" w:fill="auto"/>
            <w:hideMark/>
          </w:tcPr>
          <w:p w14:paraId="021641F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AED592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E81FE6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C092F4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7676E7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605A37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15E17E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1C8C24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DD2F0B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068A5A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9A781C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A2AC38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29BB79C0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431A8B6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6C628738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0677" w:type="dxa"/>
            <w:gridSpan w:val="16"/>
            <w:shd w:val="clear" w:color="auto" w:fill="DEEAF6" w:themeFill="accent5" w:themeFillTint="33"/>
          </w:tcPr>
          <w:p w14:paraId="1AEA4DE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 - PLO Baharu</w:t>
            </w:r>
          </w:p>
        </w:tc>
      </w:tr>
      <w:tr w:rsidR="001F2191" w:rsidRPr="00172644" w14:paraId="67519CBE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183A84A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17FEF21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2A9997B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615E5F5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7C7D2D6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2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6942BDB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3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40755A2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4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7110F60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5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32BBD65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6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6B1AB96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7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7B483AB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8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1D00D68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9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4433738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0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04E3E48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35C1CFE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2</w:t>
            </w:r>
          </w:p>
        </w:tc>
      </w:tr>
      <w:tr w:rsidR="001F2191" w:rsidRPr="00172644" w14:paraId="1035DFA9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40F71E5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63537FA3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15548B7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1</w:t>
            </w:r>
          </w:p>
        </w:tc>
        <w:tc>
          <w:tcPr>
            <w:tcW w:w="793" w:type="dxa"/>
            <w:shd w:val="clear" w:color="auto" w:fill="auto"/>
            <w:hideMark/>
          </w:tcPr>
          <w:p w14:paraId="6777731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C86A31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42BF85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5E1BCD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016BBF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3365C4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77F16A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1954FC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8232F5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8DCA5A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3CAD6C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79F2AB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452AB5CF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7DD2069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7D53075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754EBCE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2</w:t>
            </w:r>
          </w:p>
        </w:tc>
        <w:tc>
          <w:tcPr>
            <w:tcW w:w="793" w:type="dxa"/>
            <w:shd w:val="clear" w:color="auto" w:fill="auto"/>
            <w:hideMark/>
          </w:tcPr>
          <w:p w14:paraId="68B29BD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711C64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FEF46B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979910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7BEC28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C3A1D0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C78307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9E740E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7B1E6D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EF08DE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D81D18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85021B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21767CAD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128DACD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602CFB30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38AD520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3</w:t>
            </w:r>
          </w:p>
        </w:tc>
        <w:tc>
          <w:tcPr>
            <w:tcW w:w="793" w:type="dxa"/>
            <w:shd w:val="clear" w:color="auto" w:fill="auto"/>
            <w:hideMark/>
          </w:tcPr>
          <w:p w14:paraId="6C30BE7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507D8F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91B276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1C3E36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2F6B9D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E44FA8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74CAD9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3AC66C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7F0A48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5E3E77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334A59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5C0688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408452D3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5999C1D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7AADB8B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7593D7A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4</w:t>
            </w:r>
          </w:p>
        </w:tc>
        <w:tc>
          <w:tcPr>
            <w:tcW w:w="793" w:type="dxa"/>
            <w:shd w:val="clear" w:color="auto" w:fill="auto"/>
            <w:hideMark/>
          </w:tcPr>
          <w:p w14:paraId="43C55B6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550D67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93F53D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D81229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E181A5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DB7A3F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91A408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F2B4AC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AE14B5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013997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AF3AD7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153A24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2C34B9EF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2F6A4DA8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1C31FA2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4457698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5</w:t>
            </w:r>
          </w:p>
        </w:tc>
        <w:tc>
          <w:tcPr>
            <w:tcW w:w="793" w:type="dxa"/>
            <w:shd w:val="clear" w:color="auto" w:fill="auto"/>
            <w:hideMark/>
          </w:tcPr>
          <w:p w14:paraId="6877A64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132A38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EB8FCB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9C3BD9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54C294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5D8A58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3539F0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A08F88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5325DB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841B15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B3DF0A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2456B5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50AD545A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7DCDD5E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5C949F3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4CADE59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6</w:t>
            </w:r>
          </w:p>
        </w:tc>
        <w:tc>
          <w:tcPr>
            <w:tcW w:w="793" w:type="dxa"/>
            <w:shd w:val="clear" w:color="auto" w:fill="auto"/>
            <w:hideMark/>
          </w:tcPr>
          <w:p w14:paraId="464CAF9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6F7F08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0D2E38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5706BC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4E32C6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A2C0C7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6E80EC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F8B82F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62C310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86261B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14C7B5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E24466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68E0571C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2489DB6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57B409E3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30EC3E2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7</w:t>
            </w:r>
          </w:p>
        </w:tc>
        <w:tc>
          <w:tcPr>
            <w:tcW w:w="793" w:type="dxa"/>
            <w:shd w:val="clear" w:color="auto" w:fill="auto"/>
            <w:hideMark/>
          </w:tcPr>
          <w:p w14:paraId="72184AB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8F6EFF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46104C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901915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C31E69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168E25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FC0CEA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2C4671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3B373F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6755ED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FC45C3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B1251F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487BB95A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017AC53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5DEC5BA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4F84972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8</w:t>
            </w:r>
          </w:p>
        </w:tc>
        <w:tc>
          <w:tcPr>
            <w:tcW w:w="793" w:type="dxa"/>
            <w:shd w:val="clear" w:color="auto" w:fill="auto"/>
            <w:hideMark/>
          </w:tcPr>
          <w:p w14:paraId="2CA823D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973B31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6A9635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B5534C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ED7BD3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581F26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53CCE4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8C16AF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F31F11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9FA7A8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93CA82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70C934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4D829D5E" w14:textId="7E5FCE6D" w:rsidR="001F2191" w:rsidRPr="00172644" w:rsidRDefault="001F2191" w:rsidP="001F2191">
      <w:pPr>
        <w:rPr>
          <w:rFonts w:cs="Arial"/>
          <w:szCs w:val="20"/>
        </w:rPr>
      </w:pPr>
    </w:p>
    <w:tbl>
      <w:tblPr>
        <w:tblW w:w="14596" w:type="dxa"/>
        <w:jc w:val="center"/>
        <w:tblLook w:val="04A0" w:firstRow="1" w:lastRow="0" w:firstColumn="1" w:lastColumn="0" w:noHBand="0" w:noVBand="1"/>
      </w:tblPr>
      <w:tblGrid>
        <w:gridCol w:w="2154"/>
        <w:gridCol w:w="12442"/>
      </w:tblGrid>
      <w:tr w:rsidR="00D04498" w:rsidRPr="00172644" w14:paraId="19A0E60A" w14:textId="77777777" w:rsidTr="0067109E">
        <w:trPr>
          <w:trHeight w:val="283"/>
          <w:tblHeader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0E37CF1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kara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3D02CB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APP berdasarkan ringkasan perubahan kursus di atas d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 xml:space="preserve">Table 4 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pada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hyperlink.</w:t>
            </w:r>
          </w:p>
        </w:tc>
      </w:tr>
      <w:tr w:rsidR="00D04498" w:rsidRPr="00172644" w14:paraId="69FA9462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A5BB44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inopsis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EAEF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5A7FE939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D1B7155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9BC7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D04498" w:rsidRPr="00172644" w14:paraId="17A6D2F5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2317EE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lastRenderedPageBreak/>
              <w:t>Penyataan CLO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F8B3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1B87D419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F7B214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 - PLO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A87F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5CA2A246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E09341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aedah Penilaia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0C16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2D6AD48F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38420D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andunga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D8C6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1EF0C901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69475D" w14:textId="41273D6A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LT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BDAF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71865BBC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5BEA75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ilai Kredit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3BBB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6B1E886A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7A1D3A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ahan Rujuka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237F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4A792B8B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643D14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Lain-lai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D166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3C7F25A8" w14:textId="2D60AABB" w:rsidR="00D04498" w:rsidRPr="00172644" w:rsidRDefault="00D04498" w:rsidP="001F2191">
      <w:pPr>
        <w:rPr>
          <w:rFonts w:cs="Arial"/>
          <w:szCs w:val="20"/>
        </w:rPr>
      </w:pPr>
    </w:p>
    <w:p w14:paraId="0E6B6E0F" w14:textId="2255B141" w:rsidR="00EC4E91" w:rsidRPr="00172644" w:rsidRDefault="00EC4E91" w:rsidP="001F2191">
      <w:pPr>
        <w:rPr>
          <w:rFonts w:cs="Arial"/>
          <w:szCs w:val="20"/>
        </w:rPr>
      </w:pPr>
    </w:p>
    <w:p w14:paraId="6278CD31" w14:textId="4A20AA48" w:rsidR="00ED1378" w:rsidRDefault="0067109E" w:rsidP="00ED1378">
      <w:pPr>
        <w:tabs>
          <w:tab w:val="left" w:pos="5486"/>
        </w:tabs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 w:rsidRPr="00172644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t>ULASAN KESELURUHAN APP TERHADAP PERUBAHAN KURIKULUM YANG DIBUAT OLEH PPT BAGI PROGRAM INI:</w:t>
      </w:r>
    </w:p>
    <w:p w14:paraId="6231623F" w14:textId="77777777" w:rsidR="0067109E" w:rsidRPr="00172644" w:rsidRDefault="0067109E" w:rsidP="00ED1378">
      <w:pPr>
        <w:tabs>
          <w:tab w:val="left" w:pos="5486"/>
        </w:tabs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14737"/>
      </w:tblGrid>
      <w:tr w:rsidR="00F22439" w:rsidRPr="00172644" w14:paraId="28C8F953" w14:textId="77777777" w:rsidTr="00B77585">
        <w:trPr>
          <w:trHeight w:val="283"/>
          <w:jc w:val="center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3AD2" w14:textId="77777777" w:rsidR="00F22439" w:rsidRPr="00172644" w:rsidRDefault="00F22439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58C14FFF" w14:textId="77777777" w:rsidR="00843437" w:rsidRDefault="00843437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713D7E4A" w14:textId="77777777" w:rsidR="00EE3E0A" w:rsidRDefault="00EE3E0A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4E3AAEAD" w14:textId="77777777" w:rsidR="00EE3E0A" w:rsidRDefault="00EE3E0A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0D93F2E8" w14:textId="77777777" w:rsidR="00EE3E0A" w:rsidRDefault="00EE3E0A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3CB2BE6E" w14:textId="77777777" w:rsidR="00EE3E0A" w:rsidRDefault="00EE3E0A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7357F9ED" w14:textId="77777777" w:rsidR="00EE3E0A" w:rsidRDefault="00EE3E0A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44B32CC2" w14:textId="20763D73" w:rsidR="00EE3E0A" w:rsidRPr="00172644" w:rsidRDefault="00EE3E0A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4F64B069" w14:textId="77777777" w:rsidR="00ED1378" w:rsidRPr="00172644" w:rsidRDefault="00ED1378" w:rsidP="00ED1378">
      <w:pPr>
        <w:tabs>
          <w:tab w:val="left" w:pos="5486"/>
        </w:tabs>
        <w:rPr>
          <w:rFonts w:cs="Arial"/>
          <w:szCs w:val="20"/>
          <w:lang w:val="ms-MY"/>
        </w:rPr>
      </w:pPr>
    </w:p>
    <w:p w14:paraId="1C4F7497" w14:textId="271FD4D5" w:rsidR="002575A4" w:rsidRPr="005C697E" w:rsidRDefault="005C697E">
      <w:pPr>
        <w:rPr>
          <w:rFonts w:cs="Arial"/>
          <w:b/>
          <w:bCs/>
          <w:szCs w:val="20"/>
          <w:lang w:val="ms-MY"/>
        </w:rPr>
      </w:pPr>
      <w:r w:rsidRPr="005C697E">
        <w:rPr>
          <w:rFonts w:cs="Arial"/>
          <w:b/>
          <w:bCs/>
          <w:szCs w:val="20"/>
          <w:lang w:val="ms-MY"/>
        </w:rPr>
        <w:t>Nama APP:</w:t>
      </w:r>
    </w:p>
    <w:p w14:paraId="0B34BEF5" w14:textId="237C742A" w:rsidR="005C697E" w:rsidRPr="005C697E" w:rsidRDefault="005C697E">
      <w:pPr>
        <w:rPr>
          <w:rFonts w:cs="Arial"/>
          <w:b/>
          <w:bCs/>
          <w:szCs w:val="20"/>
          <w:lang w:val="ms-MY"/>
        </w:rPr>
      </w:pPr>
      <w:r w:rsidRPr="005C697E">
        <w:rPr>
          <w:rFonts w:cs="Arial"/>
          <w:b/>
          <w:bCs/>
          <w:szCs w:val="20"/>
          <w:lang w:val="ms-MY"/>
        </w:rPr>
        <w:t>Nama Institusi (tempat berkhidmat):</w:t>
      </w:r>
    </w:p>
    <w:p w14:paraId="404BBEF0" w14:textId="0643F11E" w:rsidR="005C697E" w:rsidRPr="005C697E" w:rsidRDefault="005C697E">
      <w:pPr>
        <w:rPr>
          <w:rFonts w:cs="Arial"/>
          <w:b/>
          <w:bCs/>
          <w:szCs w:val="20"/>
          <w:lang w:val="ms-MY"/>
        </w:rPr>
      </w:pPr>
      <w:r w:rsidRPr="005C697E">
        <w:rPr>
          <w:rFonts w:cs="Arial"/>
          <w:b/>
          <w:bCs/>
          <w:szCs w:val="20"/>
          <w:lang w:val="ms-MY"/>
        </w:rPr>
        <w:t>Tarikh laporan:</w:t>
      </w:r>
    </w:p>
    <w:sectPr w:rsidR="005C697E" w:rsidRPr="005C697E" w:rsidSect="006B7695">
      <w:type w:val="continuous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F27B" w14:textId="77777777" w:rsidR="006B7695" w:rsidRDefault="006B7695" w:rsidP="00640676">
      <w:pPr>
        <w:spacing w:line="240" w:lineRule="auto"/>
      </w:pPr>
      <w:r>
        <w:separator/>
      </w:r>
    </w:p>
  </w:endnote>
  <w:endnote w:type="continuationSeparator" w:id="0">
    <w:p w14:paraId="40B0EF3F" w14:textId="77777777" w:rsidR="006B7695" w:rsidRDefault="006B7695" w:rsidP="00640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1437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22BE49" w14:textId="173D8183" w:rsidR="00640676" w:rsidRDefault="00640676">
            <w:pPr>
              <w:pStyle w:val="Footer"/>
              <w:jc w:val="right"/>
            </w:pPr>
            <w:r w:rsidRPr="00640676">
              <w:rPr>
                <w:b/>
                <w:bCs/>
                <w:sz w:val="16"/>
                <w:szCs w:val="16"/>
              </w:rPr>
              <w:fldChar w:fldCharType="begin"/>
            </w:r>
            <w:r w:rsidRPr="0064067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0676">
              <w:rPr>
                <w:b/>
                <w:bCs/>
                <w:sz w:val="16"/>
                <w:szCs w:val="16"/>
              </w:rPr>
              <w:fldChar w:fldCharType="separate"/>
            </w:r>
            <w:r w:rsidR="00E56BB8">
              <w:rPr>
                <w:b/>
                <w:bCs/>
                <w:noProof/>
                <w:sz w:val="16"/>
                <w:szCs w:val="16"/>
              </w:rPr>
              <w:t>7</w:t>
            </w:r>
            <w:r w:rsidRPr="00640676">
              <w:rPr>
                <w:b/>
                <w:bCs/>
                <w:sz w:val="16"/>
                <w:szCs w:val="16"/>
              </w:rPr>
              <w:fldChar w:fldCharType="end"/>
            </w:r>
            <w:r w:rsidRPr="00640676">
              <w:rPr>
                <w:sz w:val="16"/>
                <w:szCs w:val="16"/>
              </w:rPr>
              <w:t xml:space="preserve"> daripada </w:t>
            </w:r>
            <w:r w:rsidRPr="00640676">
              <w:rPr>
                <w:b/>
                <w:bCs/>
                <w:sz w:val="16"/>
                <w:szCs w:val="16"/>
              </w:rPr>
              <w:fldChar w:fldCharType="begin"/>
            </w:r>
            <w:r w:rsidRPr="0064067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40676">
              <w:rPr>
                <w:b/>
                <w:bCs/>
                <w:sz w:val="16"/>
                <w:szCs w:val="16"/>
              </w:rPr>
              <w:fldChar w:fldCharType="separate"/>
            </w:r>
            <w:r w:rsidR="00E56BB8">
              <w:rPr>
                <w:b/>
                <w:bCs/>
                <w:noProof/>
                <w:sz w:val="16"/>
                <w:szCs w:val="16"/>
              </w:rPr>
              <w:t>16</w:t>
            </w:r>
            <w:r w:rsidRPr="0064067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C04204" w14:textId="568875D4" w:rsidR="00640676" w:rsidRPr="00447416" w:rsidRDefault="00447416">
    <w:pPr>
      <w:pStyle w:val="Footer"/>
      <w:rPr>
        <w:sz w:val="12"/>
        <w:szCs w:val="12"/>
      </w:rPr>
    </w:pPr>
    <w:proofErr w:type="spellStart"/>
    <w:r w:rsidRPr="00447416">
      <w:rPr>
        <w:sz w:val="12"/>
        <w:szCs w:val="12"/>
      </w:rPr>
      <w:t>Borang</w:t>
    </w:r>
    <w:proofErr w:type="spellEnd"/>
    <w:r w:rsidRPr="00447416">
      <w:rPr>
        <w:sz w:val="12"/>
        <w:szCs w:val="12"/>
      </w:rPr>
      <w:t xml:space="preserve"> M</w:t>
    </w:r>
    <w:r>
      <w:rPr>
        <w:sz w:val="12"/>
        <w:szCs w:val="12"/>
      </w:rPr>
      <w:t xml:space="preserve"> (</w:t>
    </w:r>
    <w:r w:rsidRPr="00447416">
      <w:rPr>
        <w:sz w:val="12"/>
        <w:szCs w:val="12"/>
      </w:rPr>
      <w:t>1</w:t>
    </w:r>
    <w:r w:rsidR="009A3D82">
      <w:rPr>
        <w:sz w:val="12"/>
        <w:szCs w:val="12"/>
      </w:rPr>
      <w:t>6</w:t>
    </w:r>
    <w:r w:rsidRPr="00447416">
      <w:rPr>
        <w:sz w:val="12"/>
        <w:szCs w:val="12"/>
      </w:rPr>
      <w:t>112022</w:t>
    </w:r>
    <w:r>
      <w:rPr>
        <w:sz w:val="12"/>
        <w:szCs w:val="12"/>
      </w:rPr>
      <w:t>-</w:t>
    </w:r>
    <w:r w:rsidRPr="00447416">
      <w:rPr>
        <w:sz w:val="12"/>
        <w:szCs w:val="12"/>
      </w:rPr>
      <w:t>v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FCB7" w14:textId="77777777" w:rsidR="006B7695" w:rsidRDefault="006B7695" w:rsidP="00640676">
      <w:pPr>
        <w:spacing w:line="240" w:lineRule="auto"/>
      </w:pPr>
      <w:r>
        <w:separator/>
      </w:r>
    </w:p>
  </w:footnote>
  <w:footnote w:type="continuationSeparator" w:id="0">
    <w:p w14:paraId="4B840716" w14:textId="77777777" w:rsidR="006B7695" w:rsidRDefault="006B7695" w:rsidP="00640676">
      <w:pPr>
        <w:spacing w:line="240" w:lineRule="auto"/>
      </w:pPr>
      <w:r>
        <w:continuationSeparator/>
      </w:r>
    </w:p>
  </w:footnote>
  <w:footnote w:id="1">
    <w:p w14:paraId="0D2A253C" w14:textId="0BFEAF51" w:rsidR="00E80DC5" w:rsidRPr="007242A2" w:rsidRDefault="00E80DC5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lang w:val="ms-MY"/>
        </w:rPr>
        <w:t xml:space="preserve"> </w:t>
      </w:r>
      <w:r w:rsidRPr="007242A2">
        <w:rPr>
          <w:sz w:val="16"/>
          <w:szCs w:val="16"/>
          <w:lang w:val="ms-MY"/>
        </w:rPr>
        <w:t>Permohonan Pengemaskinian Program dirujuk sebagai PPP</w:t>
      </w:r>
      <w:r w:rsidR="000711BB">
        <w:rPr>
          <w:sz w:val="16"/>
          <w:szCs w:val="16"/>
          <w:lang w:val="ms-MY"/>
        </w:rPr>
        <w:t>.</w:t>
      </w:r>
    </w:p>
  </w:footnote>
  <w:footnote w:id="2">
    <w:p w14:paraId="0455CD8B" w14:textId="11454C91" w:rsidR="00D86678" w:rsidRPr="007242A2" w:rsidRDefault="00D86678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Pemberi Pendidikan Tinggi</w:t>
      </w:r>
      <w:r w:rsidR="000711BB">
        <w:rPr>
          <w:sz w:val="16"/>
          <w:szCs w:val="16"/>
          <w:lang w:val="ms-MY"/>
        </w:rPr>
        <w:t>.</w:t>
      </w:r>
    </w:p>
  </w:footnote>
  <w:footnote w:id="3">
    <w:p w14:paraId="62963FCE" w14:textId="40FF4792" w:rsidR="004F14EB" w:rsidRPr="007242A2" w:rsidRDefault="004F14EB">
      <w:pPr>
        <w:pStyle w:val="FootnoteText"/>
        <w:rPr>
          <w:sz w:val="16"/>
          <w:lang w:val="ms-MY"/>
        </w:rPr>
      </w:pPr>
      <w:r w:rsidRPr="007242A2">
        <w:rPr>
          <w:rStyle w:val="FootnoteReference"/>
          <w:sz w:val="16"/>
          <w:lang w:val="ms-MY"/>
        </w:rPr>
        <w:footnoteRef/>
      </w:r>
      <w:r w:rsidRPr="007242A2">
        <w:rPr>
          <w:sz w:val="16"/>
          <w:lang w:val="ms-MY"/>
        </w:rPr>
        <w:t xml:space="preserve"> </w:t>
      </w:r>
      <w:r w:rsidR="00493A33">
        <w:rPr>
          <w:sz w:val="16"/>
          <w:lang w:val="ms-MY"/>
        </w:rPr>
        <w:t>Invois</w:t>
      </w:r>
      <w:r w:rsidR="00E80DC5" w:rsidRPr="007242A2">
        <w:rPr>
          <w:sz w:val="16"/>
          <w:lang w:val="ms-MY"/>
        </w:rPr>
        <w:t xml:space="preserve"> akan dikeluarkan </w:t>
      </w:r>
      <w:r w:rsidR="00A16251" w:rsidRPr="007242A2">
        <w:rPr>
          <w:sz w:val="16"/>
          <w:lang w:val="ms-MY"/>
        </w:rPr>
        <w:t>setelah MQA menerima PPP</w:t>
      </w:r>
      <w:r w:rsidR="000711BB">
        <w:rPr>
          <w:sz w:val="16"/>
          <w:lang w:val="ms-MY"/>
        </w:rPr>
        <w:t xml:space="preserve"> dan pembayaran boleh dibuat melalui </w:t>
      </w:r>
      <w:r w:rsidR="000711BB" w:rsidRPr="00AE33A0">
        <w:rPr>
          <w:i/>
          <w:sz w:val="16"/>
          <w:lang w:val="ms-MY"/>
        </w:rPr>
        <w:t>JomPay</w:t>
      </w:r>
      <w:r w:rsidR="000711BB">
        <w:rPr>
          <w:sz w:val="16"/>
          <w:lang w:val="ms-MY"/>
        </w:rPr>
        <w:t xml:space="preserve"> sahaja.</w:t>
      </w:r>
    </w:p>
  </w:footnote>
  <w:footnote w:id="4">
    <w:p w14:paraId="14B6019A" w14:textId="2548D9F5" w:rsidR="00CE7887" w:rsidRPr="007242A2" w:rsidRDefault="00CE7887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color w:val="000000"/>
          <w:sz w:val="16"/>
          <w:szCs w:val="16"/>
          <w:lang w:val="ms-MY" w:eastAsia="en-MY"/>
        </w:rPr>
        <w:t>Akreditasi Penuh (</w:t>
      </w:r>
      <w:r w:rsidRPr="007242A2">
        <w:rPr>
          <w:rFonts w:eastAsia="Times New Roman" w:cs="Arial"/>
          <w:i/>
          <w:iCs/>
          <w:color w:val="000000"/>
          <w:sz w:val="16"/>
          <w:szCs w:val="16"/>
          <w:lang w:val="ms-MY" w:eastAsia="en-MY"/>
        </w:rPr>
        <w:t>Full Accreditation</w:t>
      </w:r>
      <w:r w:rsidRPr="007242A2">
        <w:rPr>
          <w:rFonts w:eastAsia="Times New Roman" w:cs="Arial"/>
          <w:color w:val="000000"/>
          <w:sz w:val="16"/>
          <w:szCs w:val="16"/>
          <w:lang w:val="ms-MY" w:eastAsia="en-MY"/>
        </w:rPr>
        <w:t>, FA)</w:t>
      </w:r>
    </w:p>
  </w:footnote>
  <w:footnote w:id="5">
    <w:p w14:paraId="31DF19A8" w14:textId="02D7A914" w:rsidR="00CE7887" w:rsidRPr="007242A2" w:rsidRDefault="00CE7887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color w:val="000000"/>
          <w:sz w:val="16"/>
          <w:szCs w:val="16"/>
          <w:lang w:val="ms-MY" w:eastAsia="en-MY"/>
        </w:rPr>
        <w:t>Akreditasi Sementara (</w:t>
      </w:r>
      <w:r w:rsidRPr="007242A2">
        <w:rPr>
          <w:rFonts w:eastAsia="Times New Roman" w:cs="Arial"/>
          <w:i/>
          <w:iCs/>
          <w:color w:val="000000"/>
          <w:sz w:val="16"/>
          <w:szCs w:val="16"/>
          <w:lang w:val="ms-MY" w:eastAsia="en-MY"/>
        </w:rPr>
        <w:t>Provisional Accreditation</w:t>
      </w:r>
      <w:r w:rsidRPr="007242A2">
        <w:rPr>
          <w:rFonts w:eastAsia="Times New Roman" w:cs="Arial"/>
          <w:color w:val="000000"/>
          <w:sz w:val="16"/>
          <w:szCs w:val="16"/>
          <w:lang w:val="ms-MY" w:eastAsia="en-MY"/>
        </w:rPr>
        <w:t>, PA)</w:t>
      </w:r>
    </w:p>
  </w:footnote>
  <w:footnote w:id="6">
    <w:p w14:paraId="51164EAD" w14:textId="5105335E" w:rsidR="00937418" w:rsidRPr="007242A2" w:rsidRDefault="00937418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sz w:val="16"/>
          <w:szCs w:val="16"/>
          <w:lang w:val="ms-MY" w:eastAsia="en-MY"/>
        </w:rPr>
        <w:t>Perakuan Akreditasi Sementara</w:t>
      </w:r>
    </w:p>
  </w:footnote>
  <w:footnote w:id="7">
    <w:p w14:paraId="45734C6F" w14:textId="7AFC1B49" w:rsidR="00937418" w:rsidRPr="007242A2" w:rsidRDefault="00937418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color w:val="000000"/>
          <w:sz w:val="16"/>
          <w:szCs w:val="16"/>
          <w:lang w:val="ms-MY" w:eastAsia="en-MY"/>
        </w:rPr>
        <w:t>Mesyuarat Jawatankuasa Akreditasi</w:t>
      </w:r>
    </w:p>
  </w:footnote>
  <w:footnote w:id="8">
    <w:p w14:paraId="21114A0B" w14:textId="0C4FBC17" w:rsidR="00937418" w:rsidRPr="007242A2" w:rsidRDefault="00937418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color w:val="000000"/>
          <w:sz w:val="16"/>
          <w:szCs w:val="16"/>
          <w:lang w:val="ms-MY" w:eastAsia="en-MY"/>
        </w:rPr>
        <w:t>Jabatan Pendidikan Tinggi, Kementerian Pengajian Tinggi</w:t>
      </w:r>
    </w:p>
  </w:footnote>
  <w:footnote w:id="9">
    <w:p w14:paraId="00D4D8B1" w14:textId="197A9E54" w:rsidR="00937418" w:rsidRPr="007242A2" w:rsidRDefault="00937418">
      <w:pPr>
        <w:pStyle w:val="FootnoteText"/>
        <w:rPr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i/>
          <w:iCs/>
          <w:color w:val="000000"/>
          <w:sz w:val="16"/>
          <w:szCs w:val="16"/>
          <w:lang w:val="ms-MY" w:eastAsia="en-MY"/>
        </w:rPr>
        <w:t>National Education Code</w:t>
      </w:r>
    </w:p>
  </w:footnote>
  <w:footnote w:id="10">
    <w:p w14:paraId="4E13A4E7" w14:textId="37CA114B" w:rsidR="00F937E1" w:rsidRPr="007242A2" w:rsidRDefault="00F937E1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sz w:val="16"/>
          <w:szCs w:val="16"/>
          <w:lang w:val="ms-MY" w:eastAsia="en-MY"/>
        </w:rPr>
        <w:t>PPT perlu mengisi ruangan yang berkaitan dengan pindaan yang dibuat sahaja.</w:t>
      </w:r>
    </w:p>
  </w:footnote>
  <w:footnote w:id="11">
    <w:p w14:paraId="3ABBE2CF" w14:textId="7D3C8D31" w:rsidR="00F937E1" w:rsidRPr="007242A2" w:rsidRDefault="00F937E1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sz w:val="16"/>
          <w:szCs w:val="16"/>
          <w:lang w:val="ms-MY" w:eastAsia="en-MY"/>
        </w:rPr>
        <w:t>Ahli Panel Penilai</w:t>
      </w:r>
    </w:p>
  </w:footnote>
  <w:footnote w:id="12">
    <w:p w14:paraId="0893313F" w14:textId="77777777" w:rsidR="00F47C6A" w:rsidRPr="007242A2" w:rsidRDefault="00F47C6A" w:rsidP="00F47C6A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sz w:val="16"/>
          <w:szCs w:val="16"/>
          <w:lang w:val="ms-MY" w:eastAsia="en-MY"/>
        </w:rPr>
        <w:t>PPT perlu mengisi ruangan yang berkaitan dengan pindaan yang dibuat sahaja.</w:t>
      </w:r>
    </w:p>
  </w:footnote>
  <w:footnote w:id="13">
    <w:p w14:paraId="485AE7E5" w14:textId="6305FA6E" w:rsidR="004C7DDE" w:rsidRPr="007242A2" w:rsidRDefault="004C7DDE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i/>
          <w:iCs/>
          <w:color w:val="000000"/>
          <w:sz w:val="16"/>
          <w:szCs w:val="16"/>
          <w:lang w:val="ms-MY" w:eastAsia="en-MY"/>
        </w:rPr>
        <w:t>Programme Educational O</w:t>
      </w:r>
      <w:r w:rsidR="00862FB2">
        <w:rPr>
          <w:rFonts w:eastAsia="Times New Roman" w:cs="Arial"/>
          <w:i/>
          <w:iCs/>
          <w:color w:val="000000"/>
          <w:sz w:val="16"/>
          <w:szCs w:val="16"/>
          <w:lang w:val="ms-MY" w:eastAsia="en-MY"/>
        </w:rPr>
        <w:t>bjectives</w:t>
      </w:r>
    </w:p>
  </w:footnote>
  <w:footnote w:id="14">
    <w:p w14:paraId="76DB6739" w14:textId="4844D3ED" w:rsidR="00862FB2" w:rsidRDefault="00862FB2">
      <w:pPr>
        <w:pStyle w:val="FootnoteText"/>
      </w:pPr>
      <w:r w:rsidRPr="00862FB2">
        <w:rPr>
          <w:rStyle w:val="FootnoteReference"/>
          <w:sz w:val="16"/>
          <w:szCs w:val="16"/>
        </w:rPr>
        <w:footnoteRef/>
      </w:r>
      <w:r>
        <w:t xml:space="preserve"> </w:t>
      </w:r>
      <w:r w:rsidRPr="00862FB2">
        <w:rPr>
          <w:i/>
          <w:sz w:val="16"/>
          <w:szCs w:val="16"/>
        </w:rPr>
        <w:t>Programme Learning Outcomes</w:t>
      </w:r>
    </w:p>
  </w:footnote>
  <w:footnote w:id="15">
    <w:p w14:paraId="1ECA8F7F" w14:textId="5861596D" w:rsidR="002D4877" w:rsidRPr="007242A2" w:rsidRDefault="002D4877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i/>
          <w:iCs/>
          <w:sz w:val="16"/>
          <w:szCs w:val="16"/>
          <w:lang w:val="ms-MY"/>
        </w:rPr>
        <w:t xml:space="preserve">Malaysian Qualifications Framework </w:t>
      </w:r>
      <w:r w:rsidRPr="007242A2">
        <w:rPr>
          <w:sz w:val="16"/>
          <w:szCs w:val="16"/>
          <w:lang w:val="ms-MY"/>
        </w:rPr>
        <w:t>(</w:t>
      </w:r>
      <w:r w:rsidRPr="007242A2">
        <w:rPr>
          <w:rFonts w:eastAsia="Times New Roman" w:cs="Arial"/>
          <w:color w:val="000000"/>
          <w:sz w:val="16"/>
          <w:szCs w:val="16"/>
          <w:lang w:val="ms-MY" w:eastAsia="en-MY"/>
        </w:rPr>
        <w:t>Kerangka Kelayakan Malaysia, KKM)</w:t>
      </w:r>
    </w:p>
  </w:footnote>
  <w:footnote w:id="16">
    <w:p w14:paraId="4AB18005" w14:textId="7A3FA89F" w:rsidR="005B5DF1" w:rsidRPr="007242A2" w:rsidRDefault="005B5DF1">
      <w:pPr>
        <w:pStyle w:val="FootnoteText"/>
        <w:rPr>
          <w:i/>
          <w:iCs/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i/>
          <w:iCs/>
          <w:sz w:val="16"/>
          <w:szCs w:val="16"/>
          <w:lang w:val="ms-MY"/>
        </w:rPr>
        <w:t>Code of Practice for Programme Accreditation</w:t>
      </w:r>
    </w:p>
  </w:footnote>
  <w:footnote w:id="17">
    <w:p w14:paraId="24194AF0" w14:textId="5D2B8230" w:rsidR="007D5A7F" w:rsidRPr="007242A2" w:rsidRDefault="007D5A7F" w:rsidP="007D5A7F">
      <w:pPr>
        <w:pStyle w:val="FootnoteText"/>
        <w:jc w:val="both"/>
        <w:rPr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sz w:val="16"/>
          <w:szCs w:val="16"/>
          <w:lang w:val="ms-MY" w:eastAsia="en-MY"/>
        </w:rPr>
        <w:t xml:space="preserve">PPT perlu menyatakan pecahan klasifikasi </w:t>
      </w:r>
      <w:r w:rsidR="007C61EC">
        <w:rPr>
          <w:rFonts w:eastAsia="Times New Roman" w:cs="Arial"/>
          <w:sz w:val="16"/>
          <w:szCs w:val="16"/>
          <w:lang w:val="ms-MY" w:eastAsia="en-MY"/>
        </w:rPr>
        <w:t>berdasarkan</w:t>
      </w:r>
      <w:r w:rsidRPr="007242A2">
        <w:rPr>
          <w:rFonts w:eastAsia="Times New Roman" w:cs="Arial"/>
          <w:sz w:val="16"/>
          <w:szCs w:val="16"/>
          <w:lang w:val="ms-MY" w:eastAsia="en-MY"/>
        </w:rPr>
        <w:t xml:space="preserve"> Standard Program yang berkaitan. Sekiranya program tidak tertakluk kepada keperluan mana-mana Standard Program, PPT perlu menyatakan pecahan klasifikasi mengikut keperluan COPPA.</w:t>
      </w:r>
      <w:r w:rsidR="00173F3D">
        <w:rPr>
          <w:rFonts w:eastAsia="Times New Roman" w:cs="Arial"/>
          <w:sz w:val="16"/>
          <w:szCs w:val="16"/>
          <w:lang w:val="ms-MY" w:eastAsia="en-MY"/>
        </w:rPr>
        <w:t xml:space="preserve"> </w:t>
      </w:r>
    </w:p>
  </w:footnote>
  <w:footnote w:id="18">
    <w:p w14:paraId="03355BE9" w14:textId="665E75ED" w:rsidR="005C789C" w:rsidRPr="007242A2" w:rsidRDefault="005C789C">
      <w:pPr>
        <w:pStyle w:val="FootnoteText"/>
        <w:rPr>
          <w:i/>
          <w:iCs/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i/>
          <w:iCs/>
          <w:sz w:val="16"/>
          <w:szCs w:val="16"/>
          <w:lang w:val="ms-MY"/>
        </w:rPr>
        <w:t>Student Learning Time</w:t>
      </w:r>
    </w:p>
  </w:footnote>
  <w:footnote w:id="19">
    <w:p w14:paraId="36E0C4EF" w14:textId="5B58C019" w:rsidR="004732DB" w:rsidRDefault="004732DB">
      <w:pPr>
        <w:pStyle w:val="FootnoteText"/>
      </w:pPr>
      <w:r w:rsidRPr="004732DB">
        <w:rPr>
          <w:rStyle w:val="FootnoteReference"/>
          <w:sz w:val="16"/>
          <w:szCs w:val="16"/>
        </w:rPr>
        <w:footnoteRef/>
      </w:r>
      <w:r>
        <w:t xml:space="preserve"> </w:t>
      </w:r>
      <w:r w:rsidRPr="00ED12B9">
        <w:rPr>
          <w:i/>
          <w:sz w:val="16"/>
          <w:szCs w:val="16"/>
        </w:rPr>
        <w:t>Course Learning Outcom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6A0BB8779E034B62896651938A2743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2918A5D" w14:textId="3D968126" w:rsidR="00640676" w:rsidRDefault="00640676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BORANG </w:t>
        </w:r>
        <w:r w:rsidR="00A82CDA">
          <w:rPr>
            <w:color w:val="7F7F7F" w:themeColor="text1" w:themeTint="80"/>
          </w:rPr>
          <w:t>M</w:t>
        </w:r>
      </w:p>
    </w:sdtContent>
  </w:sdt>
  <w:p w14:paraId="10F94E8E" w14:textId="77777777" w:rsidR="00640676" w:rsidRDefault="00640676">
    <w:pPr>
      <w:pStyle w:val="Header"/>
    </w:pPr>
  </w:p>
  <w:p w14:paraId="691D4E22" w14:textId="77777777" w:rsidR="00831FB4" w:rsidRDefault="00831F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6E0"/>
    <w:multiLevelType w:val="hybridMultilevel"/>
    <w:tmpl w:val="3C4EF630"/>
    <w:lvl w:ilvl="0" w:tplc="2DA201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auto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6028"/>
    <w:multiLevelType w:val="hybridMultilevel"/>
    <w:tmpl w:val="756ACC3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6EB"/>
    <w:multiLevelType w:val="hybridMultilevel"/>
    <w:tmpl w:val="259E73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7240"/>
    <w:multiLevelType w:val="hybridMultilevel"/>
    <w:tmpl w:val="42AE6A1E"/>
    <w:lvl w:ilvl="0" w:tplc="3EF0F0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43ED"/>
    <w:multiLevelType w:val="hybridMultilevel"/>
    <w:tmpl w:val="4BD81E7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1CB4"/>
    <w:multiLevelType w:val="hybridMultilevel"/>
    <w:tmpl w:val="5DE44980"/>
    <w:lvl w:ilvl="0" w:tplc="97B8E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14AC8"/>
    <w:multiLevelType w:val="multilevel"/>
    <w:tmpl w:val="80C0C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7" w15:restartNumberingAfterBreak="0">
    <w:nsid w:val="5CD52B3D"/>
    <w:multiLevelType w:val="hybridMultilevel"/>
    <w:tmpl w:val="74A415A0"/>
    <w:lvl w:ilvl="0" w:tplc="D97857D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  <w:u w:val="singl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7825"/>
    <w:multiLevelType w:val="multilevel"/>
    <w:tmpl w:val="80C0C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70DA2266"/>
    <w:multiLevelType w:val="multilevel"/>
    <w:tmpl w:val="80C0C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0" w15:restartNumberingAfterBreak="0">
    <w:nsid w:val="724A4C54"/>
    <w:multiLevelType w:val="hybridMultilevel"/>
    <w:tmpl w:val="5B74CC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285213">
    <w:abstractNumId w:val="1"/>
  </w:num>
  <w:num w:numId="2" w16cid:durableId="493112344">
    <w:abstractNumId w:val="4"/>
  </w:num>
  <w:num w:numId="3" w16cid:durableId="1953517176">
    <w:abstractNumId w:val="5"/>
  </w:num>
  <w:num w:numId="4" w16cid:durableId="590940672">
    <w:abstractNumId w:val="3"/>
  </w:num>
  <w:num w:numId="5" w16cid:durableId="814447742">
    <w:abstractNumId w:val="7"/>
  </w:num>
  <w:num w:numId="6" w16cid:durableId="226576652">
    <w:abstractNumId w:val="0"/>
  </w:num>
  <w:num w:numId="7" w16cid:durableId="485899953">
    <w:abstractNumId w:val="10"/>
  </w:num>
  <w:num w:numId="8" w16cid:durableId="526021899">
    <w:abstractNumId w:val="9"/>
  </w:num>
  <w:num w:numId="9" w16cid:durableId="2037658302">
    <w:abstractNumId w:val="8"/>
  </w:num>
  <w:num w:numId="10" w16cid:durableId="302976998">
    <w:abstractNumId w:val="6"/>
  </w:num>
  <w:num w:numId="11" w16cid:durableId="1207791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8"/>
    <w:rsid w:val="000168A7"/>
    <w:rsid w:val="00040FA8"/>
    <w:rsid w:val="00044033"/>
    <w:rsid w:val="00044A54"/>
    <w:rsid w:val="0004613F"/>
    <w:rsid w:val="000464BA"/>
    <w:rsid w:val="00046B60"/>
    <w:rsid w:val="00066A15"/>
    <w:rsid w:val="000711BB"/>
    <w:rsid w:val="00085705"/>
    <w:rsid w:val="00087CE5"/>
    <w:rsid w:val="000A0032"/>
    <w:rsid w:val="000A2EEB"/>
    <w:rsid w:val="000B074D"/>
    <w:rsid w:val="0013157D"/>
    <w:rsid w:val="00136727"/>
    <w:rsid w:val="0015055F"/>
    <w:rsid w:val="00153C76"/>
    <w:rsid w:val="00156C2A"/>
    <w:rsid w:val="001618A9"/>
    <w:rsid w:val="00161FF8"/>
    <w:rsid w:val="00163CA0"/>
    <w:rsid w:val="0016741C"/>
    <w:rsid w:val="00171C40"/>
    <w:rsid w:val="00172644"/>
    <w:rsid w:val="00173F3D"/>
    <w:rsid w:val="00187C92"/>
    <w:rsid w:val="001911FC"/>
    <w:rsid w:val="00192781"/>
    <w:rsid w:val="00194DFB"/>
    <w:rsid w:val="00195909"/>
    <w:rsid w:val="001977CD"/>
    <w:rsid w:val="001A73F7"/>
    <w:rsid w:val="001B21F2"/>
    <w:rsid w:val="001D0EC7"/>
    <w:rsid w:val="001D79E2"/>
    <w:rsid w:val="001E0DE8"/>
    <w:rsid w:val="001E1E9D"/>
    <w:rsid w:val="001E2722"/>
    <w:rsid w:val="001F2191"/>
    <w:rsid w:val="001F46E2"/>
    <w:rsid w:val="001F7640"/>
    <w:rsid w:val="00211327"/>
    <w:rsid w:val="00214DE1"/>
    <w:rsid w:val="00223A5C"/>
    <w:rsid w:val="00225439"/>
    <w:rsid w:val="0023281C"/>
    <w:rsid w:val="002333F1"/>
    <w:rsid w:val="002354C9"/>
    <w:rsid w:val="002575A4"/>
    <w:rsid w:val="00272F38"/>
    <w:rsid w:val="00273163"/>
    <w:rsid w:val="00282FE0"/>
    <w:rsid w:val="00286E27"/>
    <w:rsid w:val="00291C56"/>
    <w:rsid w:val="002925A5"/>
    <w:rsid w:val="002A1253"/>
    <w:rsid w:val="002A264A"/>
    <w:rsid w:val="002A6BF5"/>
    <w:rsid w:val="002A7049"/>
    <w:rsid w:val="002C0AF0"/>
    <w:rsid w:val="002C6962"/>
    <w:rsid w:val="002D4877"/>
    <w:rsid w:val="002D7804"/>
    <w:rsid w:val="002F175C"/>
    <w:rsid w:val="002F565A"/>
    <w:rsid w:val="003130EA"/>
    <w:rsid w:val="00323030"/>
    <w:rsid w:val="0032604D"/>
    <w:rsid w:val="00346656"/>
    <w:rsid w:val="0035788C"/>
    <w:rsid w:val="003625E4"/>
    <w:rsid w:val="00367722"/>
    <w:rsid w:val="0037785C"/>
    <w:rsid w:val="00381ABE"/>
    <w:rsid w:val="00384B33"/>
    <w:rsid w:val="00386182"/>
    <w:rsid w:val="003A0496"/>
    <w:rsid w:val="003C42EE"/>
    <w:rsid w:val="003C6127"/>
    <w:rsid w:val="003D11A5"/>
    <w:rsid w:val="003E1070"/>
    <w:rsid w:val="003E3F75"/>
    <w:rsid w:val="003E72DA"/>
    <w:rsid w:val="00406730"/>
    <w:rsid w:val="004158A1"/>
    <w:rsid w:val="0041695B"/>
    <w:rsid w:val="00426511"/>
    <w:rsid w:val="00434524"/>
    <w:rsid w:val="00436AFD"/>
    <w:rsid w:val="00442CE7"/>
    <w:rsid w:val="00444223"/>
    <w:rsid w:val="00447416"/>
    <w:rsid w:val="00455C6B"/>
    <w:rsid w:val="00462305"/>
    <w:rsid w:val="00462E1A"/>
    <w:rsid w:val="00466F2A"/>
    <w:rsid w:val="00467C06"/>
    <w:rsid w:val="00472905"/>
    <w:rsid w:val="004732DB"/>
    <w:rsid w:val="00477E10"/>
    <w:rsid w:val="00486167"/>
    <w:rsid w:val="00490F5B"/>
    <w:rsid w:val="00491E18"/>
    <w:rsid w:val="00493A33"/>
    <w:rsid w:val="004978D9"/>
    <w:rsid w:val="004A23A0"/>
    <w:rsid w:val="004B49AA"/>
    <w:rsid w:val="004C7DDE"/>
    <w:rsid w:val="004D5DC2"/>
    <w:rsid w:val="004E2102"/>
    <w:rsid w:val="004F14EB"/>
    <w:rsid w:val="00501C4A"/>
    <w:rsid w:val="00503473"/>
    <w:rsid w:val="00504D75"/>
    <w:rsid w:val="00511876"/>
    <w:rsid w:val="005122EC"/>
    <w:rsid w:val="00514FBF"/>
    <w:rsid w:val="00527C1C"/>
    <w:rsid w:val="00535BAE"/>
    <w:rsid w:val="00546BF3"/>
    <w:rsid w:val="005620B0"/>
    <w:rsid w:val="0056211B"/>
    <w:rsid w:val="00571B9E"/>
    <w:rsid w:val="00584E71"/>
    <w:rsid w:val="005865DD"/>
    <w:rsid w:val="00587D43"/>
    <w:rsid w:val="00587FF3"/>
    <w:rsid w:val="00590A4E"/>
    <w:rsid w:val="005968BC"/>
    <w:rsid w:val="005B0803"/>
    <w:rsid w:val="005B222A"/>
    <w:rsid w:val="005B5DF1"/>
    <w:rsid w:val="005B7698"/>
    <w:rsid w:val="005C19DB"/>
    <w:rsid w:val="005C3021"/>
    <w:rsid w:val="005C697E"/>
    <w:rsid w:val="005C789C"/>
    <w:rsid w:val="005D2148"/>
    <w:rsid w:val="005F067C"/>
    <w:rsid w:val="005F1658"/>
    <w:rsid w:val="005F316F"/>
    <w:rsid w:val="00601F51"/>
    <w:rsid w:val="006107EC"/>
    <w:rsid w:val="00621A49"/>
    <w:rsid w:val="00624435"/>
    <w:rsid w:val="00624CB7"/>
    <w:rsid w:val="00633B33"/>
    <w:rsid w:val="00637293"/>
    <w:rsid w:val="0063779F"/>
    <w:rsid w:val="00640676"/>
    <w:rsid w:val="00641A44"/>
    <w:rsid w:val="00650C94"/>
    <w:rsid w:val="00667674"/>
    <w:rsid w:val="0067109E"/>
    <w:rsid w:val="00680203"/>
    <w:rsid w:val="006821F8"/>
    <w:rsid w:val="00691E9E"/>
    <w:rsid w:val="00695226"/>
    <w:rsid w:val="006952D9"/>
    <w:rsid w:val="00695742"/>
    <w:rsid w:val="006A161D"/>
    <w:rsid w:val="006B2F5F"/>
    <w:rsid w:val="006B7695"/>
    <w:rsid w:val="006C2CD0"/>
    <w:rsid w:val="006D39AE"/>
    <w:rsid w:val="006D6B1A"/>
    <w:rsid w:val="006E0E94"/>
    <w:rsid w:val="006E4754"/>
    <w:rsid w:val="006E4861"/>
    <w:rsid w:val="00701724"/>
    <w:rsid w:val="007133CC"/>
    <w:rsid w:val="007153D5"/>
    <w:rsid w:val="00716304"/>
    <w:rsid w:val="0071718A"/>
    <w:rsid w:val="007242A2"/>
    <w:rsid w:val="00735E9E"/>
    <w:rsid w:val="00785585"/>
    <w:rsid w:val="00794FB3"/>
    <w:rsid w:val="00796000"/>
    <w:rsid w:val="007A4318"/>
    <w:rsid w:val="007B1E1A"/>
    <w:rsid w:val="007C0777"/>
    <w:rsid w:val="007C1FE9"/>
    <w:rsid w:val="007C464C"/>
    <w:rsid w:val="007C50D3"/>
    <w:rsid w:val="007C61EC"/>
    <w:rsid w:val="007D16B2"/>
    <w:rsid w:val="007D581C"/>
    <w:rsid w:val="007D5A7F"/>
    <w:rsid w:val="007D63E2"/>
    <w:rsid w:val="007E04B2"/>
    <w:rsid w:val="007E34E8"/>
    <w:rsid w:val="007E6478"/>
    <w:rsid w:val="007F2E5C"/>
    <w:rsid w:val="00800892"/>
    <w:rsid w:val="008026C6"/>
    <w:rsid w:val="00813B9F"/>
    <w:rsid w:val="00820719"/>
    <w:rsid w:val="00831FB4"/>
    <w:rsid w:val="00833743"/>
    <w:rsid w:val="008359EB"/>
    <w:rsid w:val="00843437"/>
    <w:rsid w:val="00844B33"/>
    <w:rsid w:val="00845778"/>
    <w:rsid w:val="008617E8"/>
    <w:rsid w:val="00862FB2"/>
    <w:rsid w:val="00865408"/>
    <w:rsid w:val="008732B4"/>
    <w:rsid w:val="008745AB"/>
    <w:rsid w:val="008861AF"/>
    <w:rsid w:val="0089360A"/>
    <w:rsid w:val="0089702D"/>
    <w:rsid w:val="008A379B"/>
    <w:rsid w:val="008A38D7"/>
    <w:rsid w:val="008C11F9"/>
    <w:rsid w:val="008C52C8"/>
    <w:rsid w:val="008D4263"/>
    <w:rsid w:val="008F419C"/>
    <w:rsid w:val="008F6A66"/>
    <w:rsid w:val="00914E58"/>
    <w:rsid w:val="00915F23"/>
    <w:rsid w:val="00917044"/>
    <w:rsid w:val="009225E8"/>
    <w:rsid w:val="00927344"/>
    <w:rsid w:val="00927EFA"/>
    <w:rsid w:val="00937418"/>
    <w:rsid w:val="0094119B"/>
    <w:rsid w:val="00956622"/>
    <w:rsid w:val="009737CE"/>
    <w:rsid w:val="00974F9A"/>
    <w:rsid w:val="0098073E"/>
    <w:rsid w:val="0098381D"/>
    <w:rsid w:val="009853A2"/>
    <w:rsid w:val="00986390"/>
    <w:rsid w:val="0099649E"/>
    <w:rsid w:val="009A2539"/>
    <w:rsid w:val="009A3D82"/>
    <w:rsid w:val="009B144A"/>
    <w:rsid w:val="009B3175"/>
    <w:rsid w:val="009C0179"/>
    <w:rsid w:val="009C6352"/>
    <w:rsid w:val="009D57D6"/>
    <w:rsid w:val="00A01BD1"/>
    <w:rsid w:val="00A1137A"/>
    <w:rsid w:val="00A16251"/>
    <w:rsid w:val="00A21878"/>
    <w:rsid w:val="00A33E4B"/>
    <w:rsid w:val="00A41236"/>
    <w:rsid w:val="00A413C9"/>
    <w:rsid w:val="00A82CDA"/>
    <w:rsid w:val="00A90567"/>
    <w:rsid w:val="00A921F7"/>
    <w:rsid w:val="00A92A68"/>
    <w:rsid w:val="00AA35EB"/>
    <w:rsid w:val="00AA4445"/>
    <w:rsid w:val="00AB727F"/>
    <w:rsid w:val="00AC18A0"/>
    <w:rsid w:val="00AE33A0"/>
    <w:rsid w:val="00AE6AEB"/>
    <w:rsid w:val="00AF4123"/>
    <w:rsid w:val="00B07CA8"/>
    <w:rsid w:val="00B26B0D"/>
    <w:rsid w:val="00B40D20"/>
    <w:rsid w:val="00B74A8B"/>
    <w:rsid w:val="00B77585"/>
    <w:rsid w:val="00B90296"/>
    <w:rsid w:val="00BA22AA"/>
    <w:rsid w:val="00BA6770"/>
    <w:rsid w:val="00BE476E"/>
    <w:rsid w:val="00BF1A87"/>
    <w:rsid w:val="00BF6097"/>
    <w:rsid w:val="00BF6F36"/>
    <w:rsid w:val="00C2418D"/>
    <w:rsid w:val="00C371E7"/>
    <w:rsid w:val="00C41804"/>
    <w:rsid w:val="00C4701F"/>
    <w:rsid w:val="00C621FC"/>
    <w:rsid w:val="00C8638A"/>
    <w:rsid w:val="00C87514"/>
    <w:rsid w:val="00CA2635"/>
    <w:rsid w:val="00CB3332"/>
    <w:rsid w:val="00CE7887"/>
    <w:rsid w:val="00D04498"/>
    <w:rsid w:val="00D074BB"/>
    <w:rsid w:val="00D13E71"/>
    <w:rsid w:val="00D16ADA"/>
    <w:rsid w:val="00D206F9"/>
    <w:rsid w:val="00D25B72"/>
    <w:rsid w:val="00D32045"/>
    <w:rsid w:val="00D71820"/>
    <w:rsid w:val="00D73B51"/>
    <w:rsid w:val="00D84B2E"/>
    <w:rsid w:val="00D84C9F"/>
    <w:rsid w:val="00D86678"/>
    <w:rsid w:val="00D90448"/>
    <w:rsid w:val="00DA6D69"/>
    <w:rsid w:val="00DB0B63"/>
    <w:rsid w:val="00DB63F9"/>
    <w:rsid w:val="00DB6808"/>
    <w:rsid w:val="00DB6EDE"/>
    <w:rsid w:val="00DB7BAB"/>
    <w:rsid w:val="00DC4267"/>
    <w:rsid w:val="00DC4C58"/>
    <w:rsid w:val="00DD2A33"/>
    <w:rsid w:val="00DE28CA"/>
    <w:rsid w:val="00DF5B31"/>
    <w:rsid w:val="00E02C5A"/>
    <w:rsid w:val="00E104E5"/>
    <w:rsid w:val="00E2069A"/>
    <w:rsid w:val="00E22AA3"/>
    <w:rsid w:val="00E27303"/>
    <w:rsid w:val="00E40BF2"/>
    <w:rsid w:val="00E42EBF"/>
    <w:rsid w:val="00E56BB8"/>
    <w:rsid w:val="00E60ED4"/>
    <w:rsid w:val="00E669F8"/>
    <w:rsid w:val="00E66D19"/>
    <w:rsid w:val="00E73740"/>
    <w:rsid w:val="00E7584A"/>
    <w:rsid w:val="00E76631"/>
    <w:rsid w:val="00E80334"/>
    <w:rsid w:val="00E80D64"/>
    <w:rsid w:val="00E80DC5"/>
    <w:rsid w:val="00E8259F"/>
    <w:rsid w:val="00E87292"/>
    <w:rsid w:val="00EA0162"/>
    <w:rsid w:val="00EA2BA7"/>
    <w:rsid w:val="00EB28D2"/>
    <w:rsid w:val="00EC20D2"/>
    <w:rsid w:val="00EC4D31"/>
    <w:rsid w:val="00EC4E91"/>
    <w:rsid w:val="00ED12B9"/>
    <w:rsid w:val="00ED1378"/>
    <w:rsid w:val="00EE1618"/>
    <w:rsid w:val="00EE1E0D"/>
    <w:rsid w:val="00EE3AEC"/>
    <w:rsid w:val="00EE3E0A"/>
    <w:rsid w:val="00F03D68"/>
    <w:rsid w:val="00F07854"/>
    <w:rsid w:val="00F2038A"/>
    <w:rsid w:val="00F22439"/>
    <w:rsid w:val="00F25E97"/>
    <w:rsid w:val="00F30E48"/>
    <w:rsid w:val="00F317F3"/>
    <w:rsid w:val="00F355D5"/>
    <w:rsid w:val="00F35D35"/>
    <w:rsid w:val="00F4514F"/>
    <w:rsid w:val="00F47C6A"/>
    <w:rsid w:val="00F530F4"/>
    <w:rsid w:val="00F56DC2"/>
    <w:rsid w:val="00F674D9"/>
    <w:rsid w:val="00F85E32"/>
    <w:rsid w:val="00F929D3"/>
    <w:rsid w:val="00F937E1"/>
    <w:rsid w:val="00F96601"/>
    <w:rsid w:val="00FA263E"/>
    <w:rsid w:val="00FB1BBD"/>
    <w:rsid w:val="00FB4326"/>
    <w:rsid w:val="00FB58E5"/>
    <w:rsid w:val="00FC551A"/>
    <w:rsid w:val="00FE19C6"/>
    <w:rsid w:val="00FE337A"/>
    <w:rsid w:val="00FE4C63"/>
    <w:rsid w:val="00FE7700"/>
    <w:rsid w:val="00FF127C"/>
    <w:rsid w:val="00FF3B13"/>
    <w:rsid w:val="00FF646A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3D630"/>
  <w15:chartTrackingRefBased/>
  <w15:docId w15:val="{1D693AA4-24A5-4139-9B59-8AC39FD0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EB"/>
    <w:pPr>
      <w:spacing w:after="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6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76"/>
  </w:style>
  <w:style w:type="paragraph" w:styleId="Footer">
    <w:name w:val="footer"/>
    <w:basedOn w:val="Normal"/>
    <w:link w:val="FooterChar"/>
    <w:uiPriority w:val="99"/>
    <w:unhideWhenUsed/>
    <w:qFormat/>
    <w:rsid w:val="006406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76"/>
  </w:style>
  <w:style w:type="paragraph" w:styleId="ListParagraph">
    <w:name w:val="List Paragraph"/>
    <w:basedOn w:val="Normal"/>
    <w:uiPriority w:val="34"/>
    <w:qFormat/>
    <w:rsid w:val="008A3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FB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FBF"/>
    <w:rPr>
      <w:color w:val="954F72"/>
      <w:u w:val="single"/>
    </w:rPr>
  </w:style>
  <w:style w:type="paragraph" w:customStyle="1" w:styleId="msonormal0">
    <w:name w:val="msonormal"/>
    <w:basedOn w:val="Normal"/>
    <w:rsid w:val="005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font5">
    <w:name w:val="font5"/>
    <w:basedOn w:val="Normal"/>
    <w:rsid w:val="00514F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A6A6A6"/>
      <w:szCs w:val="20"/>
      <w:lang w:eastAsia="en-MY"/>
    </w:rPr>
  </w:style>
  <w:style w:type="paragraph" w:customStyle="1" w:styleId="xl65">
    <w:name w:val="xl65"/>
    <w:basedOn w:val="Normal"/>
    <w:rsid w:val="00514F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66">
    <w:name w:val="xl66"/>
    <w:basedOn w:val="Normal"/>
    <w:rsid w:val="00514FB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67">
    <w:name w:val="xl67"/>
    <w:basedOn w:val="Normal"/>
    <w:rsid w:val="00514F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68">
    <w:name w:val="xl68"/>
    <w:basedOn w:val="Normal"/>
    <w:rsid w:val="00514F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69">
    <w:name w:val="xl69"/>
    <w:basedOn w:val="Normal"/>
    <w:rsid w:val="00514FB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70">
    <w:name w:val="xl70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71">
    <w:name w:val="xl71"/>
    <w:basedOn w:val="Normal"/>
    <w:rsid w:val="00514FB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72">
    <w:name w:val="xl72"/>
    <w:basedOn w:val="Normal"/>
    <w:rsid w:val="00514FB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73">
    <w:name w:val="xl73"/>
    <w:basedOn w:val="Normal"/>
    <w:rsid w:val="00514F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74">
    <w:name w:val="xl74"/>
    <w:basedOn w:val="Normal"/>
    <w:rsid w:val="00514FB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75">
    <w:name w:val="xl75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76">
    <w:name w:val="xl76"/>
    <w:basedOn w:val="Normal"/>
    <w:rsid w:val="00514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77">
    <w:name w:val="xl77"/>
    <w:basedOn w:val="Normal"/>
    <w:rsid w:val="00514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78">
    <w:name w:val="xl78"/>
    <w:basedOn w:val="Normal"/>
    <w:rsid w:val="00514FB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79">
    <w:name w:val="xl79"/>
    <w:basedOn w:val="Normal"/>
    <w:rsid w:val="00514FBF"/>
    <w:pPr>
      <w:pBdr>
        <w:top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80">
    <w:name w:val="xl80"/>
    <w:basedOn w:val="Normal"/>
    <w:rsid w:val="00514FB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81">
    <w:name w:val="xl81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2">
    <w:name w:val="xl82"/>
    <w:basedOn w:val="Normal"/>
    <w:rsid w:val="00514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3">
    <w:name w:val="xl83"/>
    <w:basedOn w:val="Normal"/>
    <w:rsid w:val="00514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4">
    <w:name w:val="xl84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5">
    <w:name w:val="xl85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6">
    <w:name w:val="xl86"/>
    <w:basedOn w:val="Normal"/>
    <w:rsid w:val="00514FBF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7">
    <w:name w:val="xl87"/>
    <w:basedOn w:val="Normal"/>
    <w:rsid w:val="00514F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8">
    <w:name w:val="xl88"/>
    <w:basedOn w:val="Normal"/>
    <w:rsid w:val="00514FBF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9">
    <w:name w:val="xl89"/>
    <w:basedOn w:val="Normal"/>
    <w:rsid w:val="00514FBF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0">
    <w:name w:val="xl90"/>
    <w:basedOn w:val="Normal"/>
    <w:rsid w:val="00514FB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1">
    <w:name w:val="xl91"/>
    <w:basedOn w:val="Normal"/>
    <w:rsid w:val="00514FBF"/>
    <w:pPr>
      <w:pBdr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2">
    <w:name w:val="xl92"/>
    <w:basedOn w:val="Normal"/>
    <w:rsid w:val="00514FBF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3">
    <w:name w:val="xl93"/>
    <w:basedOn w:val="Normal"/>
    <w:rsid w:val="00514FBF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4">
    <w:name w:val="xl94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5">
    <w:name w:val="xl95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6">
    <w:name w:val="xl96"/>
    <w:basedOn w:val="Normal"/>
    <w:rsid w:val="00514F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7">
    <w:name w:val="xl97"/>
    <w:basedOn w:val="Normal"/>
    <w:rsid w:val="00514FB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98">
    <w:name w:val="xl98"/>
    <w:basedOn w:val="Normal"/>
    <w:rsid w:val="00514FB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99">
    <w:name w:val="xl99"/>
    <w:basedOn w:val="Normal"/>
    <w:rsid w:val="00514FBF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100">
    <w:name w:val="xl100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1">
    <w:name w:val="xl101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2">
    <w:name w:val="xl102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3">
    <w:name w:val="xl103"/>
    <w:basedOn w:val="Normal"/>
    <w:rsid w:val="00514F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4">
    <w:name w:val="xl104"/>
    <w:basedOn w:val="Normal"/>
    <w:rsid w:val="00514FBF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5">
    <w:name w:val="xl105"/>
    <w:basedOn w:val="Normal"/>
    <w:rsid w:val="00514FBF"/>
    <w:pPr>
      <w:pBdr>
        <w:top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6">
    <w:name w:val="xl106"/>
    <w:basedOn w:val="Normal"/>
    <w:rsid w:val="00514FB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7">
    <w:name w:val="xl107"/>
    <w:basedOn w:val="Normal"/>
    <w:rsid w:val="00514FBF"/>
    <w:pPr>
      <w:pBdr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8">
    <w:name w:val="xl108"/>
    <w:basedOn w:val="Normal"/>
    <w:rsid w:val="00514FBF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9">
    <w:name w:val="xl109"/>
    <w:basedOn w:val="Normal"/>
    <w:rsid w:val="00514FBF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10">
    <w:name w:val="xl110"/>
    <w:basedOn w:val="Normal"/>
    <w:rsid w:val="00514FBF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11">
    <w:name w:val="xl111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12">
    <w:name w:val="xl112"/>
    <w:basedOn w:val="Normal"/>
    <w:rsid w:val="00514F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13">
    <w:name w:val="xl113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font0">
    <w:name w:val="font0"/>
    <w:basedOn w:val="Normal"/>
    <w:rsid w:val="00046B6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MY"/>
    </w:rPr>
  </w:style>
  <w:style w:type="paragraph" w:customStyle="1" w:styleId="font6">
    <w:name w:val="font6"/>
    <w:basedOn w:val="Normal"/>
    <w:rsid w:val="00046B60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en-MY"/>
    </w:rPr>
  </w:style>
  <w:style w:type="paragraph" w:customStyle="1" w:styleId="font7">
    <w:name w:val="font7"/>
    <w:basedOn w:val="Normal"/>
    <w:rsid w:val="00046B6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A6A6A6"/>
      <w:lang w:eastAsia="en-MY"/>
    </w:rPr>
  </w:style>
  <w:style w:type="paragraph" w:customStyle="1" w:styleId="font8">
    <w:name w:val="font8"/>
    <w:basedOn w:val="Normal"/>
    <w:rsid w:val="00046B6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lang w:eastAsia="en-MY"/>
    </w:rPr>
  </w:style>
  <w:style w:type="paragraph" w:customStyle="1" w:styleId="xl114">
    <w:name w:val="xl114"/>
    <w:basedOn w:val="Normal"/>
    <w:rsid w:val="00046B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15">
    <w:name w:val="xl115"/>
    <w:basedOn w:val="Normal"/>
    <w:rsid w:val="00046B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16">
    <w:name w:val="xl116"/>
    <w:basedOn w:val="Normal"/>
    <w:rsid w:val="00046B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17">
    <w:name w:val="xl117"/>
    <w:basedOn w:val="Normal"/>
    <w:rsid w:val="0004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18">
    <w:name w:val="xl118"/>
    <w:basedOn w:val="Normal"/>
    <w:rsid w:val="0004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19">
    <w:name w:val="xl119"/>
    <w:basedOn w:val="Normal"/>
    <w:rsid w:val="00046B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0">
    <w:name w:val="xl120"/>
    <w:basedOn w:val="Normal"/>
    <w:rsid w:val="00046B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1">
    <w:name w:val="xl121"/>
    <w:basedOn w:val="Normal"/>
    <w:rsid w:val="00046B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2">
    <w:name w:val="xl122"/>
    <w:basedOn w:val="Normal"/>
    <w:rsid w:val="00046B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3">
    <w:name w:val="xl123"/>
    <w:basedOn w:val="Normal"/>
    <w:rsid w:val="0004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4">
    <w:name w:val="xl124"/>
    <w:basedOn w:val="Normal"/>
    <w:rsid w:val="00046B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5">
    <w:name w:val="xl125"/>
    <w:basedOn w:val="Normal"/>
    <w:rsid w:val="0004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6">
    <w:name w:val="xl126"/>
    <w:basedOn w:val="Normal"/>
    <w:rsid w:val="00046B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7">
    <w:name w:val="xl127"/>
    <w:basedOn w:val="Normal"/>
    <w:rsid w:val="00046B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8">
    <w:name w:val="xl128"/>
    <w:basedOn w:val="Normal"/>
    <w:rsid w:val="00046B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customStyle="1" w:styleId="xl129">
    <w:name w:val="xl129"/>
    <w:basedOn w:val="Normal"/>
    <w:rsid w:val="00046B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customStyle="1" w:styleId="xl130">
    <w:name w:val="xl130"/>
    <w:basedOn w:val="Normal"/>
    <w:rsid w:val="0004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customStyle="1" w:styleId="xl131">
    <w:name w:val="xl131"/>
    <w:basedOn w:val="Normal"/>
    <w:rsid w:val="0004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customStyle="1" w:styleId="xl132">
    <w:name w:val="xl132"/>
    <w:basedOn w:val="Normal"/>
    <w:rsid w:val="0004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customStyle="1" w:styleId="xl133">
    <w:name w:val="xl133"/>
    <w:basedOn w:val="Normal"/>
    <w:rsid w:val="00046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customStyle="1" w:styleId="xl134">
    <w:name w:val="xl134"/>
    <w:basedOn w:val="Normal"/>
    <w:rsid w:val="00046B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customStyle="1" w:styleId="xl135">
    <w:name w:val="xl135"/>
    <w:basedOn w:val="Normal"/>
    <w:rsid w:val="00046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6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67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678"/>
    <w:rPr>
      <w:vertAlign w:val="superscript"/>
    </w:rPr>
  </w:style>
  <w:style w:type="table" w:styleId="TableGrid">
    <w:name w:val="Table Grid"/>
    <w:basedOn w:val="TableNormal"/>
    <w:uiPriority w:val="39"/>
    <w:rsid w:val="0041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maskini@mqa.gov.my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0BB8779E034B62896651938A27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A9B47-E815-4E25-A6F6-F46BC4074987}"/>
      </w:docPartPr>
      <w:docPartBody>
        <w:p w:rsidR="00025FD6" w:rsidRDefault="008A4285" w:rsidP="008A4285">
          <w:pPr>
            <w:pStyle w:val="6A0BB8779E034B62896651938A2743B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85"/>
    <w:rsid w:val="00025FD6"/>
    <w:rsid w:val="00094B41"/>
    <w:rsid w:val="000C3A13"/>
    <w:rsid w:val="002504E0"/>
    <w:rsid w:val="00285CF9"/>
    <w:rsid w:val="0040358A"/>
    <w:rsid w:val="00420A6B"/>
    <w:rsid w:val="004D6EF5"/>
    <w:rsid w:val="00590A4E"/>
    <w:rsid w:val="006217CD"/>
    <w:rsid w:val="008A4285"/>
    <w:rsid w:val="00C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0BB8779E034B62896651938A2743BA">
    <w:name w:val="6A0BB8779E034B62896651938A2743BA"/>
    <w:rsid w:val="008A4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BD4A-9CC0-4C6C-A3A9-6E755EF8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034</Words>
  <Characters>11535</Characters>
  <Application>Microsoft Office Word</Application>
  <DocSecurity>0</DocSecurity>
  <Lines>640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</vt:lpstr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</dc:title>
  <dc:subject/>
  <dc:creator>Nurain Abdul Rahman</dc:creator>
  <cp:keywords/>
  <dc:description/>
  <cp:lastModifiedBy>Dalia Abdullah</cp:lastModifiedBy>
  <cp:revision>3</cp:revision>
  <cp:lastPrinted>2022-11-14T07:23:00Z</cp:lastPrinted>
  <dcterms:created xsi:type="dcterms:W3CDTF">2024-04-19T08:46:00Z</dcterms:created>
  <dcterms:modified xsi:type="dcterms:W3CDTF">2024-04-19T08:52:00Z</dcterms:modified>
</cp:coreProperties>
</file>